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069EA9ED" w14:textId="77777777" w:rsidTr="0009260A">
        <w:tc>
          <w:tcPr>
            <w:tcW w:w="10085" w:type="dxa"/>
            <w:gridSpan w:val="5"/>
          </w:tcPr>
          <w:p w14:paraId="276FC9D5" w14:textId="77777777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130863F8" w14:textId="77777777" w:rsidTr="0009260A">
        <w:tc>
          <w:tcPr>
            <w:tcW w:w="10085" w:type="dxa"/>
            <w:gridSpan w:val="5"/>
          </w:tcPr>
          <w:p w14:paraId="0FE9AFC2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65895661" w14:textId="77777777" w:rsidTr="0009260A">
        <w:tc>
          <w:tcPr>
            <w:tcW w:w="10085" w:type="dxa"/>
            <w:gridSpan w:val="5"/>
          </w:tcPr>
          <w:p w14:paraId="43EFE74D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4CCAC525" w14:textId="77777777" w:rsidTr="0009260A">
        <w:tc>
          <w:tcPr>
            <w:tcW w:w="10085" w:type="dxa"/>
            <w:gridSpan w:val="5"/>
          </w:tcPr>
          <w:p w14:paraId="60C3A62C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3984EC8" w14:textId="77777777" w:rsidTr="0009260A">
        <w:tc>
          <w:tcPr>
            <w:tcW w:w="10085" w:type="dxa"/>
            <w:gridSpan w:val="5"/>
          </w:tcPr>
          <w:p w14:paraId="19F9EA25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67848A2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2513111F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58584E5C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3D9CFC41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62B50DB3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6DB7ED1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6966F0D0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A862BC5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849FC76" w14:textId="77777777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2D315360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28FE0FB8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4EC2FA02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3F42D17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5ADDC6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69EC93EF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45F70E22" w14:textId="77777777" w:rsidTr="007A3C5A">
        <w:trPr>
          <w:trHeight w:val="340"/>
        </w:trPr>
        <w:tc>
          <w:tcPr>
            <w:tcW w:w="4203" w:type="dxa"/>
            <w:vMerge/>
          </w:tcPr>
          <w:p w14:paraId="3972891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7A025154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46AF09D" w14:textId="77777777" w:rsidTr="007A3C5A">
        <w:trPr>
          <w:trHeight w:val="680"/>
        </w:trPr>
        <w:tc>
          <w:tcPr>
            <w:tcW w:w="4203" w:type="dxa"/>
            <w:vMerge/>
          </w:tcPr>
          <w:p w14:paraId="31E609B1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610E8EE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068C6E2A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554661C" w14:textId="77777777" w:rsidTr="007A3C5A">
        <w:trPr>
          <w:trHeight w:val="340"/>
        </w:trPr>
        <w:tc>
          <w:tcPr>
            <w:tcW w:w="4203" w:type="dxa"/>
            <w:vMerge/>
          </w:tcPr>
          <w:p w14:paraId="259D891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27A0C08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5D05A81E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D0F7AE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15EA373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1DE1E0F" w14:textId="77777777" w:rsidR="007A3C5A" w:rsidRPr="0016296F" w:rsidRDefault="007A3C5A"/>
    <w:p w14:paraId="6133EFC7" w14:textId="77777777" w:rsidR="007A3C5A" w:rsidRPr="0016296F" w:rsidRDefault="007A3C5A"/>
    <w:p w14:paraId="20828654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09B05AB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A68009C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12EC2E13" w14:textId="77777777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7CFDB67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D958AE1" w14:textId="07A5525B" w:rsidR="00E05948" w:rsidRPr="0016296F" w:rsidRDefault="00414DE6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 медиа</w:t>
            </w:r>
          </w:p>
        </w:tc>
      </w:tr>
      <w:tr w:rsidR="00D1678A" w:rsidRPr="0016296F" w14:paraId="6F0C7544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F2165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0F1E3" w14:textId="77777777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093A995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BFBAFCF" w14:textId="77777777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19466A7" w14:textId="060F4E67" w:rsidR="00B6519F" w:rsidRPr="00B6519F" w:rsidRDefault="00B6519F" w:rsidP="00CB054A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0532CEF7" w14:textId="588D9535" w:rsidR="00B6519F" w:rsidRPr="00B6519F" w:rsidRDefault="000E3CDB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D1678A" w:rsidRPr="0016296F" w14:paraId="379D267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819A6FA" w14:textId="3E52C768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B9481C2" w14:textId="63F3A188" w:rsidR="000E3CDB" w:rsidRDefault="000E3CDB" w:rsidP="000E3CDB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Периодические издания и мультимедийная журналистика</w:t>
            </w:r>
          </w:p>
          <w:p w14:paraId="1488C775" w14:textId="1CD6DA3B" w:rsidR="000E3CDB" w:rsidRPr="00B6519F" w:rsidRDefault="000E3CDB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  <w:p w14:paraId="7B278EC5" w14:textId="5A9D8E4F" w:rsidR="00D1678A" w:rsidRPr="0016296F" w:rsidRDefault="00D1678A" w:rsidP="008E0752">
            <w:pPr>
              <w:rPr>
                <w:sz w:val="26"/>
                <w:szCs w:val="26"/>
              </w:rPr>
            </w:pPr>
          </w:p>
        </w:tc>
      </w:tr>
      <w:tr w:rsidR="00D1678A" w:rsidRPr="0016296F" w14:paraId="7D7D4F3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77BE588" w14:textId="77777777" w:rsidR="00972FFE" w:rsidRDefault="00BC564D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 xml:space="preserve">рок освоения образовательной программы </w:t>
            </w:r>
          </w:p>
          <w:p w14:paraId="22DA33E6" w14:textId="69694B55" w:rsidR="00D1678A" w:rsidRPr="0016296F" w:rsidRDefault="00C34E79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 w:rsidR="008D3BD4"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297947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58FC54C6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1F42C7CF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2805B1A8" w14:textId="634D159B" w:rsidR="00D1678A" w:rsidRPr="0016296F" w:rsidRDefault="008C58B5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75E20"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972FFE" w:rsidRPr="0016296F" w14:paraId="7C70A4E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B8C77D4" w14:textId="47223D54" w:rsidR="00972FFE" w:rsidRPr="0016296F" w:rsidRDefault="00972FFE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DDF79A" w14:textId="229CB03F" w:rsidR="00972FFE" w:rsidRDefault="007F5A9F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16296F" w14:paraId="7B77AA61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B552BB4" w14:textId="77777777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7A64BF" w14:textId="33999F82" w:rsidR="00D1678A" w:rsidRPr="0016296F" w:rsidRDefault="00F746BB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</w:t>
            </w:r>
            <w:r w:rsidR="00014919">
              <w:rPr>
                <w:sz w:val="26"/>
                <w:szCs w:val="26"/>
              </w:rPr>
              <w:t>ая</w:t>
            </w:r>
            <w:r w:rsidR="00972FFE">
              <w:rPr>
                <w:sz w:val="26"/>
                <w:szCs w:val="26"/>
              </w:rPr>
              <w:t>, очно-заочная</w:t>
            </w:r>
          </w:p>
        </w:tc>
      </w:tr>
    </w:tbl>
    <w:p w14:paraId="38D057E1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  <w:gridCol w:w="67"/>
      </w:tblGrid>
      <w:tr w:rsidR="00A13428" w:rsidRPr="00AC3042" w14:paraId="390CBF51" w14:textId="77777777" w:rsidTr="00895C20">
        <w:trPr>
          <w:trHeight w:val="964"/>
        </w:trPr>
        <w:tc>
          <w:tcPr>
            <w:tcW w:w="9889" w:type="dxa"/>
            <w:gridSpan w:val="5"/>
          </w:tcPr>
          <w:p w14:paraId="2BC82A55" w14:textId="6144B762" w:rsidR="00A13428" w:rsidRPr="00AC3042" w:rsidRDefault="00A13428" w:rsidP="00414DE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r w:rsidR="00414DE6">
              <w:rPr>
                <w:rFonts w:eastAsia="Times New Roman"/>
                <w:sz w:val="24"/>
                <w:szCs w:val="24"/>
              </w:rPr>
              <w:t>Философия медиа</w:t>
            </w:r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895C20" w:rsidRPr="00BE6522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13428" w:rsidRPr="00AC3042" w14:paraId="5EF45468" w14:textId="77777777" w:rsidTr="00895C20">
        <w:trPr>
          <w:trHeight w:val="567"/>
        </w:trPr>
        <w:tc>
          <w:tcPr>
            <w:tcW w:w="9889" w:type="dxa"/>
            <w:gridSpan w:val="5"/>
            <w:vAlign w:val="center"/>
          </w:tcPr>
          <w:p w14:paraId="2A4CD0E7" w14:textId="77777777" w:rsidR="00A13428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  <w:p w14:paraId="3914685C" w14:textId="6CE01AB6" w:rsidR="00895C20" w:rsidRPr="00AC3042" w:rsidRDefault="00B6519F" w:rsidP="00E36D9B">
            <w:pPr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0EC3474" wp14:editId="43FB3A89">
                  <wp:simplePos x="0" y="0"/>
                  <wp:positionH relativeFrom="column">
                    <wp:posOffset>1899285</wp:posOffset>
                  </wp:positionH>
                  <wp:positionV relativeFrom="paragraph">
                    <wp:posOffset>65405</wp:posOffset>
                  </wp:positionV>
                  <wp:extent cx="668655" cy="4572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5C20" w:rsidRPr="00BE6522" w14:paraId="32FD7C89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72127126" w14:textId="77777777" w:rsidR="00895C20" w:rsidRPr="00BE6522" w:rsidRDefault="00895C20" w:rsidP="00EE5413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88BA0BC" w14:textId="5B44ED6D" w:rsidR="00895C20" w:rsidRPr="00BE6522" w:rsidRDefault="00895C20" w:rsidP="00895C2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   О.В. Мурзин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E9F5E9D" w14:textId="3B48A49E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7BDF72A6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419F62E5" w14:textId="77777777" w:rsidR="00895C20" w:rsidRPr="00BE6522" w:rsidRDefault="00895C20" w:rsidP="00BD0E0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AA1BDD7" w14:textId="77777777" w:rsidR="00895C20" w:rsidRPr="00B6519F" w:rsidRDefault="00895C20" w:rsidP="00B6519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9FCA1FE" w14:textId="77777777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4B15B733" w14:textId="77777777" w:rsidTr="00895C20">
        <w:trPr>
          <w:gridAfter w:val="2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3E414A" w14:textId="77777777" w:rsidR="00895C20" w:rsidRPr="00BE6522" w:rsidRDefault="00895C20" w:rsidP="00BD0E0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3DC2954" w14:textId="77777777" w:rsidR="00B6519F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95C20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F039BF1" wp14:editId="7D2D4193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-73660</wp:posOffset>
                  </wp:positionV>
                  <wp:extent cx="668655" cy="4572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EE82665" w14:textId="547F3092" w:rsidR="00B6519F" w:rsidRPr="00BE6522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Мурзина</w:t>
            </w:r>
          </w:p>
        </w:tc>
      </w:tr>
    </w:tbl>
    <w:p w14:paraId="34C42F9D" w14:textId="77777777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65636197" w14:textId="24E98CF4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414DE6">
        <w:rPr>
          <w:rFonts w:eastAsia="Times New Roman"/>
          <w:sz w:val="24"/>
          <w:szCs w:val="24"/>
        </w:rPr>
        <w:t>Философия медиа</w:t>
      </w:r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>изучается в</w:t>
      </w:r>
      <w:r w:rsidR="00414DE6">
        <w:rPr>
          <w:sz w:val="24"/>
          <w:szCs w:val="24"/>
        </w:rPr>
        <w:t>о втором</w:t>
      </w:r>
      <w:r w:rsidR="007B67DA" w:rsidRPr="00465CE5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Pr="00465CE5">
        <w:rPr>
          <w:sz w:val="24"/>
          <w:szCs w:val="24"/>
        </w:rPr>
        <w:t>.</w:t>
      </w:r>
    </w:p>
    <w:p w14:paraId="30A3C99B" w14:textId="77777777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1679FA6E" w14:textId="77777777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60890D80" w14:textId="7FFB5837" w:rsidR="00AD6435" w:rsidRPr="0016296F" w:rsidRDefault="00414DE6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AD6435" w:rsidRPr="00465CE5">
        <w:rPr>
          <w:sz w:val="24"/>
          <w:szCs w:val="24"/>
        </w:rPr>
        <w:t>.</w:t>
      </w:r>
    </w:p>
    <w:p w14:paraId="04D7C28B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644EF635" w14:textId="77777777" w:rsidR="007E1F07" w:rsidRPr="006550BE" w:rsidRDefault="007E1F07" w:rsidP="00942055">
      <w:pPr>
        <w:pStyle w:val="2"/>
        <w:ind w:left="567"/>
      </w:pPr>
      <w:bookmarkStart w:id="10" w:name="_Hlk98711706"/>
      <w:r w:rsidRPr="006550BE">
        <w:t>Место учебной дисциплины в структуре ОПОП</w:t>
      </w:r>
    </w:p>
    <w:bookmarkEnd w:id="10"/>
    <w:p w14:paraId="4448336F" w14:textId="6D8ACB43" w:rsidR="007E18CB" w:rsidRPr="003E0E48" w:rsidRDefault="009B4BCD" w:rsidP="003E0E48">
      <w:pPr>
        <w:ind w:left="567"/>
        <w:jc w:val="both"/>
        <w:rPr>
          <w:sz w:val="24"/>
          <w:szCs w:val="24"/>
        </w:rPr>
      </w:pPr>
      <w:r w:rsidRPr="003E0E48">
        <w:rPr>
          <w:sz w:val="24"/>
          <w:szCs w:val="24"/>
        </w:rPr>
        <w:t>У</w:t>
      </w:r>
      <w:r w:rsidR="00AD6435" w:rsidRPr="003E0E48">
        <w:rPr>
          <w:sz w:val="24"/>
          <w:szCs w:val="24"/>
        </w:rPr>
        <w:t>чебная дисциплина</w:t>
      </w:r>
      <w:r w:rsidRPr="003E0E48">
        <w:rPr>
          <w:sz w:val="24"/>
          <w:szCs w:val="24"/>
        </w:rPr>
        <w:t xml:space="preserve"> </w:t>
      </w:r>
      <w:r w:rsidR="00422D74" w:rsidRPr="003E0E48">
        <w:rPr>
          <w:sz w:val="24"/>
          <w:szCs w:val="24"/>
        </w:rPr>
        <w:t>«</w:t>
      </w:r>
      <w:r w:rsidR="00414DE6">
        <w:rPr>
          <w:rFonts w:eastAsia="Times New Roman"/>
          <w:sz w:val="24"/>
          <w:szCs w:val="24"/>
        </w:rPr>
        <w:t>Философия медиа</w:t>
      </w:r>
      <w:r w:rsidR="00422D74" w:rsidRPr="003E0E48">
        <w:rPr>
          <w:sz w:val="24"/>
          <w:szCs w:val="24"/>
        </w:rPr>
        <w:t>»</w:t>
      </w:r>
      <w:r w:rsidR="00AD6435" w:rsidRPr="003E0E48">
        <w:rPr>
          <w:sz w:val="24"/>
          <w:szCs w:val="24"/>
        </w:rPr>
        <w:t xml:space="preserve"> </w:t>
      </w:r>
      <w:r w:rsidR="007E18CB" w:rsidRPr="003E0E48">
        <w:rPr>
          <w:sz w:val="24"/>
          <w:szCs w:val="24"/>
        </w:rPr>
        <w:t xml:space="preserve">относится к </w:t>
      </w:r>
      <w:r w:rsidR="00414DE6">
        <w:rPr>
          <w:sz w:val="24"/>
          <w:szCs w:val="24"/>
        </w:rPr>
        <w:t xml:space="preserve">обязательной </w:t>
      </w:r>
      <w:r w:rsidR="007B67DA" w:rsidRPr="003E0E48">
        <w:rPr>
          <w:sz w:val="24"/>
          <w:szCs w:val="24"/>
        </w:rPr>
        <w:t>части</w:t>
      </w:r>
      <w:r w:rsidR="007E18CB" w:rsidRPr="003E0E48">
        <w:rPr>
          <w:sz w:val="24"/>
          <w:szCs w:val="24"/>
        </w:rPr>
        <w:t>.</w:t>
      </w:r>
    </w:p>
    <w:p w14:paraId="20E9FD8C" w14:textId="77777777" w:rsidR="007E18CB" w:rsidRPr="00EF0870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</w:p>
    <w:p w14:paraId="1FC7B151" w14:textId="4FA7FA45" w:rsidR="00103017" w:rsidRDefault="00013722" w:rsidP="00EE5413">
      <w:pPr>
        <w:pStyle w:val="af0"/>
        <w:numPr>
          <w:ilvl w:val="0"/>
          <w:numId w:val="18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ведение в специальность</w:t>
      </w:r>
      <w:r w:rsidR="0081075D">
        <w:rPr>
          <w:sz w:val="24"/>
          <w:szCs w:val="24"/>
        </w:rPr>
        <w:t>;</w:t>
      </w:r>
    </w:p>
    <w:p w14:paraId="7A391ABB" w14:textId="56F0FDCA" w:rsidR="0081075D" w:rsidRDefault="0081075D" w:rsidP="00EE5413">
      <w:pPr>
        <w:pStyle w:val="af0"/>
        <w:numPr>
          <w:ilvl w:val="0"/>
          <w:numId w:val="18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сновы теории журналистики</w:t>
      </w:r>
      <w:r w:rsidRPr="0081075D">
        <w:rPr>
          <w:sz w:val="24"/>
          <w:szCs w:val="24"/>
        </w:rPr>
        <w:t>;</w:t>
      </w:r>
    </w:p>
    <w:p w14:paraId="76451196" w14:textId="5B957AC0" w:rsidR="0081075D" w:rsidRDefault="0081075D" w:rsidP="0081075D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81075D">
        <w:rPr>
          <w:sz w:val="24"/>
          <w:szCs w:val="24"/>
        </w:rPr>
        <w:t>Культура и журналистика</w:t>
      </w:r>
      <w:r>
        <w:rPr>
          <w:sz w:val="24"/>
          <w:szCs w:val="24"/>
        </w:rPr>
        <w:t>;</w:t>
      </w:r>
    </w:p>
    <w:p w14:paraId="1092EEF8" w14:textId="58AA1559" w:rsidR="00E45793" w:rsidRDefault="00E45793" w:rsidP="0081075D">
      <w:pPr>
        <w:pStyle w:val="af0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Философия.</w:t>
      </w:r>
    </w:p>
    <w:p w14:paraId="12FD2BC4" w14:textId="573E4082" w:rsidR="00EF0870" w:rsidRPr="0081075D" w:rsidRDefault="00E83238" w:rsidP="0081075D">
      <w:pPr>
        <w:ind w:left="567" w:firstLine="142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2044DF01" w14:textId="00A689D5" w:rsidR="00FF5532" w:rsidRPr="0081075D" w:rsidRDefault="00E45793" w:rsidP="00E45793">
      <w:pPr>
        <w:pStyle w:val="af0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E45793">
        <w:rPr>
          <w:rFonts w:eastAsiaTheme="minorHAnsi"/>
          <w:sz w:val="24"/>
          <w:szCs w:val="24"/>
          <w:lang w:eastAsia="en-US"/>
        </w:rPr>
        <w:t>Концепции современного естествознания</w:t>
      </w:r>
      <w:r w:rsidR="0081075D">
        <w:rPr>
          <w:rFonts w:eastAsiaTheme="minorHAnsi"/>
          <w:sz w:val="24"/>
          <w:szCs w:val="24"/>
          <w:lang w:eastAsia="en-US"/>
        </w:rPr>
        <w:t>;</w:t>
      </w:r>
    </w:p>
    <w:p w14:paraId="5F90353F" w14:textId="26E551CF" w:rsidR="0081075D" w:rsidRDefault="00E45793" w:rsidP="00E45793">
      <w:pPr>
        <w:pStyle w:val="af0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E45793">
        <w:rPr>
          <w:sz w:val="24"/>
          <w:szCs w:val="24"/>
        </w:rPr>
        <w:t>Психология карьеры</w:t>
      </w:r>
      <w:r w:rsidR="0081075D">
        <w:rPr>
          <w:sz w:val="24"/>
          <w:szCs w:val="24"/>
        </w:rPr>
        <w:t>;</w:t>
      </w:r>
    </w:p>
    <w:p w14:paraId="21A55DED" w14:textId="0EFFFC8A" w:rsidR="0081075D" w:rsidRDefault="00E45793" w:rsidP="00E45793">
      <w:pPr>
        <w:pStyle w:val="af0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E45793">
        <w:rPr>
          <w:sz w:val="24"/>
          <w:szCs w:val="24"/>
        </w:rPr>
        <w:t>Организация работы редакции</w:t>
      </w:r>
      <w:r>
        <w:rPr>
          <w:sz w:val="24"/>
          <w:szCs w:val="24"/>
        </w:rPr>
        <w:t>;</w:t>
      </w:r>
    </w:p>
    <w:p w14:paraId="0D87FB8C" w14:textId="1E6C91C4" w:rsidR="00E45793" w:rsidRPr="00E45793" w:rsidRDefault="00E45793" w:rsidP="00E45793">
      <w:pPr>
        <w:pStyle w:val="af0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E45793">
        <w:rPr>
          <w:sz w:val="24"/>
          <w:szCs w:val="24"/>
        </w:rPr>
        <w:t>Учебная практик</w:t>
      </w:r>
      <w:r>
        <w:rPr>
          <w:sz w:val="24"/>
          <w:szCs w:val="24"/>
        </w:rPr>
        <w:t>а. Профессионально-ознакомитель</w:t>
      </w:r>
      <w:r w:rsidRPr="00E45793">
        <w:rPr>
          <w:sz w:val="24"/>
          <w:szCs w:val="24"/>
        </w:rPr>
        <w:t>ная практика</w:t>
      </w:r>
      <w:r>
        <w:rPr>
          <w:sz w:val="24"/>
          <w:szCs w:val="24"/>
        </w:rPr>
        <w:t xml:space="preserve">. </w:t>
      </w:r>
    </w:p>
    <w:p w14:paraId="0D2BE888" w14:textId="7DDD7B81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  <w:r w:rsidR="003D2F14">
        <w:t xml:space="preserve"> </w:t>
      </w:r>
    </w:p>
    <w:p w14:paraId="4C17603D" w14:textId="2D57870D" w:rsidR="003F2169" w:rsidRDefault="00FC6580" w:rsidP="00EC60F9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3F2169">
        <w:rPr>
          <w:rFonts w:eastAsia="Arial Unicode MS"/>
          <w:color w:val="000000"/>
          <w:sz w:val="24"/>
          <w:szCs w:val="24"/>
          <w:u w:color="000000"/>
          <w:bdr w:val="nil"/>
        </w:rPr>
        <w:t>Дисциплина «</w:t>
      </w:r>
      <w:r w:rsidR="003D2F14" w:rsidRPr="003F2169">
        <w:rPr>
          <w:rFonts w:eastAsia="Times New Roman"/>
          <w:sz w:val="24"/>
          <w:szCs w:val="24"/>
        </w:rPr>
        <w:t>Философия медиа</w:t>
      </w:r>
      <w:r w:rsidRPr="003F2169">
        <w:rPr>
          <w:sz w:val="24"/>
          <w:szCs w:val="24"/>
        </w:rPr>
        <w:t xml:space="preserve">» </w:t>
      </w:r>
      <w:r w:rsidR="00013722" w:rsidRPr="003F2169">
        <w:rPr>
          <w:sz w:val="24"/>
          <w:szCs w:val="24"/>
        </w:rPr>
        <w:t xml:space="preserve">направлена </w:t>
      </w:r>
      <w:r w:rsidR="003F2169" w:rsidRPr="003F2169">
        <w:rPr>
          <w:sz w:val="24"/>
          <w:szCs w:val="24"/>
        </w:rPr>
        <w:t xml:space="preserve">на </w:t>
      </w:r>
      <w:r w:rsidR="003F2169" w:rsidRPr="003F2169">
        <w:rPr>
          <w:color w:val="000000"/>
          <w:sz w:val="24"/>
          <w:szCs w:val="24"/>
          <w:shd w:val="clear" w:color="auto" w:fill="FFFFFF"/>
        </w:rPr>
        <w:t>освоение</w:t>
      </w:r>
      <w:r w:rsidR="00A446C5" w:rsidRPr="003F2169">
        <w:rPr>
          <w:color w:val="000000"/>
          <w:sz w:val="24"/>
          <w:szCs w:val="24"/>
          <w:shd w:val="clear" w:color="auto" w:fill="FFFFFF"/>
        </w:rPr>
        <w:t xml:space="preserve"> студентами философских основ медиа и коммуникации, формирование у студентов системных знаний и представлений о медиа, а также об общих закономерностях, различных видах, уровнях и формах коммуникации</w:t>
      </w:r>
      <w:r w:rsidR="003F2169">
        <w:rPr>
          <w:color w:val="000000"/>
          <w:sz w:val="24"/>
          <w:szCs w:val="24"/>
          <w:shd w:val="clear" w:color="auto" w:fill="FFFFFF"/>
        </w:rPr>
        <w:t xml:space="preserve"> в философском понимании</w:t>
      </w:r>
      <w:r w:rsidR="00A446C5" w:rsidRPr="003F2169">
        <w:rPr>
          <w:color w:val="000000"/>
          <w:sz w:val="24"/>
          <w:szCs w:val="24"/>
          <w:shd w:val="clear" w:color="auto" w:fill="FFFFFF"/>
        </w:rPr>
        <w:t>.</w:t>
      </w:r>
    </w:p>
    <w:p w14:paraId="42D02188" w14:textId="05CA3F7A" w:rsidR="00EC60F9" w:rsidRPr="003F2169" w:rsidRDefault="00A446C5" w:rsidP="00EC60F9">
      <w:pPr>
        <w:ind w:firstLine="709"/>
        <w:jc w:val="both"/>
        <w:rPr>
          <w:sz w:val="24"/>
          <w:szCs w:val="24"/>
        </w:rPr>
      </w:pPr>
      <w:r w:rsidRPr="003F2169">
        <w:rPr>
          <w:color w:val="000000"/>
          <w:sz w:val="24"/>
          <w:szCs w:val="24"/>
          <w:shd w:val="clear" w:color="auto" w:fill="FFFFFF"/>
        </w:rPr>
        <w:t xml:space="preserve">Данный курс предполагает знакомство с современными теориями медиа и коммуникаций, изучением уровней, форм и видов коммуникации, выявлением эффективных сторон различных средств современных коммуникативных систем с целью использования различных коммуникационных каналов и институтов в профессиональной </w:t>
      </w:r>
      <w:r w:rsidR="003F2169" w:rsidRPr="003F2169">
        <w:rPr>
          <w:color w:val="000000"/>
          <w:sz w:val="24"/>
          <w:szCs w:val="24"/>
          <w:shd w:val="clear" w:color="auto" w:fill="FFFFFF"/>
        </w:rPr>
        <w:t>деятельности.</w:t>
      </w:r>
      <w:r w:rsidR="00EC60F9" w:rsidRPr="003F2169">
        <w:rPr>
          <w:sz w:val="24"/>
          <w:szCs w:val="24"/>
        </w:rPr>
        <w:t xml:space="preserve"> </w:t>
      </w:r>
    </w:p>
    <w:p w14:paraId="7ABFAC32" w14:textId="77777777" w:rsidR="003F2169" w:rsidRDefault="003F2169" w:rsidP="00EC60F9">
      <w:pPr>
        <w:ind w:firstLine="709"/>
        <w:jc w:val="both"/>
        <w:rPr>
          <w:i/>
          <w:sz w:val="24"/>
          <w:szCs w:val="24"/>
        </w:rPr>
      </w:pPr>
    </w:p>
    <w:p w14:paraId="45A33F11" w14:textId="57FC07AF" w:rsidR="00EC60F9" w:rsidRPr="003F2169" w:rsidRDefault="00EC60F9" w:rsidP="00EC60F9">
      <w:pPr>
        <w:ind w:firstLine="709"/>
        <w:jc w:val="both"/>
        <w:rPr>
          <w:sz w:val="24"/>
          <w:szCs w:val="24"/>
        </w:rPr>
      </w:pPr>
      <w:r w:rsidRPr="003F2169">
        <w:rPr>
          <w:i/>
          <w:sz w:val="24"/>
          <w:szCs w:val="24"/>
        </w:rPr>
        <w:t>Задачи курса</w:t>
      </w:r>
      <w:r w:rsidRPr="003F2169">
        <w:rPr>
          <w:sz w:val="24"/>
          <w:szCs w:val="24"/>
        </w:rPr>
        <w:t xml:space="preserve">: </w:t>
      </w:r>
    </w:p>
    <w:p w14:paraId="22B73A42" w14:textId="3383107B" w:rsidR="00EC60F9" w:rsidRPr="003F2169" w:rsidRDefault="00EC60F9" w:rsidP="003F2169">
      <w:pPr>
        <w:pStyle w:val="af0"/>
        <w:numPr>
          <w:ilvl w:val="0"/>
          <w:numId w:val="31"/>
        </w:numPr>
        <w:jc w:val="both"/>
        <w:rPr>
          <w:sz w:val="24"/>
          <w:szCs w:val="24"/>
        </w:rPr>
      </w:pPr>
      <w:r w:rsidRPr="003F2169">
        <w:rPr>
          <w:sz w:val="24"/>
          <w:szCs w:val="24"/>
        </w:rPr>
        <w:t xml:space="preserve">дать студентам представление </w:t>
      </w:r>
      <w:r w:rsidR="00A446C5" w:rsidRPr="003F2169">
        <w:rPr>
          <w:sz w:val="24"/>
          <w:szCs w:val="24"/>
        </w:rPr>
        <w:t>об онтологических характеристиках медиареальности</w:t>
      </w:r>
      <w:r w:rsidRPr="003F2169">
        <w:rPr>
          <w:sz w:val="24"/>
          <w:szCs w:val="24"/>
        </w:rPr>
        <w:t xml:space="preserve">; </w:t>
      </w:r>
    </w:p>
    <w:p w14:paraId="163C33C8" w14:textId="069BD86A" w:rsidR="00A446C5" w:rsidRPr="003F2169" w:rsidRDefault="00EC60F9" w:rsidP="003F2169">
      <w:pPr>
        <w:pStyle w:val="af0"/>
        <w:numPr>
          <w:ilvl w:val="0"/>
          <w:numId w:val="31"/>
        </w:numPr>
        <w:jc w:val="both"/>
        <w:rPr>
          <w:sz w:val="24"/>
          <w:szCs w:val="24"/>
        </w:rPr>
      </w:pPr>
      <w:r w:rsidRPr="003F2169">
        <w:rPr>
          <w:sz w:val="24"/>
          <w:szCs w:val="24"/>
        </w:rPr>
        <w:t xml:space="preserve">представить основные </w:t>
      </w:r>
      <w:r w:rsidR="00A446C5" w:rsidRPr="003F2169">
        <w:rPr>
          <w:sz w:val="24"/>
          <w:szCs w:val="24"/>
        </w:rPr>
        <w:t>направления медиафилософии</w:t>
      </w:r>
      <w:r w:rsidRPr="003F2169">
        <w:rPr>
          <w:sz w:val="24"/>
          <w:szCs w:val="24"/>
        </w:rPr>
        <w:t xml:space="preserve">; </w:t>
      </w:r>
    </w:p>
    <w:p w14:paraId="6A42A99A" w14:textId="141E7D36" w:rsidR="00EC60F9" w:rsidRPr="003F2169" w:rsidRDefault="00EC60F9" w:rsidP="003F2169">
      <w:pPr>
        <w:pStyle w:val="af0"/>
        <w:numPr>
          <w:ilvl w:val="0"/>
          <w:numId w:val="31"/>
        </w:numPr>
        <w:jc w:val="both"/>
        <w:rPr>
          <w:sz w:val="24"/>
          <w:szCs w:val="24"/>
        </w:rPr>
      </w:pPr>
      <w:r w:rsidRPr="003F2169">
        <w:rPr>
          <w:sz w:val="24"/>
          <w:szCs w:val="24"/>
        </w:rPr>
        <w:t xml:space="preserve">привить навыки анализа </w:t>
      </w:r>
      <w:r w:rsidR="00A446C5" w:rsidRPr="003F2169">
        <w:rPr>
          <w:sz w:val="24"/>
          <w:szCs w:val="24"/>
        </w:rPr>
        <w:t>текстов по проблематике медиа</w:t>
      </w:r>
      <w:r w:rsidRPr="003F2169">
        <w:rPr>
          <w:sz w:val="24"/>
          <w:szCs w:val="24"/>
        </w:rPr>
        <w:t>;</w:t>
      </w:r>
    </w:p>
    <w:p w14:paraId="1A71588E" w14:textId="5992095F" w:rsidR="00EC60F9" w:rsidRPr="003F2169" w:rsidRDefault="00EC60F9" w:rsidP="003F2169">
      <w:pPr>
        <w:pStyle w:val="af0"/>
        <w:numPr>
          <w:ilvl w:val="0"/>
          <w:numId w:val="31"/>
        </w:numPr>
        <w:jc w:val="both"/>
        <w:rPr>
          <w:sz w:val="24"/>
          <w:szCs w:val="24"/>
        </w:rPr>
      </w:pPr>
      <w:r w:rsidRPr="003F2169">
        <w:rPr>
          <w:sz w:val="24"/>
          <w:szCs w:val="24"/>
        </w:rPr>
        <w:t xml:space="preserve">рассмотреть </w:t>
      </w:r>
      <w:r w:rsidR="00A446C5" w:rsidRPr="003F2169">
        <w:rPr>
          <w:sz w:val="24"/>
          <w:szCs w:val="24"/>
        </w:rPr>
        <w:t>основные теории взаимодействия с медиа</w:t>
      </w:r>
      <w:r w:rsidRPr="003F2169">
        <w:rPr>
          <w:sz w:val="24"/>
          <w:szCs w:val="24"/>
        </w:rPr>
        <w:t xml:space="preserve">; </w:t>
      </w:r>
    </w:p>
    <w:p w14:paraId="095F10BD" w14:textId="5D635A15" w:rsidR="00EC60F9" w:rsidRPr="003F2169" w:rsidRDefault="00EC60F9" w:rsidP="003F2169">
      <w:pPr>
        <w:pStyle w:val="af0"/>
        <w:numPr>
          <w:ilvl w:val="0"/>
          <w:numId w:val="31"/>
        </w:numPr>
        <w:jc w:val="both"/>
        <w:rPr>
          <w:sz w:val="24"/>
          <w:szCs w:val="24"/>
        </w:rPr>
      </w:pPr>
      <w:r w:rsidRPr="003F2169">
        <w:rPr>
          <w:sz w:val="24"/>
          <w:szCs w:val="24"/>
        </w:rPr>
        <w:t xml:space="preserve">познакомить студентов с </w:t>
      </w:r>
      <w:r w:rsidR="00A446C5" w:rsidRPr="003F2169">
        <w:rPr>
          <w:sz w:val="24"/>
          <w:szCs w:val="24"/>
        </w:rPr>
        <w:t>основной философской литературой</w:t>
      </w:r>
      <w:r w:rsidRPr="003F2169">
        <w:rPr>
          <w:sz w:val="24"/>
          <w:szCs w:val="24"/>
        </w:rPr>
        <w:t>;</w:t>
      </w:r>
    </w:p>
    <w:p w14:paraId="1F11CB46" w14:textId="66E1E1A5" w:rsidR="00EC60F9" w:rsidRPr="003F2169" w:rsidRDefault="00EC60F9" w:rsidP="003F2169">
      <w:pPr>
        <w:pStyle w:val="af0"/>
        <w:numPr>
          <w:ilvl w:val="0"/>
          <w:numId w:val="31"/>
        </w:numPr>
        <w:jc w:val="both"/>
        <w:rPr>
          <w:sz w:val="24"/>
          <w:szCs w:val="24"/>
        </w:rPr>
      </w:pPr>
      <w:r w:rsidRPr="003F2169">
        <w:rPr>
          <w:sz w:val="24"/>
          <w:szCs w:val="24"/>
        </w:rPr>
        <w:t xml:space="preserve">привить студентам навыки </w:t>
      </w:r>
      <w:r w:rsidR="00A446C5" w:rsidRPr="003F2169">
        <w:rPr>
          <w:sz w:val="24"/>
          <w:szCs w:val="24"/>
        </w:rPr>
        <w:t>философской интерпретации медиатекстов</w:t>
      </w:r>
      <w:r w:rsidRPr="003F2169">
        <w:rPr>
          <w:sz w:val="24"/>
          <w:szCs w:val="24"/>
        </w:rPr>
        <w:t xml:space="preserve">; </w:t>
      </w:r>
    </w:p>
    <w:p w14:paraId="08B00125" w14:textId="4859E67F" w:rsidR="00EC60F9" w:rsidRPr="003F2169" w:rsidRDefault="00EC60F9" w:rsidP="003F2169">
      <w:pPr>
        <w:pStyle w:val="af0"/>
        <w:numPr>
          <w:ilvl w:val="0"/>
          <w:numId w:val="31"/>
        </w:numPr>
        <w:jc w:val="both"/>
        <w:rPr>
          <w:sz w:val="24"/>
          <w:szCs w:val="24"/>
        </w:rPr>
      </w:pPr>
      <w:r w:rsidRPr="003F2169">
        <w:rPr>
          <w:sz w:val="24"/>
          <w:szCs w:val="24"/>
        </w:rPr>
        <w:t xml:space="preserve">выработать у студентов представления </w:t>
      </w:r>
      <w:r w:rsidR="003F2169" w:rsidRPr="003F2169">
        <w:rPr>
          <w:sz w:val="24"/>
          <w:szCs w:val="24"/>
        </w:rPr>
        <w:t>о ключевых стратегиях медиавоздействия</w:t>
      </w:r>
      <w:r w:rsidRPr="003F2169">
        <w:rPr>
          <w:sz w:val="24"/>
          <w:szCs w:val="24"/>
        </w:rPr>
        <w:t>.</w:t>
      </w:r>
    </w:p>
    <w:p w14:paraId="2F1D041D" w14:textId="5F501A3F" w:rsidR="00013722" w:rsidRDefault="00013722" w:rsidP="00EC60F9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F0BC38C" w14:textId="77777777" w:rsidR="003F2169" w:rsidRPr="00013722" w:rsidRDefault="003F2169" w:rsidP="00EC60F9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E6D55EC" w14:textId="77777777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0877C45D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863EA2" w14:textId="77777777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1DCF75" w14:textId="77777777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12AC5FB3" w14:textId="77777777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DFFF3C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14FAB9F" w14:textId="77777777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7F2B66" w:rsidRPr="0016296F" w14:paraId="338F08E6" w14:textId="77777777" w:rsidTr="00BD0E08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4CFD7" w14:textId="2323A40B" w:rsidR="007F2B66" w:rsidRDefault="007F2B66" w:rsidP="007F2B66">
            <w:pPr>
              <w:widowControl w:val="0"/>
              <w:autoSpaceDE w:val="0"/>
              <w:autoSpaceDN w:val="0"/>
              <w:adjustRightInd w:val="0"/>
            </w:pPr>
            <w:r>
              <w:t xml:space="preserve">УК-5. </w:t>
            </w:r>
            <w:r w:rsidRPr="005B3058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9663D1" w14:textId="29590A9F" w:rsidR="007F2B66" w:rsidRDefault="007F2B66" w:rsidP="007F2B6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1.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01462" w14:textId="77777777" w:rsidR="007F2B66" w:rsidRPr="00013722" w:rsidRDefault="007F2B66" w:rsidP="007F2B66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  <w:r w:rsidRPr="00013722">
              <w:rPr>
                <w:rFonts w:ascii="Times New Roman" w:hAnsi="Times New Roman" w:cs="Times New Roman"/>
              </w:rPr>
              <w:t>По результатам освоения дисциплины студент должен:</w:t>
            </w:r>
          </w:p>
          <w:p w14:paraId="06177056" w14:textId="77777777" w:rsidR="007F2B66" w:rsidRPr="00013722" w:rsidRDefault="007F2B66" w:rsidP="007F2B66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34"/>
              <w:jc w:val="both"/>
              <w:rPr>
                <w:rFonts w:cstheme="minorBidi"/>
                <w:i/>
              </w:rPr>
            </w:pPr>
            <w:r w:rsidRPr="00013722">
              <w:rPr>
                <w:rFonts w:cstheme="minorBidi"/>
                <w:i/>
              </w:rPr>
              <w:t>Знать:</w:t>
            </w:r>
          </w:p>
          <w:p w14:paraId="1C671C82" w14:textId="30B74092" w:rsidR="007F2B66" w:rsidRPr="006C721F" w:rsidRDefault="006C721F" w:rsidP="006C721F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 w:rsidRPr="006C721F">
              <w:t>онтологические характеристики медиареальности;</w:t>
            </w:r>
          </w:p>
          <w:p w14:paraId="76102236" w14:textId="77777777" w:rsidR="006C721F" w:rsidRPr="006C721F" w:rsidRDefault="006C721F" w:rsidP="006C721F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6C721F">
              <w:t xml:space="preserve">основные исследования в области медиафилософии; </w:t>
            </w:r>
          </w:p>
          <w:p w14:paraId="2359AF66" w14:textId="77777777" w:rsidR="006C721F" w:rsidRPr="006C721F" w:rsidRDefault="006C721F" w:rsidP="006C721F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6C721F">
              <w:t xml:space="preserve">роль масс-медиа в информационном обществе; </w:t>
            </w:r>
          </w:p>
          <w:p w14:paraId="68FEBB0E" w14:textId="48A5BA5F" w:rsidR="006C721F" w:rsidRPr="006C721F" w:rsidRDefault="006C721F" w:rsidP="006C721F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6C721F">
              <w:t>специфику языка различных медиа</w:t>
            </w:r>
            <w:r>
              <w:t>;</w:t>
            </w:r>
          </w:p>
          <w:p w14:paraId="33FB513F" w14:textId="4D9EF27D" w:rsidR="007F2B66" w:rsidRPr="006C721F" w:rsidRDefault="006C721F" w:rsidP="006C721F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6C721F">
              <w:rPr>
                <w:color w:val="000000"/>
                <w:shd w:val="clear" w:color="auto" w:fill="FFFFFF"/>
              </w:rPr>
              <w:t>основные понятия, концептуальные и теоретические подходы к исследованию содержания, логики и закономерностей развития и процессов коммуникации</w:t>
            </w:r>
            <w:r>
              <w:rPr>
                <w:color w:val="000000"/>
                <w:shd w:val="clear" w:color="auto" w:fill="FFFFFF"/>
              </w:rPr>
              <w:t xml:space="preserve">. </w:t>
            </w:r>
          </w:p>
          <w:p w14:paraId="5D0D850D" w14:textId="77777777" w:rsidR="007F2B66" w:rsidRPr="00013722" w:rsidRDefault="007F2B66" w:rsidP="007F2B66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5E847A94" w14:textId="77777777" w:rsidR="007F2B66" w:rsidRPr="00013722" w:rsidRDefault="007F2B66" w:rsidP="007F2B66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013722">
              <w:rPr>
                <w:rFonts w:cstheme="minorBidi"/>
                <w:i/>
              </w:rPr>
              <w:t>Уметь:</w:t>
            </w:r>
          </w:p>
          <w:p w14:paraId="515A4A35" w14:textId="77777777" w:rsidR="00F3303E" w:rsidRPr="00F3303E" w:rsidRDefault="006C721F" w:rsidP="007F2B66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6C721F">
              <w:t xml:space="preserve">эксплицировать тенденции развития сферы медиа и трансформации медиасубъекта; </w:t>
            </w:r>
          </w:p>
          <w:p w14:paraId="21700F92" w14:textId="77777777" w:rsidR="00F3303E" w:rsidRPr="00F3303E" w:rsidRDefault="006C721F" w:rsidP="007F2B66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6C721F">
              <w:t>анализироват</w:t>
            </w:r>
            <w:r w:rsidR="00F3303E">
              <w:t>ь тексты по проблематике медиа;</w:t>
            </w:r>
          </w:p>
          <w:p w14:paraId="07F68EFA" w14:textId="6AE4920A" w:rsidR="007F2B66" w:rsidRPr="006C721F" w:rsidRDefault="006C721F" w:rsidP="007F2B66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6C721F">
              <w:t>анализировать стратегии медиавоздействия</w:t>
            </w:r>
            <w:r w:rsidR="00DF74FD">
              <w:t>;</w:t>
            </w:r>
          </w:p>
          <w:p w14:paraId="280194E5" w14:textId="4A8DBDD8" w:rsidR="007F2B66" w:rsidRPr="006C721F" w:rsidRDefault="006C721F" w:rsidP="006C721F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6C721F">
              <w:rPr>
                <w:color w:val="000000"/>
                <w:shd w:val="clear" w:color="auto" w:fill="FFFFFF"/>
              </w:rPr>
              <w:t>анализировать конкретные теории с точки зрения теории коммуникации</w:t>
            </w:r>
            <w:r w:rsidR="00DF74FD">
              <w:rPr>
                <w:color w:val="000000"/>
                <w:shd w:val="clear" w:color="auto" w:fill="FFFFFF"/>
              </w:rPr>
              <w:t xml:space="preserve">. </w:t>
            </w:r>
          </w:p>
          <w:p w14:paraId="79284DB1" w14:textId="77777777" w:rsidR="007F2B66" w:rsidRPr="00013722" w:rsidRDefault="007F2B66" w:rsidP="007F2B66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6A3931F7" w14:textId="77777777" w:rsidR="007F2B66" w:rsidRPr="00013722" w:rsidRDefault="007F2B66" w:rsidP="007F2B66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013722">
              <w:rPr>
                <w:rFonts w:cstheme="minorBidi"/>
                <w:i/>
              </w:rPr>
              <w:t xml:space="preserve">Владеть: </w:t>
            </w:r>
          </w:p>
          <w:p w14:paraId="6CD4DCD9" w14:textId="77777777" w:rsidR="00DF74FD" w:rsidRPr="00DF74FD" w:rsidRDefault="006C721F" w:rsidP="00DF74FD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6C721F">
              <w:t>навык</w:t>
            </w:r>
            <w:r w:rsidR="00DF74FD">
              <w:t>ами</w:t>
            </w:r>
            <w:r w:rsidRPr="006C721F">
              <w:t xml:space="preserve"> философской интерпретации различных медиафеноменов; </w:t>
            </w:r>
          </w:p>
          <w:p w14:paraId="415D410F" w14:textId="77777777" w:rsidR="007F2B66" w:rsidRPr="00DF74FD" w:rsidRDefault="006C721F" w:rsidP="00DF74FD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6C721F">
              <w:t>навык</w:t>
            </w:r>
            <w:r w:rsidR="00DF74FD">
              <w:t>ами</w:t>
            </w:r>
            <w:r w:rsidRPr="006C721F">
              <w:t xml:space="preserve"> владения понятийным аппаратом теоретических исследо</w:t>
            </w:r>
            <w:r w:rsidR="00DF74FD">
              <w:t>ваний в области философии медиа;</w:t>
            </w:r>
          </w:p>
          <w:p w14:paraId="2575CEE6" w14:textId="6CA902EC" w:rsidR="00DF74FD" w:rsidRPr="006C721F" w:rsidRDefault="00DF74FD" w:rsidP="00DF74FD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>
              <w:t xml:space="preserve">способностью применять философские учения к теории медиа.  </w:t>
            </w:r>
          </w:p>
        </w:tc>
      </w:tr>
      <w:tr w:rsidR="007F2B66" w:rsidRPr="0016296F" w14:paraId="759B0A37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89E72" w14:textId="77777777" w:rsidR="007F2B66" w:rsidRDefault="007F2B66" w:rsidP="007F2B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34F8F" w14:textId="57F93A52" w:rsidR="007F2B66" w:rsidRDefault="007F2B66" w:rsidP="007F2B6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2.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ьном и профессиональном общен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2FFA1D" w14:textId="77777777" w:rsidR="007F2B66" w:rsidRPr="00D056A0" w:rsidRDefault="007F2B66" w:rsidP="007F2B66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66" w:rsidRPr="0016296F" w14:paraId="43A71FDB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3DE75" w14:textId="77777777" w:rsidR="007F2B66" w:rsidRDefault="007F2B66" w:rsidP="007F2B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A1FB8" w14:textId="0F3F3D59" w:rsidR="007F2B66" w:rsidRDefault="007F2B66" w:rsidP="007F2B6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3.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FFC14A" w14:textId="77777777" w:rsidR="007F2B66" w:rsidRPr="00D056A0" w:rsidRDefault="007F2B66" w:rsidP="007F2B66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66" w:rsidRPr="0016296F" w14:paraId="41EA68E7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E494" w14:textId="77777777" w:rsidR="007F2B66" w:rsidRDefault="007F2B66" w:rsidP="007F2B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B701AB" w14:textId="082145D8" w:rsidR="007F2B66" w:rsidRDefault="007F2B66" w:rsidP="007F2B6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4.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7D95C" w14:textId="77777777" w:rsidR="007F2B66" w:rsidRPr="00D056A0" w:rsidRDefault="007F2B66" w:rsidP="007F2B66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66" w:rsidRPr="0016296F" w14:paraId="287AC6BA" w14:textId="77777777" w:rsidTr="00F44273">
        <w:trPr>
          <w:trHeight w:val="30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9464C" w14:textId="7BD54F32" w:rsidR="007F2B66" w:rsidRDefault="00E00DB6" w:rsidP="007F2B66">
            <w:pPr>
              <w:widowControl w:val="0"/>
              <w:autoSpaceDE w:val="0"/>
              <w:autoSpaceDN w:val="0"/>
              <w:adjustRightInd w:val="0"/>
            </w:pPr>
            <w:r>
              <w:t xml:space="preserve">ОПК-5. </w:t>
            </w:r>
            <w:r w:rsidR="006C721F" w:rsidRPr="006C721F">
              <w:t xml:space="preserve">Способен учитывать в профессиональной деятельности тенденции развития медиакоммуникационных систем </w:t>
            </w:r>
            <w:r w:rsidR="006C721F" w:rsidRPr="006C721F">
              <w:lastRenderedPageBreak/>
              <w:t>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A734717" w14:textId="77777777" w:rsidR="006C721F" w:rsidRPr="006C721F" w:rsidRDefault="00E00DB6" w:rsidP="006C721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5.1.</w:t>
            </w:r>
            <w:r w:rsidR="006C721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6C721F" w:rsidRPr="006C721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Знание совокупности политических, экономических факторов, правовых и этических норм, регулирующих развитие разных медиакоммуникационных систем на глобальном, </w:t>
            </w:r>
            <w:r w:rsidR="006C721F" w:rsidRPr="006C721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национальном и</w:t>
            </w:r>
          </w:p>
          <w:p w14:paraId="5A0AA228" w14:textId="537AECC9" w:rsidR="007F2B66" w:rsidRDefault="006C721F" w:rsidP="006C721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C721F">
              <w:rPr>
                <w:rStyle w:val="fontstyle01"/>
                <w:rFonts w:ascii="Times New Roman" w:hAnsi="Times New Roman"/>
                <w:sz w:val="22"/>
                <w:szCs w:val="22"/>
              </w:rPr>
              <w:t>региональном уровня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BBC7C" w14:textId="77777777" w:rsidR="007F2B66" w:rsidRPr="00D056A0" w:rsidRDefault="007F2B66" w:rsidP="007F2B66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66" w:rsidRPr="0016296F" w14:paraId="4CE86D09" w14:textId="77777777" w:rsidTr="00A446C5">
        <w:trPr>
          <w:trHeight w:val="30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68F37B" w14:textId="77777777" w:rsidR="007F2B66" w:rsidRDefault="007F2B66" w:rsidP="007F2B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00518AE2" w14:textId="47271EB3" w:rsidR="007F2B66" w:rsidRDefault="00E00DB6" w:rsidP="007F2B6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.</w:t>
            </w:r>
            <w:r w:rsidR="006C721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6C721F" w:rsidRPr="006C721F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свох профессиональных журналистских действий с учетом механизмов функционирования конкретной медиакоммуникационной системы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49AFC1" w14:textId="77777777" w:rsidR="007F2B66" w:rsidRPr="00D056A0" w:rsidRDefault="007F2B66" w:rsidP="007F2B66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DA98F3" w14:textId="77777777" w:rsidR="00C13D26" w:rsidRPr="0016296F" w:rsidRDefault="00C13D26" w:rsidP="00C13D26"/>
    <w:p w14:paraId="6B2AA134" w14:textId="77777777" w:rsidR="001314F2" w:rsidRPr="0016296F" w:rsidRDefault="001314F2" w:rsidP="00C13D26">
      <w:pPr>
        <w:sectPr w:rsidR="001314F2" w:rsidRPr="0016296F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D773C8D" w14:textId="77777777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25AE662" w14:textId="77777777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34450C6D" w14:textId="77777777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7668CB9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7FA8EBB" w14:textId="77777777" w:rsidR="00560461" w:rsidRPr="0016296F" w:rsidRDefault="00E03224" w:rsidP="00E03224">
            <w:r>
              <w:rPr>
                <w:sz w:val="24"/>
                <w:szCs w:val="24"/>
              </w:rPr>
              <w:t>по очн</w:t>
            </w:r>
            <w:r w:rsidR="000A2861">
              <w:rPr>
                <w:sz w:val="24"/>
                <w:szCs w:val="24"/>
              </w:rPr>
              <w:t>ой</w:t>
            </w:r>
            <w:r w:rsidR="00560461" w:rsidRPr="0016296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424293AB" w14:textId="011B6FC1" w:rsidR="00560461" w:rsidRPr="0016296F" w:rsidRDefault="001B03DD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F27EB01" w14:textId="77777777" w:rsidR="00560461" w:rsidRPr="0016296F" w:rsidRDefault="00560461" w:rsidP="00B6294E">
            <w:pPr>
              <w:jc w:val="center"/>
            </w:pPr>
            <w:r w:rsidRPr="0016296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96F3DB7" w14:textId="7D2BEC11" w:rsidR="00560461" w:rsidRPr="0016296F" w:rsidRDefault="001B03DD" w:rsidP="002D37A7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0B9F3960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1B03DD" w:rsidRPr="0016296F" w14:paraId="5C3C2446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41BEFB7" w14:textId="02F06FE8" w:rsidR="001B03DD" w:rsidRDefault="001B03DD" w:rsidP="001B0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3EC804F0" w14:textId="31B86533" w:rsidR="001B03DD" w:rsidRPr="0016296F" w:rsidRDefault="001B03DD" w:rsidP="001B03DD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A7253A4" w14:textId="7F37FBA4" w:rsidR="001B03DD" w:rsidRPr="0016296F" w:rsidRDefault="001B03DD" w:rsidP="001B03DD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EFF75FF" w14:textId="0681D471" w:rsidR="001B03DD" w:rsidRPr="0016296F" w:rsidRDefault="001B03DD" w:rsidP="001B03DD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95E930D" w14:textId="7F35DA40" w:rsidR="001B03DD" w:rsidRPr="0016296F" w:rsidRDefault="001B03DD" w:rsidP="001B03DD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2D56ACFB" w14:textId="68ECB169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 xml:space="preserve">по видам занятий: </w:t>
      </w:r>
      <w:r w:rsidR="00E03224">
        <w:rPr>
          <w:iCs w:val="0"/>
        </w:rPr>
        <w:t>(очн</w:t>
      </w:r>
      <w:r w:rsidR="000A2861">
        <w:rPr>
          <w:iCs w:val="0"/>
        </w:rPr>
        <w:t>ая</w:t>
      </w:r>
      <w:r w:rsidR="00023E7C">
        <w:rPr>
          <w:iCs w:val="0"/>
        </w:rPr>
        <w:t xml:space="preserve"> </w:t>
      </w:r>
      <w:r w:rsidR="003631C8" w:rsidRPr="0016296F">
        <w:rPr>
          <w:iCs w:val="0"/>
        </w:rPr>
        <w:t>форма обучения)</w:t>
      </w:r>
    </w:p>
    <w:p w14:paraId="7136E648" w14:textId="77777777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001C792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2D54D6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01483881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61683F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6E91BDF" w14:textId="77777777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7DEF9DA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23F0BF" w14:textId="77777777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D78CFA" w14:textId="77777777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357A7346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AAC4CB5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F079D29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225184A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21CC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AAD5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C95EF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4C99C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B40052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607D16E3" w14:textId="77777777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9E3FF25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AC011DE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030C27" w:rsidRPr="0016296F" w14:paraId="727D4FD6" w14:textId="77777777" w:rsidTr="0012098B">
        <w:trPr>
          <w:cantSplit/>
          <w:trHeight w:val="227"/>
        </w:trPr>
        <w:tc>
          <w:tcPr>
            <w:tcW w:w="1943" w:type="dxa"/>
          </w:tcPr>
          <w:p w14:paraId="35A52790" w14:textId="753E1FAD" w:rsidR="00030C27" w:rsidRPr="00465CE5" w:rsidRDefault="00C27052" w:rsidP="00030C27">
            <w:r>
              <w:t>2</w:t>
            </w:r>
            <w:r w:rsidR="00030C27">
              <w:t xml:space="preserve"> </w:t>
            </w:r>
            <w:r w:rsidR="00030C27" w:rsidRPr="00465CE5">
              <w:t>семестр</w:t>
            </w:r>
          </w:p>
        </w:tc>
        <w:tc>
          <w:tcPr>
            <w:tcW w:w="1130" w:type="dxa"/>
          </w:tcPr>
          <w:p w14:paraId="1BEB7EB4" w14:textId="7577599F" w:rsidR="00030C27" w:rsidRPr="00465CE5" w:rsidRDefault="00C27052" w:rsidP="00030C27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34688C7E" w14:textId="7415A17E" w:rsidR="00030C27" w:rsidRPr="00465CE5" w:rsidRDefault="00C27052" w:rsidP="00030C27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29E29418" w14:textId="23F988CA" w:rsidR="00030C27" w:rsidRPr="00465CE5" w:rsidRDefault="00C27052" w:rsidP="00030C27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745819C8" w14:textId="4A46EBAA" w:rsidR="00030C27" w:rsidRPr="00465CE5" w:rsidRDefault="00C27052" w:rsidP="00030C27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72E20F48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5712049" w14:textId="67F7D0C6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</w:tcPr>
          <w:p w14:paraId="3FF07659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</w:tcPr>
          <w:p w14:paraId="06F90868" w14:textId="51693BA0" w:rsidR="00030C27" w:rsidRPr="00465CE5" w:rsidRDefault="00C27052" w:rsidP="00030C27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1AC4299E" w14:textId="7C40E667" w:rsidR="00030C27" w:rsidRPr="00465CE5" w:rsidRDefault="00030C27" w:rsidP="00030C27">
            <w:pPr>
              <w:ind w:left="28"/>
              <w:jc w:val="center"/>
            </w:pPr>
          </w:p>
        </w:tc>
      </w:tr>
      <w:tr w:rsidR="00030C27" w:rsidRPr="0016296F" w14:paraId="2A66424A" w14:textId="77777777" w:rsidTr="0012098B">
        <w:trPr>
          <w:cantSplit/>
          <w:trHeight w:val="227"/>
        </w:trPr>
        <w:tc>
          <w:tcPr>
            <w:tcW w:w="1943" w:type="dxa"/>
          </w:tcPr>
          <w:p w14:paraId="4C6CC2D9" w14:textId="77777777" w:rsidR="00030C27" w:rsidRPr="00465CE5" w:rsidRDefault="00030C27" w:rsidP="00030C27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037BCD49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3" w:type="dxa"/>
          </w:tcPr>
          <w:p w14:paraId="3F7F23D0" w14:textId="7C41250E" w:rsidR="00030C27" w:rsidRPr="00465CE5" w:rsidRDefault="00C27052" w:rsidP="00030C27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0B8DC88B" w14:textId="5E3A02FA" w:rsidR="00030C27" w:rsidRPr="00465CE5" w:rsidRDefault="00C27052" w:rsidP="00030C27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59533823" w14:textId="40A2108A" w:rsidR="00030C27" w:rsidRPr="00465CE5" w:rsidRDefault="00C27052" w:rsidP="00030C27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689D8708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522275" w14:textId="29112761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</w:tcPr>
          <w:p w14:paraId="3000D991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</w:tcPr>
          <w:p w14:paraId="2BA75B48" w14:textId="534E42FE" w:rsidR="00030C27" w:rsidRPr="00465CE5" w:rsidRDefault="00C27052" w:rsidP="00030C27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4E659732" w14:textId="3F589A7F" w:rsidR="00030C27" w:rsidRPr="00465CE5" w:rsidRDefault="00030C27" w:rsidP="00030C27">
            <w:pPr>
              <w:ind w:left="28"/>
              <w:jc w:val="center"/>
            </w:pPr>
          </w:p>
        </w:tc>
      </w:tr>
    </w:tbl>
    <w:p w14:paraId="3009E4A7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0695B75C" w14:textId="23A235B2" w:rsidR="00B00330" w:rsidRDefault="00B00330" w:rsidP="00023E7C">
      <w:pPr>
        <w:jc w:val="both"/>
      </w:pPr>
    </w:p>
    <w:p w14:paraId="20F2BFCA" w14:textId="4E66A43C" w:rsidR="00023E7C" w:rsidRDefault="00023E7C" w:rsidP="00023E7C">
      <w:pPr>
        <w:jc w:val="both"/>
      </w:pPr>
    </w:p>
    <w:p w14:paraId="32E9171D" w14:textId="5C8F6D69" w:rsidR="00023E7C" w:rsidRPr="0016296F" w:rsidRDefault="00023E7C" w:rsidP="00023E7C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t xml:space="preserve">Структура учебной дисциплины для обучающихся </w:t>
      </w:r>
      <w:r>
        <w:rPr>
          <w:iCs w:val="0"/>
        </w:rPr>
        <w:t xml:space="preserve">по видам занятий: (очно-заочная </w:t>
      </w:r>
      <w:r w:rsidRPr="0016296F">
        <w:rPr>
          <w:iCs w:val="0"/>
        </w:rPr>
        <w:t>форма обучения)</w:t>
      </w:r>
    </w:p>
    <w:p w14:paraId="332876C0" w14:textId="77777777" w:rsidR="00023E7C" w:rsidRPr="0016296F" w:rsidRDefault="00023E7C" w:rsidP="00023E7C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23E7C" w:rsidRPr="0016296F" w14:paraId="3653BE6B" w14:textId="77777777" w:rsidTr="00A446C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260601B" w14:textId="77777777" w:rsidR="00023E7C" w:rsidRPr="0016296F" w:rsidRDefault="00023E7C" w:rsidP="00A446C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23E7C" w:rsidRPr="0016296F" w14:paraId="0779C4C3" w14:textId="77777777" w:rsidTr="00A446C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BCDF75" w14:textId="77777777" w:rsidR="00023E7C" w:rsidRPr="0016296F" w:rsidRDefault="00023E7C" w:rsidP="00A446C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9D55FB8" w14:textId="77777777" w:rsidR="00023E7C" w:rsidRPr="0016296F" w:rsidRDefault="00023E7C" w:rsidP="00A446C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9C61C58" w14:textId="77777777" w:rsidR="00023E7C" w:rsidRPr="0016296F" w:rsidRDefault="00023E7C" w:rsidP="00A446C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3A113F" w14:textId="77777777" w:rsidR="00023E7C" w:rsidRPr="0016296F" w:rsidRDefault="00023E7C" w:rsidP="00A446C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B456FC" w14:textId="77777777" w:rsidR="00023E7C" w:rsidRPr="0016296F" w:rsidRDefault="00023E7C" w:rsidP="00A446C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023E7C" w:rsidRPr="0016296F" w14:paraId="311D93F4" w14:textId="77777777" w:rsidTr="00A446C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57E1DB1" w14:textId="77777777" w:rsidR="00023E7C" w:rsidRPr="0016296F" w:rsidRDefault="00023E7C" w:rsidP="00A446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245F9A0" w14:textId="77777777" w:rsidR="00023E7C" w:rsidRPr="0016296F" w:rsidRDefault="00023E7C" w:rsidP="00A446C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1863F4C" w14:textId="77777777" w:rsidR="00023E7C" w:rsidRPr="0016296F" w:rsidRDefault="00023E7C" w:rsidP="00A446C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6372E16" w14:textId="77777777" w:rsidR="00023E7C" w:rsidRPr="0016296F" w:rsidRDefault="00023E7C" w:rsidP="00A446C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EFD5EA" w14:textId="77777777" w:rsidR="00023E7C" w:rsidRPr="0016296F" w:rsidRDefault="00023E7C" w:rsidP="00A446C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EE3645" w14:textId="77777777" w:rsidR="00023E7C" w:rsidRPr="0016296F" w:rsidRDefault="00023E7C" w:rsidP="00A446C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1A4BAC1" w14:textId="77777777" w:rsidR="00023E7C" w:rsidRPr="0016296F" w:rsidRDefault="00023E7C" w:rsidP="00A446C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79D2EBD" w14:textId="77777777" w:rsidR="00023E7C" w:rsidRPr="0016296F" w:rsidRDefault="00023E7C" w:rsidP="00A446C5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ая работа/</w:t>
            </w:r>
          </w:p>
          <w:p w14:paraId="64170471" w14:textId="77777777" w:rsidR="00023E7C" w:rsidRPr="0016296F" w:rsidRDefault="00023E7C" w:rsidP="00A446C5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2123F96" w14:textId="77777777" w:rsidR="00023E7C" w:rsidRPr="0016296F" w:rsidRDefault="00023E7C" w:rsidP="00A446C5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11E43D7" w14:textId="77777777" w:rsidR="00023E7C" w:rsidRPr="0016296F" w:rsidRDefault="00023E7C" w:rsidP="00A446C5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030C27" w:rsidRPr="0016296F" w14:paraId="2EAED1F5" w14:textId="77777777" w:rsidTr="00A446C5">
        <w:trPr>
          <w:cantSplit/>
          <w:trHeight w:val="227"/>
        </w:trPr>
        <w:tc>
          <w:tcPr>
            <w:tcW w:w="1943" w:type="dxa"/>
          </w:tcPr>
          <w:p w14:paraId="56C1D36D" w14:textId="1ECF8A26" w:rsidR="00030C27" w:rsidRPr="00465CE5" w:rsidRDefault="00C27052" w:rsidP="00030C27">
            <w:r>
              <w:t>2</w:t>
            </w:r>
            <w:r w:rsidR="00030C27">
              <w:t xml:space="preserve"> </w:t>
            </w:r>
            <w:r w:rsidR="00030C27" w:rsidRPr="00465CE5">
              <w:t>семестр</w:t>
            </w:r>
          </w:p>
        </w:tc>
        <w:tc>
          <w:tcPr>
            <w:tcW w:w="1130" w:type="dxa"/>
          </w:tcPr>
          <w:p w14:paraId="64D8E9FE" w14:textId="2110A2E2" w:rsidR="00030C27" w:rsidRPr="00465CE5" w:rsidRDefault="00C27052" w:rsidP="00030C27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7095969A" w14:textId="48471B38" w:rsidR="00030C27" w:rsidRPr="00465CE5" w:rsidRDefault="00C27052" w:rsidP="00030C27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35BF9046" w14:textId="3D1ED00F" w:rsidR="00030C27" w:rsidRPr="00465CE5" w:rsidRDefault="00C27052" w:rsidP="00030C27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110EB0DD" w14:textId="58659C15" w:rsidR="00030C27" w:rsidRPr="00465CE5" w:rsidRDefault="00C27052" w:rsidP="00030C27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BA3C32E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483C50E" w14:textId="3201F8C0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</w:tcPr>
          <w:p w14:paraId="5E2B81FA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</w:tcPr>
          <w:p w14:paraId="46263022" w14:textId="3BB3D7B4" w:rsidR="00030C27" w:rsidRPr="00465CE5" w:rsidRDefault="00C27052" w:rsidP="00030C27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421159CC" w14:textId="146DFDB6" w:rsidR="00030C27" w:rsidRPr="00465CE5" w:rsidRDefault="00030C27" w:rsidP="00030C27">
            <w:pPr>
              <w:ind w:left="28"/>
              <w:jc w:val="center"/>
            </w:pPr>
          </w:p>
        </w:tc>
      </w:tr>
      <w:tr w:rsidR="00030C27" w:rsidRPr="0016296F" w14:paraId="701DEEC8" w14:textId="77777777" w:rsidTr="00A446C5">
        <w:trPr>
          <w:cantSplit/>
          <w:trHeight w:val="227"/>
        </w:trPr>
        <w:tc>
          <w:tcPr>
            <w:tcW w:w="1943" w:type="dxa"/>
          </w:tcPr>
          <w:p w14:paraId="03B97E99" w14:textId="77777777" w:rsidR="00030C27" w:rsidRPr="00465CE5" w:rsidRDefault="00030C27" w:rsidP="00030C27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7E3A57D8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3" w:type="dxa"/>
          </w:tcPr>
          <w:p w14:paraId="1F48F660" w14:textId="46976990" w:rsidR="00030C27" w:rsidRPr="00465CE5" w:rsidRDefault="00C27052" w:rsidP="00030C27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4D2092EC" w14:textId="2758D4CC" w:rsidR="00030C27" w:rsidRPr="00465CE5" w:rsidRDefault="00C27052" w:rsidP="00030C27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5B13D99" w14:textId="23034681" w:rsidR="00030C27" w:rsidRPr="00465CE5" w:rsidRDefault="00C27052" w:rsidP="00030C27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B951CEE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283A42A" w14:textId="10B098CC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</w:tcPr>
          <w:p w14:paraId="5F3DA098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</w:tcPr>
          <w:p w14:paraId="5A46D00B" w14:textId="27FB76F9" w:rsidR="00030C27" w:rsidRPr="00465CE5" w:rsidRDefault="00C27052" w:rsidP="00030C27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69A81441" w14:textId="4B041393" w:rsidR="00030C27" w:rsidRPr="00465CE5" w:rsidRDefault="00030C27" w:rsidP="00030C27">
            <w:pPr>
              <w:ind w:left="28"/>
              <w:jc w:val="center"/>
            </w:pPr>
          </w:p>
        </w:tc>
      </w:tr>
    </w:tbl>
    <w:p w14:paraId="52B76F15" w14:textId="77777777" w:rsidR="00023E7C" w:rsidRPr="0016296F" w:rsidRDefault="00023E7C" w:rsidP="00023E7C">
      <w:pPr>
        <w:jc w:val="both"/>
        <w:sectPr w:rsidR="00023E7C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8A7EBFC" w14:textId="05E1F425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ая</w:t>
      </w:r>
      <w:r w:rsidR="00023E7C">
        <w:rPr>
          <w:iCs w:val="0"/>
        </w:rPr>
        <w:t xml:space="preserve"> </w:t>
      </w:r>
      <w:r w:rsidRPr="0016296F">
        <w:rPr>
          <w:iCs w:val="0"/>
        </w:rPr>
        <w:t>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730F065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D14F8CB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89939D8" w14:textId="77777777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94CF2DA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580D77CD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7B9CED0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3FC526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F7B167F" w14:textId="77777777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01B0238" w14:textId="77777777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1D4144A5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83023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BF81825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7C3376D" w14:textId="77777777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73257B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15B0E53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1BE74CDB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F3342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C2482B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FB76DB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AF9BB9C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99F223E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8F184CF" w14:textId="77777777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480BC5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9C5FF7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D5D7C9C" w14:textId="77777777" w:rsidTr="00CC4789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37C3D5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04AB70F" w14:textId="2B8FB17E" w:rsidR="00386236" w:rsidRPr="0016296F" w:rsidRDefault="001F59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B36027" w:rsidRPr="0016296F" w14:paraId="2E20EFB9" w14:textId="77777777" w:rsidTr="004059CF">
        <w:tc>
          <w:tcPr>
            <w:tcW w:w="1701" w:type="dxa"/>
            <w:vMerge w:val="restart"/>
          </w:tcPr>
          <w:p w14:paraId="0339776A" w14:textId="4F03B859" w:rsidR="00B36027" w:rsidRDefault="00B36027" w:rsidP="00C716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4EA6D8ED" w14:textId="3D975FD5" w:rsidR="00B36027" w:rsidRDefault="00B36027" w:rsidP="00C716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71DCD783" w14:textId="7B2BDA3E" w:rsidR="00B36027" w:rsidRDefault="00B36027" w:rsidP="00C716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40449E26" w14:textId="029388F5" w:rsidR="00B36027" w:rsidRDefault="00B36027" w:rsidP="00C716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772164DC" w14:textId="77777777" w:rsidR="00B36027" w:rsidRDefault="00B3602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  <w:p w14:paraId="7BA5BCC5" w14:textId="77777777" w:rsidR="00B36027" w:rsidRDefault="00B3602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2348E6D" w14:textId="77777777" w:rsidR="00B36027" w:rsidRDefault="00B3602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5:</w:t>
            </w:r>
          </w:p>
          <w:p w14:paraId="468F6F92" w14:textId="77777777" w:rsidR="00B36027" w:rsidRDefault="00B3602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1.</w:t>
            </w:r>
          </w:p>
          <w:p w14:paraId="1657901B" w14:textId="6A63264F" w:rsidR="00B36027" w:rsidRPr="0016296F" w:rsidRDefault="00B3602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2.</w:t>
            </w:r>
          </w:p>
        </w:tc>
        <w:tc>
          <w:tcPr>
            <w:tcW w:w="10035" w:type="dxa"/>
            <w:gridSpan w:val="6"/>
          </w:tcPr>
          <w:p w14:paraId="7953FD23" w14:textId="26D580C7" w:rsidR="00B36027" w:rsidRPr="0016296F" w:rsidRDefault="00B3602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84ACF">
              <w:rPr>
                <w:b/>
              </w:rPr>
              <w:t xml:space="preserve">РАЗДЕЛ </w:t>
            </w:r>
            <w:r w:rsidRPr="00784ACF">
              <w:rPr>
                <w:b/>
                <w:lang w:val="en-US"/>
              </w:rPr>
              <w:t>I</w:t>
            </w:r>
            <w:r w:rsidRPr="00784ACF">
              <w:rPr>
                <w:b/>
              </w:rPr>
              <w:t>.</w:t>
            </w:r>
            <w:r>
              <w:t xml:space="preserve"> </w:t>
            </w:r>
            <w:r>
              <w:rPr>
                <w:b/>
                <w:bCs/>
                <w:color w:val="000000"/>
                <w:shd w:val="clear" w:color="auto" w:fill="FAFAFA"/>
              </w:rPr>
              <w:t>СТАНОВЛЕНИЕ И РАЗВИТИЕ ТЕХНОЛОГИЙ МЕДИА</w:t>
            </w:r>
          </w:p>
        </w:tc>
        <w:tc>
          <w:tcPr>
            <w:tcW w:w="4002" w:type="dxa"/>
          </w:tcPr>
          <w:p w14:paraId="26232A77" w14:textId="77777777" w:rsidR="00B36027" w:rsidRPr="0016296F" w:rsidRDefault="00B3602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6027" w:rsidRPr="0016296F" w14:paraId="692859FB" w14:textId="77777777" w:rsidTr="00FA2451">
        <w:tc>
          <w:tcPr>
            <w:tcW w:w="1701" w:type="dxa"/>
            <w:vMerge/>
          </w:tcPr>
          <w:p w14:paraId="4099538A" w14:textId="77777777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26ABF9" w14:textId="5AD2EF35" w:rsidR="00B36027" w:rsidRPr="00AE6EEB" w:rsidRDefault="00B36027" w:rsidP="00B36027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AE6EEB">
              <w:rPr>
                <w:rFonts w:ascii="Times New Roman" w:hAnsi="Times New Roman"/>
              </w:rPr>
              <w:t xml:space="preserve">Тема 1. </w:t>
            </w:r>
            <w:r w:rsidRPr="00AE6EEB">
              <w:rPr>
                <w:rFonts w:ascii="Times New Roman" w:hAnsi="Times New Roman"/>
                <w:color w:val="000000"/>
                <w:shd w:val="clear" w:color="auto" w:fill="FFFFFF"/>
              </w:rPr>
              <w:t>Коммуникация как информация</w:t>
            </w:r>
          </w:p>
        </w:tc>
        <w:tc>
          <w:tcPr>
            <w:tcW w:w="815" w:type="dxa"/>
          </w:tcPr>
          <w:p w14:paraId="47A05D4D" w14:textId="7F4E3239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E2837C0" w14:textId="1DE4E1BF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EFA65B" w14:textId="77777777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CDB039" w14:textId="77777777" w:rsidR="00B36027" w:rsidRPr="0016296F" w:rsidRDefault="00B36027" w:rsidP="00B360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EE5944" w14:textId="4FDA944E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2E36863" w14:textId="198F60BB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6027" w:rsidRPr="0016296F" w14:paraId="71B5E9EF" w14:textId="77777777" w:rsidTr="00FA2451">
        <w:tc>
          <w:tcPr>
            <w:tcW w:w="1701" w:type="dxa"/>
            <w:vMerge/>
          </w:tcPr>
          <w:p w14:paraId="65291B6B" w14:textId="77777777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0DBAC6" w14:textId="7CE2C936" w:rsidR="00B36027" w:rsidRPr="00AE6EEB" w:rsidRDefault="00B36027" w:rsidP="00B36027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AE6EEB">
              <w:rPr>
                <w:rFonts w:ascii="Times New Roman" w:hAnsi="Times New Roman"/>
              </w:rPr>
              <w:t xml:space="preserve">Тема 2. </w:t>
            </w:r>
            <w:r w:rsidRPr="00AE6EEB">
              <w:rPr>
                <w:rFonts w:ascii="Times New Roman" w:hAnsi="Times New Roman"/>
                <w:color w:val="000000"/>
                <w:shd w:val="clear" w:color="auto" w:fill="FFFFFF"/>
              </w:rPr>
              <w:t>Развитие т</w:t>
            </w:r>
            <w:r w:rsidR="00E94108">
              <w:rPr>
                <w:rFonts w:ascii="Times New Roman" w:hAnsi="Times New Roman"/>
                <w:color w:val="000000"/>
                <w:shd w:val="clear" w:color="auto" w:fill="FFFFFF"/>
              </w:rPr>
              <w:t>ехнических средств коммуникации</w:t>
            </w:r>
          </w:p>
        </w:tc>
        <w:tc>
          <w:tcPr>
            <w:tcW w:w="815" w:type="dxa"/>
          </w:tcPr>
          <w:p w14:paraId="2AC33524" w14:textId="038C6ED3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DDA7F9F" w14:textId="03A162F2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5EAC8F" w14:textId="77777777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0ED3D2" w14:textId="77777777" w:rsidR="00B36027" w:rsidRPr="0016296F" w:rsidRDefault="00B36027" w:rsidP="00B360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E11262" w14:textId="0F7841E4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98AED14" w14:textId="77777777" w:rsidR="00B36027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6027" w:rsidRPr="0016296F" w14:paraId="033F6DAA" w14:textId="77777777" w:rsidTr="00FA2451">
        <w:tc>
          <w:tcPr>
            <w:tcW w:w="1701" w:type="dxa"/>
            <w:vMerge/>
          </w:tcPr>
          <w:p w14:paraId="2A56F18B" w14:textId="77777777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7D3484" w14:textId="2B1D3E8B" w:rsidR="00B36027" w:rsidRPr="00AE6EEB" w:rsidRDefault="00B36027" w:rsidP="00B36027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AE6EEB">
              <w:rPr>
                <w:rFonts w:ascii="Times New Roman" w:hAnsi="Times New Roman"/>
              </w:rPr>
              <w:t xml:space="preserve">Тема 3. </w:t>
            </w:r>
            <w:r w:rsidRPr="00AE6EEB">
              <w:rPr>
                <w:rFonts w:ascii="Times New Roman" w:hAnsi="Times New Roman"/>
                <w:color w:val="000000"/>
                <w:shd w:val="clear" w:color="auto" w:fill="FFFFFF"/>
              </w:rPr>
              <w:t>Развитие средств коммун</w:t>
            </w:r>
            <w:r w:rsidR="00E94108">
              <w:rPr>
                <w:rFonts w:ascii="Times New Roman" w:hAnsi="Times New Roman"/>
                <w:color w:val="000000"/>
                <w:shd w:val="clear" w:color="auto" w:fill="FFFFFF"/>
              </w:rPr>
              <w:t>икации в процессе антропогенеза</w:t>
            </w:r>
          </w:p>
        </w:tc>
        <w:tc>
          <w:tcPr>
            <w:tcW w:w="815" w:type="dxa"/>
          </w:tcPr>
          <w:p w14:paraId="32548FAF" w14:textId="2E992B1D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18FD58" w14:textId="03E343A8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BC11D3" w14:textId="77777777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04CB67" w14:textId="77777777" w:rsidR="00B36027" w:rsidRPr="0016296F" w:rsidRDefault="00B36027" w:rsidP="00B360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FC2302" w14:textId="13847B3B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5D7CF7B" w14:textId="77777777" w:rsidR="00B36027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6027" w:rsidRPr="0016296F" w14:paraId="543046E7" w14:textId="77777777" w:rsidTr="00FA2451">
        <w:tc>
          <w:tcPr>
            <w:tcW w:w="1701" w:type="dxa"/>
            <w:vMerge/>
          </w:tcPr>
          <w:p w14:paraId="7C92F6AB" w14:textId="77777777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0DEE5D" w14:textId="5B8555CA" w:rsidR="00B36027" w:rsidRPr="00AE6EEB" w:rsidRDefault="00B36027" w:rsidP="00B36027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AE6EEB">
              <w:rPr>
                <w:rFonts w:ascii="Times New Roman" w:hAnsi="Times New Roman"/>
              </w:rPr>
              <w:t xml:space="preserve">Тема 4. </w:t>
            </w:r>
            <w:r w:rsidRPr="00AE6EEB">
              <w:rPr>
                <w:rFonts w:ascii="Times New Roman" w:hAnsi="Times New Roman"/>
                <w:color w:val="000000"/>
                <w:shd w:val="clear" w:color="auto" w:fill="FFFFFF"/>
              </w:rPr>
              <w:t>История медианосителей и технологий медиа</w:t>
            </w:r>
          </w:p>
        </w:tc>
        <w:tc>
          <w:tcPr>
            <w:tcW w:w="815" w:type="dxa"/>
          </w:tcPr>
          <w:p w14:paraId="0A7E4386" w14:textId="636549A8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8F12813" w14:textId="4FBF9CFF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69B23D0" w14:textId="77777777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B9C445" w14:textId="77777777" w:rsidR="00B36027" w:rsidRPr="0016296F" w:rsidRDefault="00B36027" w:rsidP="00B360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AB5F83" w14:textId="5C785123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5E7BF343" w14:textId="7C24DAA4" w:rsidR="00B36027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</w:tc>
      </w:tr>
      <w:tr w:rsidR="00B36027" w:rsidRPr="0016296F" w14:paraId="7B8309A5" w14:textId="77777777" w:rsidTr="00FA2451">
        <w:tc>
          <w:tcPr>
            <w:tcW w:w="1701" w:type="dxa"/>
            <w:vMerge/>
          </w:tcPr>
          <w:p w14:paraId="443E253E" w14:textId="77777777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278EEC" w14:textId="119C52B4" w:rsidR="00B36027" w:rsidRPr="00AE6EEB" w:rsidRDefault="00B36027" w:rsidP="00B36027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AE6EEB">
              <w:rPr>
                <w:rFonts w:ascii="Times New Roman" w:hAnsi="Times New Roman"/>
              </w:rPr>
              <w:t xml:space="preserve">Тема 5. </w:t>
            </w:r>
            <w:r w:rsidRPr="00AE6EEB">
              <w:rPr>
                <w:rFonts w:ascii="Times New Roman" w:hAnsi="Times New Roman"/>
                <w:color w:val="000000"/>
                <w:shd w:val="clear" w:color="auto" w:fill="FFFFFF"/>
              </w:rPr>
              <w:t>Основные технические и инфраструктурные особенности вещания</w:t>
            </w:r>
          </w:p>
        </w:tc>
        <w:tc>
          <w:tcPr>
            <w:tcW w:w="815" w:type="dxa"/>
          </w:tcPr>
          <w:p w14:paraId="4BA2AD94" w14:textId="23E0BB5F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E9E94C" w14:textId="6819CDDF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AA7DCFB" w14:textId="77777777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D550E4" w14:textId="77777777" w:rsidR="00B36027" w:rsidRPr="0016296F" w:rsidRDefault="00B36027" w:rsidP="00B360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8D0E27" w14:textId="351C52F7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3C64A10B" w14:textId="77777777" w:rsidR="00B36027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6027" w:rsidRPr="0016296F" w14:paraId="78CB280B" w14:textId="77777777" w:rsidTr="009062DB">
        <w:tc>
          <w:tcPr>
            <w:tcW w:w="1701" w:type="dxa"/>
            <w:vMerge/>
          </w:tcPr>
          <w:p w14:paraId="055F1D23" w14:textId="77777777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104D114F" w14:textId="255463A0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84ACF">
              <w:rPr>
                <w:b/>
              </w:rPr>
              <w:t xml:space="preserve">РАЗДЕЛ </w:t>
            </w:r>
            <w:r w:rsidRPr="00784ACF">
              <w:rPr>
                <w:b/>
                <w:lang w:val="en-US"/>
              </w:rPr>
              <w:t>II</w:t>
            </w:r>
            <w:r w:rsidRPr="00784ACF">
              <w:rPr>
                <w:b/>
              </w:rPr>
              <w:t xml:space="preserve">. </w:t>
            </w:r>
            <w:r w:rsidRPr="00784ACF">
              <w:rPr>
                <w:b/>
                <w:bCs/>
                <w:color w:val="000000"/>
                <w:shd w:val="clear" w:color="auto" w:fill="FAFAFA"/>
              </w:rPr>
              <w:t>ПРОБЛЕМЫ ТЕОРИИ МЕДИА В ИСТОРИИ СОЦИАЛЬНО-ФИЛОСОФСКОЙ МЫСЛИ</w:t>
            </w:r>
          </w:p>
        </w:tc>
        <w:tc>
          <w:tcPr>
            <w:tcW w:w="4002" w:type="dxa"/>
          </w:tcPr>
          <w:p w14:paraId="779DB8E5" w14:textId="77777777" w:rsidR="00B36027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6027" w:rsidRPr="0016296F" w14:paraId="30719E71" w14:textId="77777777" w:rsidTr="00FA2451">
        <w:tc>
          <w:tcPr>
            <w:tcW w:w="1701" w:type="dxa"/>
            <w:vMerge/>
          </w:tcPr>
          <w:p w14:paraId="4C10DEFB" w14:textId="77777777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472A23" w14:textId="5EE69661" w:rsidR="00B36027" w:rsidRPr="00AE6EEB" w:rsidRDefault="00B36027" w:rsidP="00B36027">
            <w:r w:rsidRPr="00AE6EEB">
              <w:t xml:space="preserve">Тема 6. </w:t>
            </w:r>
            <w:r w:rsidRPr="00AE6EEB">
              <w:rPr>
                <w:color w:val="000000"/>
                <w:shd w:val="clear" w:color="auto" w:fill="FFFFFF"/>
              </w:rPr>
              <w:t>Философско-методологические основы герменевтики</w:t>
            </w:r>
          </w:p>
        </w:tc>
        <w:tc>
          <w:tcPr>
            <w:tcW w:w="815" w:type="dxa"/>
          </w:tcPr>
          <w:p w14:paraId="4B284A38" w14:textId="7DA970F6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3B42773" w14:textId="13FBDA6C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5A5034" w14:textId="77777777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C3A42B" w14:textId="77777777" w:rsidR="00B36027" w:rsidRPr="0016296F" w:rsidRDefault="00B36027" w:rsidP="00B360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7DF82F" w14:textId="51C340BB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7A718DE" w14:textId="6825FF89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6027" w:rsidRPr="0016296F" w14:paraId="00177FBF" w14:textId="77777777" w:rsidTr="00FA2451">
        <w:tc>
          <w:tcPr>
            <w:tcW w:w="1701" w:type="dxa"/>
            <w:vMerge/>
          </w:tcPr>
          <w:p w14:paraId="2630A25F" w14:textId="77777777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D1CC3D" w14:textId="5E6F4F2F" w:rsidR="00B36027" w:rsidRPr="00AE6EEB" w:rsidRDefault="00B36027" w:rsidP="00B36027">
            <w:r w:rsidRPr="00AE6EEB">
              <w:t xml:space="preserve">Тема 7. </w:t>
            </w:r>
            <w:r w:rsidRPr="00AE6EEB">
              <w:rPr>
                <w:color w:val="000000"/>
                <w:shd w:val="clear" w:color="auto" w:fill="FFFFFF"/>
              </w:rPr>
              <w:t>Структурализм и семиотика, лингвистическая теория массовой коммуникации: основные концепции</w:t>
            </w:r>
          </w:p>
        </w:tc>
        <w:tc>
          <w:tcPr>
            <w:tcW w:w="815" w:type="dxa"/>
          </w:tcPr>
          <w:p w14:paraId="3594FCB4" w14:textId="6C13527A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FAF563D" w14:textId="1DFB9DA9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8C3B9F" w14:textId="77777777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D83E52" w14:textId="77777777" w:rsidR="00B36027" w:rsidRPr="0016296F" w:rsidRDefault="00B36027" w:rsidP="00B360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DB977E" w14:textId="4A972C5C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F4FB676" w14:textId="77777777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6027" w:rsidRPr="0016296F" w14:paraId="77EBA4AD" w14:textId="77777777" w:rsidTr="00FA2451">
        <w:tc>
          <w:tcPr>
            <w:tcW w:w="1701" w:type="dxa"/>
            <w:vMerge/>
          </w:tcPr>
          <w:p w14:paraId="47D902D1" w14:textId="77777777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4DDDE5" w14:textId="1770B1AA" w:rsidR="00B36027" w:rsidRPr="00AE6EEB" w:rsidRDefault="00B36027" w:rsidP="00B36027">
            <w:r w:rsidRPr="00AE6EEB">
              <w:t xml:space="preserve">Тема 8. </w:t>
            </w:r>
            <w:r w:rsidRPr="00AE6EEB">
              <w:rPr>
                <w:color w:val="000000"/>
                <w:shd w:val="clear" w:color="auto" w:fill="FFFFFF"/>
              </w:rPr>
              <w:t>Французская школа массовых коммуникаций</w:t>
            </w:r>
          </w:p>
        </w:tc>
        <w:tc>
          <w:tcPr>
            <w:tcW w:w="815" w:type="dxa"/>
          </w:tcPr>
          <w:p w14:paraId="25468F75" w14:textId="0BF54F13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EFA3952" w14:textId="7E645B71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075D303" w14:textId="77777777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2CD3DC" w14:textId="77777777" w:rsidR="00B36027" w:rsidRPr="0016296F" w:rsidRDefault="00B36027" w:rsidP="00B360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C87A7D" w14:textId="248DAAE0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B0FCB01" w14:textId="77777777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6027" w:rsidRPr="0016296F" w14:paraId="2E0D3724" w14:textId="77777777" w:rsidTr="00FA2451">
        <w:tc>
          <w:tcPr>
            <w:tcW w:w="1701" w:type="dxa"/>
            <w:vMerge/>
          </w:tcPr>
          <w:p w14:paraId="4A04E319" w14:textId="77777777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892174" w14:textId="7398DD55" w:rsidR="00B36027" w:rsidRPr="00AE6EEB" w:rsidRDefault="00B36027" w:rsidP="00B36027">
            <w:r w:rsidRPr="00AE6EEB">
              <w:t xml:space="preserve">Тема 9. </w:t>
            </w:r>
            <w:r w:rsidRPr="00AE6EEB">
              <w:rPr>
                <w:color w:val="000000"/>
                <w:shd w:val="clear" w:color="auto" w:fill="FFFFFF"/>
              </w:rPr>
              <w:t>Критическая теория и философия</w:t>
            </w:r>
          </w:p>
        </w:tc>
        <w:tc>
          <w:tcPr>
            <w:tcW w:w="815" w:type="dxa"/>
          </w:tcPr>
          <w:p w14:paraId="7FD54424" w14:textId="6849C063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A41396" w14:textId="0884C680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8903ABC" w14:textId="77777777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29FE97" w14:textId="77777777" w:rsidR="00B36027" w:rsidRPr="0016296F" w:rsidRDefault="00B36027" w:rsidP="00B360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18947D" w14:textId="1F915AA4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68054AA3" w14:textId="12E2FB05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</w:tc>
      </w:tr>
      <w:tr w:rsidR="00B36027" w:rsidRPr="0016296F" w14:paraId="10F3D41B" w14:textId="77777777" w:rsidTr="004C2D36">
        <w:trPr>
          <w:trHeight w:val="126"/>
        </w:trPr>
        <w:tc>
          <w:tcPr>
            <w:tcW w:w="1701" w:type="dxa"/>
            <w:vMerge/>
          </w:tcPr>
          <w:p w14:paraId="11D82BD2" w14:textId="77777777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15D7CE" w14:textId="4D470799" w:rsidR="00B36027" w:rsidRPr="00AE6EEB" w:rsidRDefault="00B36027" w:rsidP="00B36027">
            <w:r w:rsidRPr="00AE6EEB">
              <w:t xml:space="preserve">Тема 10. </w:t>
            </w:r>
            <w:r w:rsidRPr="00AE6EEB">
              <w:rPr>
                <w:color w:val="000000"/>
                <w:shd w:val="clear" w:color="auto" w:fill="FFFFFF"/>
              </w:rPr>
              <w:t>Теории информационного общества и медиа в основе социального развития</w:t>
            </w:r>
          </w:p>
        </w:tc>
        <w:tc>
          <w:tcPr>
            <w:tcW w:w="815" w:type="dxa"/>
          </w:tcPr>
          <w:p w14:paraId="3A04BC5F" w14:textId="56FC0EA2" w:rsidR="00B36027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BB6DBD" w14:textId="58952563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B6DD4B6" w14:textId="77777777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616EB" w14:textId="77777777" w:rsidR="00B36027" w:rsidRPr="0016296F" w:rsidRDefault="00B36027" w:rsidP="00B360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A162D" w14:textId="41F9D44F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7A1B042" w14:textId="2C7EB522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6027" w:rsidRPr="0016296F" w14:paraId="5FEFF60B" w14:textId="77777777" w:rsidTr="00A07E5B">
        <w:trPr>
          <w:trHeight w:val="251"/>
        </w:trPr>
        <w:tc>
          <w:tcPr>
            <w:tcW w:w="1701" w:type="dxa"/>
            <w:vMerge/>
          </w:tcPr>
          <w:p w14:paraId="4EFE03CF" w14:textId="77777777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E4ECC0" w14:textId="43AF3B6C" w:rsidR="00B36027" w:rsidRPr="0016296F" w:rsidRDefault="00B36027" w:rsidP="00B36027">
            <w:r>
              <w:t>Зачет</w:t>
            </w:r>
          </w:p>
        </w:tc>
        <w:tc>
          <w:tcPr>
            <w:tcW w:w="815" w:type="dxa"/>
          </w:tcPr>
          <w:p w14:paraId="465B3F57" w14:textId="77777777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9D249" w14:textId="77777777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2517A7" w14:textId="77777777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095967" w14:textId="396C368C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B7A84C" w14:textId="5666EEDB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4C04A53" w14:textId="486DD91E" w:rsidR="00B36027" w:rsidRPr="00AC31EA" w:rsidRDefault="00B36027" w:rsidP="00B36027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B36027" w:rsidRPr="0016296F" w14:paraId="36BD8968" w14:textId="77777777" w:rsidTr="00D96A6A">
        <w:trPr>
          <w:trHeight w:val="242"/>
        </w:trPr>
        <w:tc>
          <w:tcPr>
            <w:tcW w:w="1701" w:type="dxa"/>
          </w:tcPr>
          <w:p w14:paraId="13BEDE10" w14:textId="77777777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59CC07" w14:textId="349E2B8E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втор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BF4F592" w14:textId="3533D047" w:rsidR="00B36027" w:rsidRPr="00E612AB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3F7DB163" w14:textId="3454670C" w:rsidR="00B36027" w:rsidRPr="00E612AB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540B0A84" w14:textId="77777777" w:rsidR="00B36027" w:rsidRPr="00E612AB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69F44D7" w14:textId="0775734D" w:rsidR="00B36027" w:rsidRPr="00E612AB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720D29B" w14:textId="372CF014" w:rsidR="00B36027" w:rsidRPr="00E612AB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002" w:type="dxa"/>
          </w:tcPr>
          <w:p w14:paraId="713C70BA" w14:textId="77777777" w:rsidR="00B36027" w:rsidRPr="0016296F" w:rsidRDefault="00B36027" w:rsidP="00B36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F931118" w14:textId="2292DBEB" w:rsidR="00006EED" w:rsidRDefault="00006EED" w:rsidP="00D96A6A">
      <w:pPr>
        <w:pStyle w:val="2"/>
        <w:numPr>
          <w:ilvl w:val="0"/>
          <w:numId w:val="0"/>
        </w:numPr>
      </w:pPr>
    </w:p>
    <w:p w14:paraId="770B81A3" w14:textId="77777777" w:rsidR="001E2AC2" w:rsidRPr="001E2AC2" w:rsidRDefault="001E2AC2" w:rsidP="001E2AC2"/>
    <w:p w14:paraId="6105DD9B" w14:textId="77777777" w:rsidR="001E2AC2" w:rsidRPr="001E2AC2" w:rsidRDefault="001E2AC2" w:rsidP="001E2AC2"/>
    <w:p w14:paraId="251DF721" w14:textId="58748A5C" w:rsidR="00D96A6A" w:rsidRPr="0016296F" w:rsidRDefault="00D96A6A" w:rsidP="00D96A6A">
      <w:pPr>
        <w:pStyle w:val="2"/>
        <w:numPr>
          <w:ilvl w:val="0"/>
          <w:numId w:val="0"/>
        </w:numPr>
      </w:pPr>
      <w:r w:rsidRPr="0016296F">
        <w:lastRenderedPageBreak/>
        <w:t xml:space="preserve">Структура </w:t>
      </w:r>
      <w:r>
        <w:t>учебной дисциплины</w:t>
      </w:r>
      <w:r w:rsidRPr="0016296F">
        <w:t xml:space="preserve"> для обучающихся по разделам и темам дисциплины: (очн</w:t>
      </w:r>
      <w:r>
        <w:t xml:space="preserve">о-заочная </w:t>
      </w:r>
      <w:r w:rsidRPr="0016296F">
        <w:t>форма обучения)</w:t>
      </w:r>
    </w:p>
    <w:p w14:paraId="3E69A507" w14:textId="75ECE457" w:rsidR="00D96A6A" w:rsidRDefault="00D96A6A" w:rsidP="00D96A6A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44B5B" w:rsidRPr="0016296F" w14:paraId="78E83030" w14:textId="77777777" w:rsidTr="00693529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F7723E9" w14:textId="77777777" w:rsidR="00744B5B" w:rsidRPr="0016296F" w:rsidRDefault="00744B5B" w:rsidP="006935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8A97DE2" w14:textId="77777777" w:rsidR="00744B5B" w:rsidRPr="0016296F" w:rsidRDefault="00744B5B" w:rsidP="006935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94F1195" w14:textId="77777777" w:rsidR="00744B5B" w:rsidRPr="0016296F" w:rsidRDefault="00744B5B" w:rsidP="006935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396249BC" w14:textId="77777777" w:rsidR="00744B5B" w:rsidRPr="0016296F" w:rsidRDefault="00744B5B" w:rsidP="006935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AB38B84" w14:textId="77777777" w:rsidR="00744B5B" w:rsidRPr="0016296F" w:rsidRDefault="00744B5B" w:rsidP="006935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4FBEEBE" w14:textId="77777777" w:rsidR="00744B5B" w:rsidRPr="0016296F" w:rsidRDefault="00744B5B" w:rsidP="006935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002B3CE" w14:textId="77777777" w:rsidR="00744B5B" w:rsidRPr="0016296F" w:rsidRDefault="00744B5B" w:rsidP="00693529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2B8DC4C" w14:textId="77777777" w:rsidR="00744B5B" w:rsidRPr="0016296F" w:rsidRDefault="00744B5B" w:rsidP="0069352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744B5B" w:rsidRPr="0016296F" w14:paraId="11836295" w14:textId="77777777" w:rsidTr="00693529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E8DA6CE" w14:textId="77777777" w:rsidR="00744B5B" w:rsidRPr="0016296F" w:rsidRDefault="00744B5B" w:rsidP="006935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B453954" w14:textId="77777777" w:rsidR="00744B5B" w:rsidRPr="0016296F" w:rsidRDefault="00744B5B" w:rsidP="006935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9B5152B" w14:textId="77777777" w:rsidR="00744B5B" w:rsidRPr="0016296F" w:rsidRDefault="00744B5B" w:rsidP="006935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42FA01AA" w14:textId="77777777" w:rsidR="00744B5B" w:rsidRPr="0016296F" w:rsidRDefault="00744B5B" w:rsidP="006935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C1EB7F1" w14:textId="77777777" w:rsidR="00744B5B" w:rsidRPr="0016296F" w:rsidRDefault="00744B5B" w:rsidP="006935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44B5B" w:rsidRPr="0016296F" w14:paraId="28848781" w14:textId="77777777" w:rsidTr="00693529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869B349" w14:textId="77777777" w:rsidR="00744B5B" w:rsidRPr="0016296F" w:rsidRDefault="00744B5B" w:rsidP="006935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A0FEA77" w14:textId="77777777" w:rsidR="00744B5B" w:rsidRPr="0016296F" w:rsidRDefault="00744B5B" w:rsidP="006935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FA27CEC" w14:textId="77777777" w:rsidR="00744B5B" w:rsidRPr="0016296F" w:rsidRDefault="00744B5B" w:rsidP="006935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79F2B39" w14:textId="77777777" w:rsidR="00744B5B" w:rsidRPr="0016296F" w:rsidRDefault="00744B5B" w:rsidP="006935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049FA1A" w14:textId="77777777" w:rsidR="00744B5B" w:rsidRPr="0016296F" w:rsidRDefault="00744B5B" w:rsidP="006935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0CB3D3" w14:textId="77777777" w:rsidR="00744B5B" w:rsidRPr="0016296F" w:rsidRDefault="00744B5B" w:rsidP="006935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F5B9393" w14:textId="77777777" w:rsidR="00744B5B" w:rsidRPr="0016296F" w:rsidRDefault="00744B5B" w:rsidP="006935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73933C9" w14:textId="77777777" w:rsidR="00744B5B" w:rsidRPr="0016296F" w:rsidRDefault="00744B5B" w:rsidP="006935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44B5B" w:rsidRPr="0016296F" w14:paraId="27638FA8" w14:textId="77777777" w:rsidTr="00693529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F4F1F66" w14:textId="77777777" w:rsidR="00744B5B" w:rsidRPr="0016296F" w:rsidRDefault="00744B5B" w:rsidP="006935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9748D75" w14:textId="77777777" w:rsidR="00744B5B" w:rsidRPr="0016296F" w:rsidRDefault="00744B5B" w:rsidP="006935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</w:t>
            </w:r>
            <w:r w:rsidRPr="0016296F">
              <w:rPr>
                <w:b/>
              </w:rPr>
              <w:t xml:space="preserve"> семестр</w:t>
            </w:r>
          </w:p>
        </w:tc>
      </w:tr>
      <w:tr w:rsidR="00744B5B" w:rsidRPr="0016296F" w14:paraId="715AEB4C" w14:textId="77777777" w:rsidTr="00693529">
        <w:tc>
          <w:tcPr>
            <w:tcW w:w="1701" w:type="dxa"/>
            <w:vMerge w:val="restart"/>
          </w:tcPr>
          <w:p w14:paraId="318AE4D1" w14:textId="77777777" w:rsidR="00744B5B" w:rsidRDefault="00744B5B" w:rsidP="006935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3878F606" w14:textId="77777777" w:rsidR="00744B5B" w:rsidRDefault="00744B5B" w:rsidP="006935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138324B1" w14:textId="77777777" w:rsidR="00744B5B" w:rsidRDefault="00744B5B" w:rsidP="006935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29234BFB" w14:textId="77777777" w:rsidR="00744B5B" w:rsidRDefault="00744B5B" w:rsidP="006935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4A26A011" w14:textId="77777777" w:rsidR="00744B5B" w:rsidRDefault="00744B5B" w:rsidP="006935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  <w:p w14:paraId="46D79BBE" w14:textId="77777777" w:rsidR="00744B5B" w:rsidRDefault="00744B5B" w:rsidP="006935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87EB39F" w14:textId="77777777" w:rsidR="00744B5B" w:rsidRDefault="00744B5B" w:rsidP="006935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5:</w:t>
            </w:r>
          </w:p>
          <w:p w14:paraId="0FBDAE4F" w14:textId="77777777" w:rsidR="00744B5B" w:rsidRDefault="00744B5B" w:rsidP="006935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1.</w:t>
            </w:r>
          </w:p>
          <w:p w14:paraId="7AD4D47A" w14:textId="77777777" w:rsidR="00744B5B" w:rsidRPr="0016296F" w:rsidRDefault="00744B5B" w:rsidP="006935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2.</w:t>
            </w:r>
          </w:p>
        </w:tc>
        <w:tc>
          <w:tcPr>
            <w:tcW w:w="10035" w:type="dxa"/>
            <w:gridSpan w:val="6"/>
          </w:tcPr>
          <w:p w14:paraId="51E84CF9" w14:textId="77777777" w:rsidR="00744B5B" w:rsidRPr="0016296F" w:rsidRDefault="00744B5B" w:rsidP="006935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84ACF">
              <w:rPr>
                <w:b/>
              </w:rPr>
              <w:t xml:space="preserve">РАЗДЕЛ </w:t>
            </w:r>
            <w:r w:rsidRPr="00784ACF">
              <w:rPr>
                <w:b/>
                <w:lang w:val="en-US"/>
              </w:rPr>
              <w:t>I</w:t>
            </w:r>
            <w:r w:rsidRPr="00784ACF">
              <w:rPr>
                <w:b/>
              </w:rPr>
              <w:t>.</w:t>
            </w:r>
            <w:r>
              <w:t xml:space="preserve"> </w:t>
            </w:r>
            <w:r>
              <w:rPr>
                <w:b/>
                <w:bCs/>
                <w:color w:val="000000"/>
                <w:shd w:val="clear" w:color="auto" w:fill="FAFAFA"/>
              </w:rPr>
              <w:t>СТАНОВЛЕНИЕ И РАЗВИТИЕ ТЕХНОЛОГИЙ МЕДИА</w:t>
            </w:r>
          </w:p>
        </w:tc>
        <w:tc>
          <w:tcPr>
            <w:tcW w:w="4002" w:type="dxa"/>
          </w:tcPr>
          <w:p w14:paraId="57DDC1A6" w14:textId="77777777" w:rsidR="00744B5B" w:rsidRPr="0016296F" w:rsidRDefault="00744B5B" w:rsidP="006935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81559" w:rsidRPr="0016296F" w14:paraId="4793E28D" w14:textId="77777777" w:rsidTr="00693529">
        <w:tc>
          <w:tcPr>
            <w:tcW w:w="1701" w:type="dxa"/>
            <w:vMerge/>
          </w:tcPr>
          <w:p w14:paraId="4801B553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960E98" w14:textId="67F98E90" w:rsidR="00E81559" w:rsidRPr="00AE6EEB" w:rsidRDefault="00E81559" w:rsidP="00E81559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AE6EEB">
              <w:rPr>
                <w:rFonts w:ascii="Times New Roman" w:hAnsi="Times New Roman"/>
              </w:rPr>
              <w:t xml:space="preserve">Тема 1. </w:t>
            </w:r>
            <w:r w:rsidRPr="00AE6EEB">
              <w:rPr>
                <w:rFonts w:ascii="Times New Roman" w:hAnsi="Times New Roman"/>
                <w:color w:val="000000"/>
                <w:shd w:val="clear" w:color="auto" w:fill="FFFFFF"/>
              </w:rPr>
              <w:t>Коммуникация как информация</w:t>
            </w:r>
          </w:p>
        </w:tc>
        <w:tc>
          <w:tcPr>
            <w:tcW w:w="815" w:type="dxa"/>
          </w:tcPr>
          <w:p w14:paraId="0BBA7DBE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C768F0F" w14:textId="5C676131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B5AEC4B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27DBC7" w14:textId="77777777" w:rsidR="00E81559" w:rsidRPr="0016296F" w:rsidRDefault="00E81559" w:rsidP="00E815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2735A9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39428277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81559" w:rsidRPr="0016296F" w14:paraId="10C2C80E" w14:textId="77777777" w:rsidTr="00693529">
        <w:tc>
          <w:tcPr>
            <w:tcW w:w="1701" w:type="dxa"/>
            <w:vMerge/>
          </w:tcPr>
          <w:p w14:paraId="0F671477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88D986" w14:textId="1D802C38" w:rsidR="00E81559" w:rsidRPr="00AE6EEB" w:rsidRDefault="00E81559" w:rsidP="00E81559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AE6EEB">
              <w:rPr>
                <w:rFonts w:ascii="Times New Roman" w:hAnsi="Times New Roman"/>
              </w:rPr>
              <w:t xml:space="preserve">Тема 2. </w:t>
            </w:r>
            <w:r w:rsidRPr="00AE6EEB">
              <w:rPr>
                <w:rFonts w:ascii="Times New Roman" w:hAnsi="Times New Roman"/>
                <w:color w:val="000000"/>
                <w:shd w:val="clear" w:color="auto" w:fill="FFFFFF"/>
              </w:rPr>
              <w:t>Развитие т</w:t>
            </w:r>
            <w:r w:rsidR="00E94108">
              <w:rPr>
                <w:rFonts w:ascii="Times New Roman" w:hAnsi="Times New Roman"/>
                <w:color w:val="000000"/>
                <w:shd w:val="clear" w:color="auto" w:fill="FFFFFF"/>
              </w:rPr>
              <w:t>ехнических средств коммуникации</w:t>
            </w:r>
          </w:p>
        </w:tc>
        <w:tc>
          <w:tcPr>
            <w:tcW w:w="815" w:type="dxa"/>
          </w:tcPr>
          <w:p w14:paraId="1D0D9750" w14:textId="7552FE5B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72A34B" w14:textId="050889B1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1EF4150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A959B6" w14:textId="77777777" w:rsidR="00E81559" w:rsidRPr="0016296F" w:rsidRDefault="00E81559" w:rsidP="00E815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E393CA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6A98792" w14:textId="77777777" w:rsidR="00E81559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81559" w:rsidRPr="0016296F" w14:paraId="1507B554" w14:textId="77777777" w:rsidTr="00693529">
        <w:tc>
          <w:tcPr>
            <w:tcW w:w="1701" w:type="dxa"/>
            <w:vMerge/>
          </w:tcPr>
          <w:p w14:paraId="1B8176AA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B2065D" w14:textId="03A1C918" w:rsidR="00E81559" w:rsidRPr="00AE6EEB" w:rsidRDefault="00E81559" w:rsidP="00E81559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AE6EEB">
              <w:rPr>
                <w:rFonts w:ascii="Times New Roman" w:hAnsi="Times New Roman"/>
              </w:rPr>
              <w:t xml:space="preserve">Тема 3. </w:t>
            </w:r>
            <w:r w:rsidRPr="00AE6EEB">
              <w:rPr>
                <w:rFonts w:ascii="Times New Roman" w:hAnsi="Times New Roman"/>
                <w:color w:val="000000"/>
                <w:shd w:val="clear" w:color="auto" w:fill="FFFFFF"/>
              </w:rPr>
              <w:t>Развитие средств коммун</w:t>
            </w:r>
            <w:r w:rsidR="00E94108">
              <w:rPr>
                <w:rFonts w:ascii="Times New Roman" w:hAnsi="Times New Roman"/>
                <w:color w:val="000000"/>
                <w:shd w:val="clear" w:color="auto" w:fill="FFFFFF"/>
              </w:rPr>
              <w:t>икации в процессе антропогенеза</w:t>
            </w:r>
          </w:p>
        </w:tc>
        <w:tc>
          <w:tcPr>
            <w:tcW w:w="815" w:type="dxa"/>
          </w:tcPr>
          <w:p w14:paraId="58AAF6E0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CDC817" w14:textId="33970C90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E81F698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DDEFB3" w14:textId="77777777" w:rsidR="00E81559" w:rsidRPr="0016296F" w:rsidRDefault="00E81559" w:rsidP="00E815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416EA2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C3E1711" w14:textId="77777777" w:rsidR="00E81559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81559" w:rsidRPr="0016296F" w14:paraId="25BD5978" w14:textId="77777777" w:rsidTr="00693529">
        <w:tc>
          <w:tcPr>
            <w:tcW w:w="1701" w:type="dxa"/>
            <w:vMerge/>
          </w:tcPr>
          <w:p w14:paraId="63C41C4C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7E8611" w14:textId="466450A3" w:rsidR="00E81559" w:rsidRPr="00AE6EEB" w:rsidRDefault="00E81559" w:rsidP="00E81559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AE6EEB">
              <w:rPr>
                <w:rFonts w:ascii="Times New Roman" w:hAnsi="Times New Roman"/>
              </w:rPr>
              <w:t xml:space="preserve">Тема 4. </w:t>
            </w:r>
            <w:r w:rsidRPr="00AE6EEB">
              <w:rPr>
                <w:rFonts w:ascii="Times New Roman" w:hAnsi="Times New Roman"/>
                <w:color w:val="000000"/>
                <w:shd w:val="clear" w:color="auto" w:fill="FFFFFF"/>
              </w:rPr>
              <w:t>История медианосителей и технологий медиа</w:t>
            </w:r>
          </w:p>
        </w:tc>
        <w:tc>
          <w:tcPr>
            <w:tcW w:w="815" w:type="dxa"/>
          </w:tcPr>
          <w:p w14:paraId="11EA410D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CE4166" w14:textId="44C9D22B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AFD04E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D7098A" w14:textId="77777777" w:rsidR="00E81559" w:rsidRPr="0016296F" w:rsidRDefault="00E81559" w:rsidP="00E815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95DEBA" w14:textId="3F0EA8D1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708E7F7A" w14:textId="77777777" w:rsidR="00E81559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</w:tc>
      </w:tr>
      <w:tr w:rsidR="00E81559" w:rsidRPr="0016296F" w14:paraId="11AD3297" w14:textId="77777777" w:rsidTr="00693529">
        <w:tc>
          <w:tcPr>
            <w:tcW w:w="1701" w:type="dxa"/>
            <w:vMerge/>
          </w:tcPr>
          <w:p w14:paraId="6C1E04AB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A5F72D" w14:textId="27BF1858" w:rsidR="00E81559" w:rsidRPr="00AE6EEB" w:rsidRDefault="00E81559" w:rsidP="00E81559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AE6EEB">
              <w:rPr>
                <w:rFonts w:ascii="Times New Roman" w:hAnsi="Times New Roman"/>
              </w:rPr>
              <w:t xml:space="preserve">Тема 5. </w:t>
            </w:r>
            <w:r w:rsidRPr="00AE6EEB">
              <w:rPr>
                <w:rFonts w:ascii="Times New Roman" w:hAnsi="Times New Roman"/>
                <w:color w:val="000000"/>
                <w:shd w:val="clear" w:color="auto" w:fill="FFFFFF"/>
              </w:rPr>
              <w:t>Основные технические и инфраструктурные особенности вещания</w:t>
            </w:r>
          </w:p>
        </w:tc>
        <w:tc>
          <w:tcPr>
            <w:tcW w:w="815" w:type="dxa"/>
          </w:tcPr>
          <w:p w14:paraId="38085848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2FA151" w14:textId="0D909E01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4C6E20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29A954" w14:textId="77777777" w:rsidR="00E81559" w:rsidRPr="0016296F" w:rsidRDefault="00E81559" w:rsidP="00E815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51BDF9" w14:textId="2672D0F4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4FF1FE14" w14:textId="77777777" w:rsidR="00E81559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81559" w:rsidRPr="0016296F" w14:paraId="6A694CAD" w14:textId="77777777" w:rsidTr="00693529">
        <w:tc>
          <w:tcPr>
            <w:tcW w:w="1701" w:type="dxa"/>
            <w:vMerge/>
          </w:tcPr>
          <w:p w14:paraId="3C7A7EDB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426173A5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84ACF">
              <w:rPr>
                <w:b/>
              </w:rPr>
              <w:t xml:space="preserve">РАЗДЕЛ </w:t>
            </w:r>
            <w:r w:rsidRPr="00784ACF">
              <w:rPr>
                <w:b/>
                <w:lang w:val="en-US"/>
              </w:rPr>
              <w:t>II</w:t>
            </w:r>
            <w:r w:rsidRPr="00784ACF">
              <w:rPr>
                <w:b/>
              </w:rPr>
              <w:t xml:space="preserve">. </w:t>
            </w:r>
            <w:r w:rsidRPr="00784ACF">
              <w:rPr>
                <w:b/>
                <w:bCs/>
                <w:color w:val="000000"/>
                <w:shd w:val="clear" w:color="auto" w:fill="FAFAFA"/>
              </w:rPr>
              <w:t>ПРОБЛЕМЫ ТЕОРИИ МЕДИА В ИСТОРИИ СОЦИАЛЬНО-ФИЛОСОФСКОЙ МЫСЛИ</w:t>
            </w:r>
          </w:p>
        </w:tc>
        <w:tc>
          <w:tcPr>
            <w:tcW w:w="4002" w:type="dxa"/>
          </w:tcPr>
          <w:p w14:paraId="2F9E63D9" w14:textId="77777777" w:rsidR="00E81559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81559" w:rsidRPr="0016296F" w14:paraId="21601105" w14:textId="77777777" w:rsidTr="00693529">
        <w:tc>
          <w:tcPr>
            <w:tcW w:w="1701" w:type="dxa"/>
            <w:vMerge/>
          </w:tcPr>
          <w:p w14:paraId="64AF88AC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1B2A0B" w14:textId="77777777" w:rsidR="00E81559" w:rsidRPr="00AE6EEB" w:rsidRDefault="00E81559" w:rsidP="00E81559">
            <w:r w:rsidRPr="00AE6EEB">
              <w:t xml:space="preserve">Тема 6. </w:t>
            </w:r>
            <w:r w:rsidRPr="00AE6EEB">
              <w:rPr>
                <w:color w:val="000000"/>
                <w:shd w:val="clear" w:color="auto" w:fill="FFFFFF"/>
              </w:rPr>
              <w:t>Философско-методологические основы герменевтики</w:t>
            </w:r>
          </w:p>
        </w:tc>
        <w:tc>
          <w:tcPr>
            <w:tcW w:w="815" w:type="dxa"/>
          </w:tcPr>
          <w:p w14:paraId="5628AFA0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E67FD6" w14:textId="020D93F8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2C33878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5A13A9" w14:textId="77777777" w:rsidR="00E81559" w:rsidRPr="0016296F" w:rsidRDefault="00E81559" w:rsidP="00E815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B0F97C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85FE1A3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81559" w:rsidRPr="0016296F" w14:paraId="03354E12" w14:textId="77777777" w:rsidTr="00693529">
        <w:tc>
          <w:tcPr>
            <w:tcW w:w="1701" w:type="dxa"/>
            <w:vMerge/>
          </w:tcPr>
          <w:p w14:paraId="7D79A862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3DA0F3" w14:textId="77777777" w:rsidR="00E81559" w:rsidRPr="00AE6EEB" w:rsidRDefault="00E81559" w:rsidP="00E81559">
            <w:r w:rsidRPr="00AE6EEB">
              <w:t xml:space="preserve">Тема 7. </w:t>
            </w:r>
            <w:r w:rsidRPr="00AE6EEB">
              <w:rPr>
                <w:color w:val="000000"/>
                <w:shd w:val="clear" w:color="auto" w:fill="FFFFFF"/>
              </w:rPr>
              <w:t>Структурализм и семиотика, лингвистическая теория массовой коммуникации: основные концепции</w:t>
            </w:r>
          </w:p>
        </w:tc>
        <w:tc>
          <w:tcPr>
            <w:tcW w:w="815" w:type="dxa"/>
          </w:tcPr>
          <w:p w14:paraId="3A54731A" w14:textId="0BB8358C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D08AB4" w14:textId="5DF23C1A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F66088F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6348BD" w14:textId="77777777" w:rsidR="00E81559" w:rsidRPr="0016296F" w:rsidRDefault="00E81559" w:rsidP="00E815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EA5EFD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14AF212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81559" w:rsidRPr="0016296F" w14:paraId="36B0C1E4" w14:textId="77777777" w:rsidTr="00693529">
        <w:tc>
          <w:tcPr>
            <w:tcW w:w="1701" w:type="dxa"/>
            <w:vMerge/>
          </w:tcPr>
          <w:p w14:paraId="2F00BE7D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9892DC" w14:textId="77777777" w:rsidR="00E81559" w:rsidRPr="00AE6EEB" w:rsidRDefault="00E81559" w:rsidP="00E81559">
            <w:r w:rsidRPr="00AE6EEB">
              <w:t xml:space="preserve">Тема 8. </w:t>
            </w:r>
            <w:r w:rsidRPr="00AE6EEB">
              <w:rPr>
                <w:color w:val="000000"/>
                <w:shd w:val="clear" w:color="auto" w:fill="FFFFFF"/>
              </w:rPr>
              <w:t>Французская школа массовых коммуникаций</w:t>
            </w:r>
          </w:p>
        </w:tc>
        <w:tc>
          <w:tcPr>
            <w:tcW w:w="815" w:type="dxa"/>
          </w:tcPr>
          <w:p w14:paraId="5A46DD68" w14:textId="1D319E95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BA8D6AA" w14:textId="30F89554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402993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87C2F3" w14:textId="77777777" w:rsidR="00E81559" w:rsidRPr="0016296F" w:rsidRDefault="00E81559" w:rsidP="00E815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4E8FE4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2F2C65E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81559" w:rsidRPr="0016296F" w14:paraId="46546ABB" w14:textId="77777777" w:rsidTr="00693529">
        <w:tc>
          <w:tcPr>
            <w:tcW w:w="1701" w:type="dxa"/>
            <w:vMerge/>
          </w:tcPr>
          <w:p w14:paraId="360B1515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349B85" w14:textId="77777777" w:rsidR="00E81559" w:rsidRPr="00AE6EEB" w:rsidRDefault="00E81559" w:rsidP="00E81559">
            <w:r w:rsidRPr="00AE6EEB">
              <w:t xml:space="preserve">Тема 9. </w:t>
            </w:r>
            <w:r w:rsidRPr="00AE6EEB">
              <w:rPr>
                <w:color w:val="000000"/>
                <w:shd w:val="clear" w:color="auto" w:fill="FFFFFF"/>
              </w:rPr>
              <w:t>Критическая теория и философия</w:t>
            </w:r>
          </w:p>
        </w:tc>
        <w:tc>
          <w:tcPr>
            <w:tcW w:w="815" w:type="dxa"/>
          </w:tcPr>
          <w:p w14:paraId="173F35CE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EFFD64E" w14:textId="4B8586DD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7CD708F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641276" w14:textId="77777777" w:rsidR="00E81559" w:rsidRPr="0016296F" w:rsidRDefault="00E81559" w:rsidP="00E815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252404" w14:textId="004F2603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24E37D8E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</w:tc>
      </w:tr>
      <w:tr w:rsidR="00E81559" w:rsidRPr="0016296F" w14:paraId="755AF50C" w14:textId="77777777" w:rsidTr="00693529">
        <w:trPr>
          <w:trHeight w:val="126"/>
        </w:trPr>
        <w:tc>
          <w:tcPr>
            <w:tcW w:w="1701" w:type="dxa"/>
            <w:vMerge/>
          </w:tcPr>
          <w:p w14:paraId="2F8F5FFA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61BDB5" w14:textId="77777777" w:rsidR="00E81559" w:rsidRPr="00AE6EEB" w:rsidRDefault="00E81559" w:rsidP="00E81559">
            <w:r w:rsidRPr="00AE6EEB">
              <w:t xml:space="preserve">Тема 10. </w:t>
            </w:r>
            <w:r w:rsidRPr="00AE6EEB">
              <w:rPr>
                <w:color w:val="000000"/>
                <w:shd w:val="clear" w:color="auto" w:fill="FFFFFF"/>
              </w:rPr>
              <w:t>Теории информационного общества и медиа в основе социального развития</w:t>
            </w:r>
          </w:p>
        </w:tc>
        <w:tc>
          <w:tcPr>
            <w:tcW w:w="815" w:type="dxa"/>
          </w:tcPr>
          <w:p w14:paraId="02B791F7" w14:textId="77777777" w:rsidR="00E81559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674F9A" w14:textId="5C93B3D6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659A7E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E4B28F" w14:textId="77777777" w:rsidR="00E81559" w:rsidRPr="0016296F" w:rsidRDefault="00E81559" w:rsidP="00E815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A2E92C" w14:textId="2B039B8A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4DD812ED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81559" w:rsidRPr="0016296F" w14:paraId="25712964" w14:textId="77777777" w:rsidTr="00693529">
        <w:trPr>
          <w:trHeight w:val="251"/>
        </w:trPr>
        <w:tc>
          <w:tcPr>
            <w:tcW w:w="1701" w:type="dxa"/>
            <w:vMerge/>
          </w:tcPr>
          <w:p w14:paraId="3D77BD3A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A33B41" w14:textId="77777777" w:rsidR="00E81559" w:rsidRPr="0016296F" w:rsidRDefault="00E81559" w:rsidP="00E81559">
            <w:r>
              <w:t>Зачет</w:t>
            </w:r>
          </w:p>
        </w:tc>
        <w:tc>
          <w:tcPr>
            <w:tcW w:w="815" w:type="dxa"/>
          </w:tcPr>
          <w:p w14:paraId="5224F6A4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16DD19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2CFB05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A6E13B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81B7C4A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217BCCEB" w14:textId="77777777" w:rsidR="00E81559" w:rsidRPr="00AC31EA" w:rsidRDefault="00E81559" w:rsidP="00E81559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E81559" w:rsidRPr="0016296F" w14:paraId="0F39020A" w14:textId="77777777" w:rsidTr="00693529">
        <w:trPr>
          <w:trHeight w:val="242"/>
        </w:trPr>
        <w:tc>
          <w:tcPr>
            <w:tcW w:w="1701" w:type="dxa"/>
          </w:tcPr>
          <w:p w14:paraId="014DA8E4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54D1DA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втор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0035351" w14:textId="278060C0" w:rsidR="00E81559" w:rsidRPr="00E612AB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3AA01578" w14:textId="340C7BE7" w:rsidR="00E81559" w:rsidRPr="00E612AB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A645FEB" w14:textId="77777777" w:rsidR="00E81559" w:rsidRPr="00E612AB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7C088E5" w14:textId="77777777" w:rsidR="00E81559" w:rsidRPr="00E612AB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050A0D1" w14:textId="4D0F7044" w:rsidR="00E81559" w:rsidRPr="00E612AB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103653C9" w14:textId="77777777" w:rsidR="00E81559" w:rsidRPr="0016296F" w:rsidRDefault="00E81559" w:rsidP="00E81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1C00E5E7" w14:textId="77777777" w:rsidR="00D965B9" w:rsidRPr="00D96A6A" w:rsidRDefault="00D965B9" w:rsidP="00D96A6A">
      <w:pPr>
        <w:sectPr w:rsidR="00D965B9" w:rsidRPr="00D96A6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92E345F" w14:textId="77777777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35EDAB4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9BED04" w14:textId="14C8A876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№ п</w:t>
            </w:r>
            <w:r w:rsidR="00AA2AB6">
              <w:rPr>
                <w:b/>
                <w:bCs/>
                <w:sz w:val="20"/>
                <w:szCs w:val="20"/>
              </w:rPr>
              <w:t>/</w:t>
            </w:r>
            <w:r w:rsidRPr="0016296F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E07763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50EF00" w14:textId="7777777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A5735D" w:rsidRPr="0016296F" w14:paraId="1376D613" w14:textId="77777777" w:rsidTr="00A5735D">
        <w:trPr>
          <w:trHeight w:val="306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76115F02" w14:textId="77B6CB53" w:rsidR="00A5735D" w:rsidRPr="00296BB8" w:rsidRDefault="00A5735D" w:rsidP="00A5735D">
            <w:pPr>
              <w:jc w:val="both"/>
              <w:rPr>
                <w:sz w:val="24"/>
                <w:szCs w:val="24"/>
              </w:rPr>
            </w:pPr>
            <w:r w:rsidRPr="00296BB8">
              <w:rPr>
                <w:b/>
                <w:sz w:val="24"/>
                <w:szCs w:val="24"/>
              </w:rPr>
              <w:t xml:space="preserve">РАЗДЕЛ </w:t>
            </w:r>
            <w:r w:rsidRPr="00296BB8">
              <w:rPr>
                <w:b/>
                <w:sz w:val="24"/>
                <w:szCs w:val="24"/>
                <w:lang w:val="en-US"/>
              </w:rPr>
              <w:t>I</w:t>
            </w:r>
            <w:r w:rsidRPr="00296BB8">
              <w:rPr>
                <w:b/>
                <w:sz w:val="24"/>
                <w:szCs w:val="24"/>
              </w:rPr>
              <w:t>.</w:t>
            </w:r>
            <w:r w:rsidRPr="00296BB8">
              <w:rPr>
                <w:sz w:val="24"/>
                <w:szCs w:val="24"/>
              </w:rPr>
              <w:t xml:space="preserve"> </w:t>
            </w:r>
            <w:r w:rsidRPr="00296BB8">
              <w:rPr>
                <w:b/>
                <w:bCs/>
                <w:color w:val="000000"/>
                <w:sz w:val="24"/>
                <w:szCs w:val="24"/>
                <w:shd w:val="clear" w:color="auto" w:fill="FAFAFA"/>
              </w:rPr>
              <w:t>СТАНОВЛЕНИЕ И РАЗВИТИЕ ТЕХНОЛОГИЙ МЕДИА</w:t>
            </w:r>
          </w:p>
        </w:tc>
      </w:tr>
      <w:tr w:rsidR="00A5735D" w:rsidRPr="0016296F" w14:paraId="398E1E8A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F649A" w14:textId="7BB43563" w:rsidR="00A5735D" w:rsidRPr="00296BB8" w:rsidRDefault="00A5735D" w:rsidP="00A5735D">
            <w:pPr>
              <w:rPr>
                <w:sz w:val="24"/>
                <w:szCs w:val="24"/>
              </w:rPr>
            </w:pPr>
            <w:r w:rsidRPr="00296BB8">
              <w:rPr>
                <w:sz w:val="24"/>
                <w:szCs w:val="24"/>
              </w:rPr>
              <w:t>Тема 1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34FA5" w14:textId="4B96C31F" w:rsidR="00A5735D" w:rsidRPr="00296BB8" w:rsidRDefault="00A5735D" w:rsidP="00A5735D">
            <w:pPr>
              <w:pStyle w:val="afe"/>
              <w:ind w:left="81"/>
              <w:rPr>
                <w:sz w:val="24"/>
                <w:szCs w:val="24"/>
              </w:rPr>
            </w:pPr>
            <w:r w:rsidRPr="00296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муникация как информ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355C5" w14:textId="6C9A05C2" w:rsidR="00A5735D" w:rsidRPr="00296BB8" w:rsidRDefault="00296BB8" w:rsidP="00A5735D">
            <w:pPr>
              <w:jc w:val="both"/>
              <w:rPr>
                <w:sz w:val="24"/>
                <w:szCs w:val="24"/>
              </w:rPr>
            </w:pPr>
            <w:r w:rsidRPr="00296BB8">
              <w:rPr>
                <w:color w:val="000000"/>
                <w:sz w:val="24"/>
                <w:szCs w:val="24"/>
                <w:shd w:val="clear" w:color="auto" w:fill="FFFFFF"/>
              </w:rPr>
              <w:t>Понятие социальной коммуникации. Социальная коммуникация как движение смыслов в социальном времени и пространстве. Коммуникация как информация. Коммуникация как деятельность. Коммуникация как общение. Типы, виды, формы коммуникации</w:t>
            </w:r>
          </w:p>
        </w:tc>
      </w:tr>
      <w:tr w:rsidR="00A5735D" w:rsidRPr="0016296F" w14:paraId="266478D2" w14:textId="77777777" w:rsidTr="00BE2B1F">
        <w:trPr>
          <w:trHeight w:val="43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661E9" w14:textId="6171CD5D" w:rsidR="00A5735D" w:rsidRPr="00296BB8" w:rsidRDefault="00A5735D" w:rsidP="00A5735D">
            <w:pPr>
              <w:rPr>
                <w:sz w:val="24"/>
                <w:szCs w:val="24"/>
              </w:rPr>
            </w:pPr>
            <w:r w:rsidRPr="00296BB8">
              <w:rPr>
                <w:sz w:val="24"/>
                <w:szCs w:val="24"/>
              </w:rPr>
              <w:t>Тема 2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6EFF3" w14:textId="6D77A88F" w:rsidR="00A5735D" w:rsidRPr="00296BB8" w:rsidRDefault="00A5735D" w:rsidP="00A5735D">
            <w:pPr>
              <w:rPr>
                <w:sz w:val="24"/>
                <w:szCs w:val="24"/>
              </w:rPr>
            </w:pPr>
            <w:r w:rsidRPr="00296BB8">
              <w:rPr>
                <w:color w:val="000000"/>
                <w:sz w:val="24"/>
                <w:szCs w:val="24"/>
                <w:shd w:val="clear" w:color="auto" w:fill="FFFFFF"/>
              </w:rPr>
              <w:t>Развитие т</w:t>
            </w:r>
            <w:r w:rsidR="00E94108" w:rsidRPr="00296BB8">
              <w:rPr>
                <w:color w:val="000000"/>
                <w:sz w:val="24"/>
                <w:szCs w:val="24"/>
                <w:shd w:val="clear" w:color="auto" w:fill="FFFFFF"/>
              </w:rPr>
              <w:t>ехнических средств коммуник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4021FB" w14:textId="77D577E7" w:rsidR="00A5735D" w:rsidRPr="00296BB8" w:rsidRDefault="00296BB8" w:rsidP="00A5735D">
            <w:pPr>
              <w:jc w:val="both"/>
              <w:rPr>
                <w:sz w:val="24"/>
                <w:szCs w:val="24"/>
              </w:rPr>
            </w:pPr>
            <w:r w:rsidRPr="00296BB8">
              <w:rPr>
                <w:color w:val="000000"/>
                <w:sz w:val="24"/>
                <w:szCs w:val="24"/>
                <w:shd w:val="clear" w:color="auto" w:fill="FFFFFF"/>
              </w:rPr>
              <w:t>Развитие технических средств коммуникации. Проблема коммуникации в античной культуре. Ораторское искусство как средство развития коммуникации. Коммуникативная проблематика в христианской культуре. Проблема коммуникации в эпоху Возрождения и Новое время.</w:t>
            </w:r>
          </w:p>
        </w:tc>
      </w:tr>
      <w:tr w:rsidR="00A5735D" w:rsidRPr="0016296F" w14:paraId="1EFE2916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BD392" w14:textId="1E523063" w:rsidR="00A5735D" w:rsidRPr="00296BB8" w:rsidRDefault="00A5735D" w:rsidP="00A5735D">
            <w:pPr>
              <w:rPr>
                <w:sz w:val="24"/>
                <w:szCs w:val="24"/>
              </w:rPr>
            </w:pPr>
            <w:r w:rsidRPr="00296BB8">
              <w:rPr>
                <w:sz w:val="24"/>
                <w:szCs w:val="24"/>
              </w:rPr>
              <w:t>Тема 3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708C96" w14:textId="73453A75" w:rsidR="00A5735D" w:rsidRPr="00296BB8" w:rsidRDefault="00A5735D" w:rsidP="00A5735D">
            <w:pPr>
              <w:rPr>
                <w:sz w:val="24"/>
                <w:szCs w:val="24"/>
              </w:rPr>
            </w:pPr>
            <w:r w:rsidRPr="00296BB8">
              <w:rPr>
                <w:color w:val="000000"/>
                <w:sz w:val="24"/>
                <w:szCs w:val="24"/>
                <w:shd w:val="clear" w:color="auto" w:fill="FFFFFF"/>
              </w:rPr>
              <w:t>Развитие средств коммун</w:t>
            </w:r>
            <w:r w:rsidR="00E94108" w:rsidRPr="00296BB8">
              <w:rPr>
                <w:color w:val="000000"/>
                <w:sz w:val="24"/>
                <w:szCs w:val="24"/>
                <w:shd w:val="clear" w:color="auto" w:fill="FFFFFF"/>
              </w:rPr>
              <w:t>икации в процессе антропогене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E3CC5" w14:textId="5D66952F" w:rsidR="00A5735D" w:rsidRPr="00296BB8" w:rsidRDefault="00296BB8" w:rsidP="00296BB8">
            <w:pPr>
              <w:jc w:val="both"/>
              <w:rPr>
                <w:sz w:val="24"/>
                <w:szCs w:val="24"/>
              </w:rPr>
            </w:pPr>
            <w:r w:rsidRPr="00296BB8">
              <w:rPr>
                <w:color w:val="000000"/>
                <w:sz w:val="24"/>
                <w:szCs w:val="24"/>
                <w:shd w:val="clear" w:color="auto" w:fill="FFFFFF"/>
              </w:rPr>
              <w:t>Виды социальной коммуникации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96BB8">
              <w:rPr>
                <w:color w:val="000000"/>
                <w:sz w:val="24"/>
                <w:szCs w:val="24"/>
                <w:shd w:val="clear" w:color="auto" w:fill="FFFFFF"/>
              </w:rPr>
              <w:t>Коммуникационные барьеры. Закон кумуляции информации. Устная коммуникация. Функции устной коммуникации. Документная коммуникация. Цензура как орудие коммуникационного насилия. Электронная коммуникация. Пророчество Маршала Маклюэна о развитии электронной коммуникации. Функции электронной коммуникации. Глобальная сеть Интернет, ее коммуникативные возможности.</w:t>
            </w:r>
          </w:p>
        </w:tc>
      </w:tr>
      <w:tr w:rsidR="00A5735D" w:rsidRPr="0016296F" w14:paraId="23E613C4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6C6DE" w14:textId="535F98FF" w:rsidR="00A5735D" w:rsidRPr="00296BB8" w:rsidRDefault="00A5735D" w:rsidP="00A5735D">
            <w:pPr>
              <w:rPr>
                <w:sz w:val="24"/>
                <w:szCs w:val="24"/>
              </w:rPr>
            </w:pPr>
            <w:r w:rsidRPr="00296BB8">
              <w:rPr>
                <w:sz w:val="24"/>
                <w:szCs w:val="24"/>
              </w:rPr>
              <w:t>Тема 4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E801B3" w14:textId="3F86E0F1" w:rsidR="00A5735D" w:rsidRPr="00296BB8" w:rsidRDefault="00A5735D" w:rsidP="00A5735D">
            <w:pPr>
              <w:rPr>
                <w:sz w:val="24"/>
                <w:szCs w:val="24"/>
              </w:rPr>
            </w:pPr>
            <w:r w:rsidRPr="00296BB8">
              <w:rPr>
                <w:color w:val="000000"/>
                <w:sz w:val="24"/>
                <w:szCs w:val="24"/>
                <w:shd w:val="clear" w:color="auto" w:fill="FFFFFF"/>
              </w:rPr>
              <w:t>История медианосителей и технологий меди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95FBB4" w14:textId="00387674" w:rsidR="00A5735D" w:rsidRPr="00296BB8" w:rsidRDefault="00296BB8" w:rsidP="00296BB8">
            <w:pPr>
              <w:jc w:val="both"/>
              <w:rPr>
                <w:sz w:val="24"/>
                <w:szCs w:val="24"/>
              </w:rPr>
            </w:pPr>
            <w:r w:rsidRPr="00296BB8">
              <w:rPr>
                <w:color w:val="000000"/>
                <w:sz w:val="24"/>
                <w:szCs w:val="24"/>
                <w:shd w:val="clear" w:color="auto" w:fill="FFFFFF"/>
              </w:rPr>
              <w:t xml:space="preserve">История медианосителей и технологий медиа. Основные формы существования книги: свиток и кодекс. Библиотеки и публичная практика потребления книг. Изобретение оптического телеграфа Клода Чаппа. Изобретение электрического телеграфа. Коммерциализация электрического телеграфа.. Телефон как система деловой связи и система персональной связи и мутация городов в конце XIX в. Опыты Ньепса и изобретение фотографии. Дагер и изобретение дагеротипии (классической фотографии). Фонограф как прибор, не вписавшийся в потребность музыкальной индустрии. Появление патефона. Патефон и фонограф: преимущества и недостатки. Радио и телевидение как медианосители и средства транспорта. </w:t>
            </w:r>
          </w:p>
        </w:tc>
      </w:tr>
      <w:tr w:rsidR="00A5735D" w:rsidRPr="0016296F" w14:paraId="703EA560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A62C4" w14:textId="4E11D787" w:rsidR="00A5735D" w:rsidRPr="00296BB8" w:rsidRDefault="00A5735D" w:rsidP="00A5735D">
            <w:pPr>
              <w:rPr>
                <w:sz w:val="24"/>
                <w:szCs w:val="24"/>
              </w:rPr>
            </w:pPr>
            <w:r w:rsidRPr="00296BB8">
              <w:rPr>
                <w:sz w:val="24"/>
                <w:szCs w:val="24"/>
              </w:rPr>
              <w:t>Тема 5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2BC40E" w14:textId="5E177E44" w:rsidR="00A5735D" w:rsidRPr="00296BB8" w:rsidRDefault="00A5735D" w:rsidP="00A5735D">
            <w:pPr>
              <w:rPr>
                <w:sz w:val="24"/>
                <w:szCs w:val="24"/>
              </w:rPr>
            </w:pPr>
            <w:r w:rsidRPr="00296BB8">
              <w:rPr>
                <w:color w:val="000000"/>
                <w:sz w:val="24"/>
                <w:szCs w:val="24"/>
                <w:shd w:val="clear" w:color="auto" w:fill="FFFFFF"/>
              </w:rPr>
              <w:t>Основные технические и инфраструктурные особенности вещ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0D3889" w14:textId="1124E276" w:rsidR="00A5735D" w:rsidRPr="00296BB8" w:rsidRDefault="00296BB8" w:rsidP="00A5735D">
            <w:pPr>
              <w:jc w:val="both"/>
              <w:rPr>
                <w:sz w:val="24"/>
                <w:szCs w:val="24"/>
              </w:rPr>
            </w:pPr>
            <w:r w:rsidRPr="00296BB8">
              <w:rPr>
                <w:color w:val="000000"/>
                <w:sz w:val="24"/>
                <w:szCs w:val="24"/>
                <w:shd w:val="clear" w:color="auto" w:fill="FFFFFF"/>
              </w:rPr>
              <w:t>Основные технические и инфраструктурные особенности вещания: эфирное, кабельное, спутниковое. Цифровое телевизионное вещание. Интернет и электронные коммуникации. История медианосителей и технологий медиа.</w:t>
            </w:r>
          </w:p>
        </w:tc>
      </w:tr>
      <w:tr w:rsidR="00A5735D" w:rsidRPr="0016296F" w14:paraId="781B9563" w14:textId="77777777" w:rsidTr="00A5735D">
        <w:trPr>
          <w:trHeight w:val="523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4EF36F1" w14:textId="28D34614" w:rsidR="00A5735D" w:rsidRPr="00296BB8" w:rsidRDefault="00A5735D" w:rsidP="00A5735D">
            <w:pPr>
              <w:jc w:val="both"/>
              <w:rPr>
                <w:sz w:val="24"/>
                <w:szCs w:val="24"/>
              </w:rPr>
            </w:pPr>
            <w:r w:rsidRPr="00296BB8">
              <w:rPr>
                <w:b/>
                <w:sz w:val="24"/>
                <w:szCs w:val="24"/>
              </w:rPr>
              <w:t xml:space="preserve">РАЗДЕЛ </w:t>
            </w:r>
            <w:r w:rsidRPr="00296BB8">
              <w:rPr>
                <w:b/>
                <w:sz w:val="24"/>
                <w:szCs w:val="24"/>
                <w:lang w:val="en-US"/>
              </w:rPr>
              <w:t>II</w:t>
            </w:r>
            <w:r w:rsidRPr="00296BB8">
              <w:rPr>
                <w:b/>
                <w:sz w:val="24"/>
                <w:szCs w:val="24"/>
              </w:rPr>
              <w:t xml:space="preserve">. </w:t>
            </w:r>
            <w:r w:rsidRPr="00296BB8">
              <w:rPr>
                <w:b/>
                <w:bCs/>
                <w:color w:val="000000"/>
                <w:sz w:val="24"/>
                <w:szCs w:val="24"/>
                <w:shd w:val="clear" w:color="auto" w:fill="FAFAFA"/>
              </w:rPr>
              <w:t>ПРОБЛЕМЫ ТЕОРИИ МЕДИА В ИСТОРИИ СОЦИАЛЬНО-ФИЛОСОФСКОЙ МЫСЛИ</w:t>
            </w:r>
          </w:p>
        </w:tc>
      </w:tr>
      <w:tr w:rsidR="00A5735D" w:rsidRPr="0016296F" w14:paraId="1376DE79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30FAB" w14:textId="38A873AC" w:rsidR="00A5735D" w:rsidRPr="00296BB8" w:rsidRDefault="00A5735D" w:rsidP="00A5735D">
            <w:pPr>
              <w:rPr>
                <w:sz w:val="24"/>
                <w:szCs w:val="24"/>
              </w:rPr>
            </w:pPr>
            <w:r w:rsidRPr="00296BB8">
              <w:rPr>
                <w:sz w:val="24"/>
                <w:szCs w:val="24"/>
              </w:rPr>
              <w:t>Тема 6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FCDEF3" w14:textId="2D5F3607" w:rsidR="00A5735D" w:rsidRPr="00296BB8" w:rsidRDefault="00A5735D" w:rsidP="00A5735D">
            <w:pPr>
              <w:rPr>
                <w:sz w:val="24"/>
                <w:szCs w:val="24"/>
              </w:rPr>
            </w:pPr>
            <w:r w:rsidRPr="00296BB8">
              <w:rPr>
                <w:color w:val="000000"/>
                <w:sz w:val="24"/>
                <w:szCs w:val="24"/>
                <w:shd w:val="clear" w:color="auto" w:fill="FFFFFF"/>
              </w:rPr>
              <w:t>Философско-методологические основы герменев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01E338" w14:textId="31405E1A" w:rsidR="00A5735D" w:rsidRPr="00296BB8" w:rsidRDefault="00296BB8" w:rsidP="00A5735D">
            <w:pPr>
              <w:jc w:val="both"/>
              <w:rPr>
                <w:sz w:val="24"/>
                <w:szCs w:val="24"/>
              </w:rPr>
            </w:pPr>
            <w:r w:rsidRPr="00296BB8">
              <w:rPr>
                <w:color w:val="000000"/>
                <w:sz w:val="24"/>
                <w:szCs w:val="24"/>
                <w:shd w:val="clear" w:color="auto" w:fill="FFFFFF"/>
              </w:rPr>
              <w:t xml:space="preserve">Интерсубъективость Э.Гуссерля, Экзистенциальная коммуникация К.Ясперса. Философия диалога М.Бубера. «Кризис общения» Э. Мунье. </w:t>
            </w:r>
            <w:r w:rsidRPr="00296BB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Герменевтическая феноменология Г.Г. Шпета. Онтологическое направление в герменевтике – М. Хайдеггер Герменевтические идеи Г.Г. Гадамера.</w:t>
            </w:r>
          </w:p>
        </w:tc>
      </w:tr>
      <w:tr w:rsidR="00A5735D" w:rsidRPr="0016296F" w14:paraId="29677F2F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A7EF3" w14:textId="001CD4E9" w:rsidR="00A5735D" w:rsidRPr="00296BB8" w:rsidRDefault="00A5735D" w:rsidP="00A5735D">
            <w:pPr>
              <w:rPr>
                <w:sz w:val="24"/>
                <w:szCs w:val="24"/>
              </w:rPr>
            </w:pPr>
            <w:r w:rsidRPr="00296BB8">
              <w:rPr>
                <w:sz w:val="24"/>
                <w:szCs w:val="24"/>
              </w:rPr>
              <w:lastRenderedPageBreak/>
              <w:t>Тема 7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150DB7" w14:textId="2F58E383" w:rsidR="00A5735D" w:rsidRPr="00296BB8" w:rsidRDefault="00A5735D" w:rsidP="00A5735D">
            <w:pPr>
              <w:rPr>
                <w:sz w:val="24"/>
                <w:szCs w:val="24"/>
              </w:rPr>
            </w:pPr>
            <w:r w:rsidRPr="00296BB8">
              <w:rPr>
                <w:color w:val="000000"/>
                <w:sz w:val="24"/>
                <w:szCs w:val="24"/>
                <w:shd w:val="clear" w:color="auto" w:fill="FFFFFF"/>
              </w:rPr>
              <w:t>Структурализм и семиотика, лингвистическая теория массовой коммуникации: основные концеп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BBEC5D" w14:textId="6BF2C325" w:rsidR="00A5735D" w:rsidRPr="00296BB8" w:rsidRDefault="00296BB8" w:rsidP="00A5735D">
            <w:pPr>
              <w:jc w:val="both"/>
              <w:rPr>
                <w:sz w:val="24"/>
                <w:szCs w:val="24"/>
              </w:rPr>
            </w:pPr>
            <w:r w:rsidRPr="00296BB8">
              <w:rPr>
                <w:color w:val="000000"/>
                <w:sz w:val="24"/>
                <w:szCs w:val="24"/>
                <w:shd w:val="clear" w:color="auto" w:fill="FFFFFF"/>
              </w:rPr>
              <w:t>Фердинанд де Соссюр и рождение структурной лингвистики. Концепции знака в структурной лингвистике. Структурная антропология Клода Леви-Стросса и ее роль в коммуникациях. Мифы как форма языка.</w:t>
            </w:r>
          </w:p>
        </w:tc>
      </w:tr>
      <w:tr w:rsidR="00A5735D" w:rsidRPr="0016296F" w14:paraId="2C61FCB0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66321" w14:textId="037CC4D7" w:rsidR="00A5735D" w:rsidRPr="00296BB8" w:rsidRDefault="00A5735D" w:rsidP="00A5735D">
            <w:pPr>
              <w:rPr>
                <w:sz w:val="24"/>
                <w:szCs w:val="24"/>
              </w:rPr>
            </w:pPr>
            <w:r w:rsidRPr="00296BB8">
              <w:rPr>
                <w:sz w:val="24"/>
                <w:szCs w:val="24"/>
              </w:rPr>
              <w:t>Тема 8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5A946" w14:textId="57A58218" w:rsidR="00A5735D" w:rsidRPr="00296BB8" w:rsidRDefault="00A5735D" w:rsidP="00A5735D">
            <w:pPr>
              <w:rPr>
                <w:sz w:val="24"/>
                <w:szCs w:val="24"/>
              </w:rPr>
            </w:pPr>
            <w:r w:rsidRPr="00296BB8">
              <w:rPr>
                <w:color w:val="000000"/>
                <w:sz w:val="24"/>
                <w:szCs w:val="24"/>
                <w:shd w:val="clear" w:color="auto" w:fill="FFFFFF"/>
              </w:rPr>
              <w:t>Французская школа массовых коммуник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4BDCC9" w14:textId="66D29DF7" w:rsidR="00A5735D" w:rsidRPr="00296BB8" w:rsidRDefault="00296BB8" w:rsidP="00A5735D">
            <w:pPr>
              <w:jc w:val="both"/>
              <w:rPr>
                <w:sz w:val="24"/>
                <w:szCs w:val="24"/>
              </w:rPr>
            </w:pPr>
            <w:r w:rsidRPr="00296BB8">
              <w:rPr>
                <w:color w:val="000000"/>
                <w:sz w:val="24"/>
                <w:szCs w:val="24"/>
                <w:shd w:val="clear" w:color="auto" w:fill="FFFFFF"/>
              </w:rPr>
              <w:t>Теории символического насилия в неомарксистской перспективе. Мишель Фуко и структурная теория власти.</w:t>
            </w:r>
          </w:p>
        </w:tc>
      </w:tr>
      <w:tr w:rsidR="00A5735D" w:rsidRPr="0016296F" w14:paraId="75374191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B975A" w14:textId="469CD895" w:rsidR="00A5735D" w:rsidRPr="00296BB8" w:rsidRDefault="00A5735D" w:rsidP="00A5735D">
            <w:pPr>
              <w:rPr>
                <w:sz w:val="24"/>
                <w:szCs w:val="24"/>
              </w:rPr>
            </w:pPr>
            <w:r w:rsidRPr="00296BB8">
              <w:rPr>
                <w:sz w:val="24"/>
                <w:szCs w:val="24"/>
              </w:rPr>
              <w:t>Тема 9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7A1AD6" w14:textId="27641C42" w:rsidR="00A5735D" w:rsidRPr="00296BB8" w:rsidRDefault="00A5735D" w:rsidP="00A5735D">
            <w:pPr>
              <w:rPr>
                <w:sz w:val="24"/>
                <w:szCs w:val="24"/>
              </w:rPr>
            </w:pPr>
            <w:r w:rsidRPr="00296BB8">
              <w:rPr>
                <w:color w:val="000000"/>
                <w:sz w:val="24"/>
                <w:szCs w:val="24"/>
                <w:shd w:val="clear" w:color="auto" w:fill="FFFFFF"/>
              </w:rPr>
              <w:t>Критическая теория и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642DA1" w14:textId="03DC73A9" w:rsidR="00A5735D" w:rsidRPr="00296BB8" w:rsidRDefault="00296BB8" w:rsidP="00A5735D">
            <w:pPr>
              <w:jc w:val="both"/>
              <w:rPr>
                <w:sz w:val="24"/>
                <w:szCs w:val="24"/>
              </w:rPr>
            </w:pPr>
            <w:r w:rsidRPr="00296BB8">
              <w:rPr>
                <w:color w:val="000000"/>
                <w:sz w:val="24"/>
                <w:szCs w:val="24"/>
                <w:shd w:val="clear" w:color="auto" w:fill="FFFFFF"/>
              </w:rPr>
              <w:t>Теории индустриализации культуры. Философские составляющие «критической теории». «Критическая теория» как оппозиция американскому эмпиризму. Неомарксизм и переоценка учения Маркса. Возникновение Франкфуртской школы. Вальтер Беньямин и первые работы по индустриализации культуры. Когнитивные теории на стыке медиапсихологии и лингвистики. Теун Ван Дейк и его когнитивная теория дискурса. Социально-когнитивная теория Альберта Бандуры. Понятие научения в теории Бандуры. Теория прайминга и модели человеческой памяти при усвоении сообщений СМИ. Теория культивации Дж. Гербнера. Психологическое изучение медианасилия. Семиосоциопсихологическая теория Т. Дридзе.</w:t>
            </w:r>
          </w:p>
        </w:tc>
      </w:tr>
      <w:tr w:rsidR="00A5735D" w:rsidRPr="0016296F" w14:paraId="30CEB487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5C0DF" w14:textId="0E524A5E" w:rsidR="00A5735D" w:rsidRPr="00296BB8" w:rsidRDefault="00A5735D" w:rsidP="00A5735D">
            <w:pPr>
              <w:rPr>
                <w:sz w:val="24"/>
                <w:szCs w:val="24"/>
              </w:rPr>
            </w:pPr>
            <w:r w:rsidRPr="00296BB8">
              <w:rPr>
                <w:sz w:val="24"/>
                <w:szCs w:val="24"/>
              </w:rPr>
              <w:t>Тема 10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A4EA7A" w14:textId="2D897B77" w:rsidR="00A5735D" w:rsidRPr="00296BB8" w:rsidRDefault="00A5735D" w:rsidP="00A5735D">
            <w:pPr>
              <w:rPr>
                <w:sz w:val="24"/>
                <w:szCs w:val="24"/>
              </w:rPr>
            </w:pPr>
            <w:r w:rsidRPr="00296BB8">
              <w:rPr>
                <w:color w:val="000000"/>
                <w:sz w:val="24"/>
                <w:szCs w:val="24"/>
                <w:shd w:val="clear" w:color="auto" w:fill="FFFFFF"/>
              </w:rPr>
              <w:t>Теории информационного общества и медиа в основе социального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C41E63" w14:textId="54385D80" w:rsidR="00A5735D" w:rsidRPr="00296BB8" w:rsidRDefault="00296BB8" w:rsidP="00A5735D">
            <w:pPr>
              <w:jc w:val="both"/>
              <w:rPr>
                <w:sz w:val="24"/>
                <w:szCs w:val="24"/>
              </w:rPr>
            </w:pPr>
            <w:r w:rsidRPr="00296BB8">
              <w:rPr>
                <w:color w:val="000000"/>
                <w:sz w:val="24"/>
                <w:szCs w:val="24"/>
                <w:shd w:val="clear" w:color="auto" w:fill="FFFFFF"/>
              </w:rPr>
              <w:t>Информационное общество как социально-философская парадигма. Технологический детерминизм Маршалла Маклюэна и Гарольда Инниса. Теории «экономики будущего» (Белл, Тоффлер, Фукуяма). Правительственные и политические доктрины по переходу к информационному обществу. Сетевая информациональная экономика Манюэля Кастелльса. Экономика доступа Джереми Риффкина.</w:t>
            </w:r>
          </w:p>
        </w:tc>
      </w:tr>
    </w:tbl>
    <w:p w14:paraId="5ED6CABE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712CC63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5DBE35F4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6528AE2D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4AEDA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308E384" w14:textId="77777777" w:rsidR="009776FA" w:rsidRDefault="009776FA" w:rsidP="009776F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70CF44E" w14:textId="79DDBCB9" w:rsidR="009776FA" w:rsidRPr="00945505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EC17F3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37051467" w14:textId="77777777" w:rsidR="009776FA" w:rsidRPr="007F7CA3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изучение специальной литературы;</w:t>
      </w:r>
    </w:p>
    <w:p w14:paraId="31E584BB" w14:textId="77777777" w:rsidR="009776FA" w:rsidRPr="006C6550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>выполнение домашн</w:t>
      </w:r>
      <w:r>
        <w:rPr>
          <w:sz w:val="24"/>
          <w:szCs w:val="24"/>
        </w:rPr>
        <w:t xml:space="preserve">его </w:t>
      </w:r>
      <w:r w:rsidRPr="006C6550">
        <w:rPr>
          <w:sz w:val="24"/>
          <w:szCs w:val="24"/>
        </w:rPr>
        <w:t>задани</w:t>
      </w:r>
      <w:r>
        <w:rPr>
          <w:sz w:val="24"/>
          <w:szCs w:val="24"/>
        </w:rPr>
        <w:t>я</w:t>
      </w:r>
      <w:r w:rsidRPr="006C6550">
        <w:rPr>
          <w:sz w:val="24"/>
          <w:szCs w:val="24"/>
        </w:rPr>
        <w:t>;</w:t>
      </w:r>
    </w:p>
    <w:p w14:paraId="4D21B581" w14:textId="291B970F" w:rsidR="009776FA" w:rsidRPr="006C6550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 xml:space="preserve">подготовка к </w:t>
      </w:r>
      <w:r w:rsidR="00337C41">
        <w:rPr>
          <w:sz w:val="24"/>
          <w:szCs w:val="24"/>
        </w:rPr>
        <w:t>докладу</w:t>
      </w:r>
      <w:r w:rsidRPr="006C6550">
        <w:rPr>
          <w:sz w:val="24"/>
          <w:szCs w:val="24"/>
        </w:rPr>
        <w:t xml:space="preserve">; </w:t>
      </w:r>
    </w:p>
    <w:p w14:paraId="213CEFDB" w14:textId="6C4FD3CD" w:rsidR="009776FA" w:rsidRPr="006C6550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 xml:space="preserve">подготовка </w:t>
      </w:r>
      <w:r w:rsidR="00337C41">
        <w:rPr>
          <w:sz w:val="24"/>
          <w:szCs w:val="24"/>
        </w:rPr>
        <w:t xml:space="preserve">к </w:t>
      </w:r>
      <w:r w:rsidR="00EC17F3">
        <w:rPr>
          <w:sz w:val="24"/>
          <w:szCs w:val="24"/>
        </w:rPr>
        <w:t>контрольной работе</w:t>
      </w:r>
      <w:r w:rsidRPr="006C6550">
        <w:rPr>
          <w:sz w:val="24"/>
          <w:szCs w:val="24"/>
        </w:rPr>
        <w:t>.</w:t>
      </w:r>
    </w:p>
    <w:p w14:paraId="39CA5DC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237D78FC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1F972A86" w14:textId="77777777" w:rsidR="00BB5DE7" w:rsidRPr="0016296F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5471B65" w14:textId="77777777" w:rsidR="00BB5DE7" w:rsidRPr="0016296F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15B6DC3E" w14:textId="3B20E486" w:rsidR="00337C41" w:rsidRPr="00337C41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учно-исследовательскую работу студентов (статьи, участие в студенческих научных конференциях и пр.)</w:t>
      </w:r>
      <w:r w:rsidR="00F135CB">
        <w:rPr>
          <w:sz w:val="24"/>
          <w:szCs w:val="24"/>
        </w:rPr>
        <w:t>.</w:t>
      </w:r>
      <w:r w:rsidRPr="0016296F">
        <w:rPr>
          <w:sz w:val="24"/>
          <w:szCs w:val="24"/>
        </w:rPr>
        <w:t xml:space="preserve"> </w:t>
      </w:r>
    </w:p>
    <w:p w14:paraId="2607BD05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11EB303A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4D4C64A8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5D885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7029AE" w14:textId="77777777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FBB701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A85D14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D07BF8E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940E9" w:rsidRPr="0016296F" w14:paraId="013ABAE7" w14:textId="77777777" w:rsidTr="007940E9">
        <w:trPr>
          <w:trHeight w:val="346"/>
        </w:trPr>
        <w:tc>
          <w:tcPr>
            <w:tcW w:w="9923" w:type="dxa"/>
            <w:gridSpan w:val="5"/>
            <w:tcBorders>
              <w:top w:val="single" w:sz="8" w:space="0" w:color="000000"/>
            </w:tcBorders>
          </w:tcPr>
          <w:p w14:paraId="15E4AFD8" w14:textId="61C25AD1" w:rsidR="007940E9" w:rsidRPr="00512911" w:rsidRDefault="007940E9" w:rsidP="007940E9">
            <w:pPr>
              <w:rPr>
                <w:b/>
                <w:sz w:val="24"/>
                <w:szCs w:val="24"/>
              </w:rPr>
            </w:pPr>
            <w:r w:rsidRPr="00296BB8">
              <w:rPr>
                <w:b/>
                <w:sz w:val="24"/>
                <w:szCs w:val="24"/>
              </w:rPr>
              <w:t xml:space="preserve">РАЗДЕЛ </w:t>
            </w:r>
            <w:r w:rsidRPr="00296BB8">
              <w:rPr>
                <w:b/>
                <w:sz w:val="24"/>
                <w:szCs w:val="24"/>
                <w:lang w:val="en-US"/>
              </w:rPr>
              <w:t>I</w:t>
            </w:r>
            <w:r w:rsidRPr="00296BB8">
              <w:rPr>
                <w:b/>
                <w:sz w:val="24"/>
                <w:szCs w:val="24"/>
              </w:rPr>
              <w:t>.</w:t>
            </w:r>
            <w:r w:rsidRPr="00296BB8">
              <w:rPr>
                <w:sz w:val="24"/>
                <w:szCs w:val="24"/>
              </w:rPr>
              <w:t xml:space="preserve"> </w:t>
            </w:r>
            <w:r w:rsidRPr="00296BB8">
              <w:rPr>
                <w:b/>
                <w:bCs/>
                <w:color w:val="000000"/>
                <w:sz w:val="24"/>
                <w:szCs w:val="24"/>
                <w:shd w:val="clear" w:color="auto" w:fill="FAFAFA"/>
              </w:rPr>
              <w:t>СТАНОВЛЕНИЕ И РАЗВИТИЕ ТЕХНОЛОГИЙ МЕДИА</w:t>
            </w:r>
          </w:p>
        </w:tc>
      </w:tr>
      <w:tr w:rsidR="007940E9" w:rsidRPr="0016296F" w14:paraId="51A7A028" w14:textId="77777777" w:rsidTr="000F2F88">
        <w:trPr>
          <w:trHeight w:val="70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520E3B2" w14:textId="67F56D6D" w:rsidR="007940E9" w:rsidRPr="00FF1EE9" w:rsidRDefault="007940E9" w:rsidP="007940E9">
            <w:pPr>
              <w:rPr>
                <w:sz w:val="24"/>
                <w:szCs w:val="24"/>
              </w:rPr>
            </w:pPr>
            <w:r w:rsidRPr="00296BB8">
              <w:rPr>
                <w:sz w:val="24"/>
                <w:szCs w:val="24"/>
              </w:rPr>
              <w:t>Тема 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9CBEADA" w14:textId="4D73DA32" w:rsidR="007940E9" w:rsidRPr="00FF1EE9" w:rsidRDefault="007940E9" w:rsidP="007940E9">
            <w:pPr>
              <w:rPr>
                <w:sz w:val="24"/>
                <w:szCs w:val="24"/>
              </w:rPr>
            </w:pPr>
            <w:r w:rsidRPr="00296BB8">
              <w:rPr>
                <w:color w:val="000000"/>
                <w:sz w:val="24"/>
                <w:szCs w:val="24"/>
                <w:shd w:val="clear" w:color="auto" w:fill="FFFFFF"/>
              </w:rPr>
              <w:t>Коммуникация как информа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EFD5B34" w14:textId="7A54D028" w:rsidR="007940E9" w:rsidRPr="00512911" w:rsidRDefault="0016340F" w:rsidP="007940E9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8A0A19A" w14:textId="6B233DA5" w:rsidR="007940E9" w:rsidRPr="00512911" w:rsidRDefault="007940E9" w:rsidP="007940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5643DE6" w14:textId="56013081" w:rsidR="007940E9" w:rsidRPr="00512911" w:rsidRDefault="00CA4F8B" w:rsidP="007940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7940E9" w:rsidRPr="0016296F" w14:paraId="1BF359F5" w14:textId="77777777" w:rsidTr="000F2F88">
        <w:trPr>
          <w:trHeight w:val="90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6B8052F" w14:textId="708683B5" w:rsidR="007940E9" w:rsidRPr="00FF1EE9" w:rsidRDefault="007940E9" w:rsidP="007940E9">
            <w:pPr>
              <w:rPr>
                <w:sz w:val="24"/>
                <w:szCs w:val="24"/>
              </w:rPr>
            </w:pPr>
            <w:r w:rsidRPr="00296BB8">
              <w:rPr>
                <w:sz w:val="24"/>
                <w:szCs w:val="24"/>
              </w:rPr>
              <w:t>Тема 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CABB011" w14:textId="7377A4E5" w:rsidR="007940E9" w:rsidRPr="00FF1EE9" w:rsidRDefault="007940E9" w:rsidP="007940E9">
            <w:pPr>
              <w:rPr>
                <w:sz w:val="24"/>
                <w:szCs w:val="24"/>
              </w:rPr>
            </w:pPr>
            <w:r w:rsidRPr="00296BB8">
              <w:rPr>
                <w:color w:val="000000"/>
                <w:sz w:val="24"/>
                <w:szCs w:val="24"/>
                <w:shd w:val="clear" w:color="auto" w:fill="FFFFFF"/>
              </w:rPr>
              <w:t>Развитие технических средств коммуник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18E6DC4" w14:textId="58DD820A" w:rsidR="007940E9" w:rsidRPr="00512911" w:rsidRDefault="007940E9" w:rsidP="007940E9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015E021" w14:textId="0EE7C05E" w:rsidR="007940E9" w:rsidRPr="00512911" w:rsidRDefault="007940E9" w:rsidP="007940E9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244295B" w14:textId="7AF863FF" w:rsidR="007940E9" w:rsidRPr="00512911" w:rsidRDefault="00CA4F8B" w:rsidP="007940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7940E9" w:rsidRPr="0016296F" w14:paraId="749F957F" w14:textId="77777777" w:rsidTr="007940E9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ED3EF" w14:textId="4FFDE5FE" w:rsidR="007940E9" w:rsidRPr="00FF1EE9" w:rsidRDefault="007940E9" w:rsidP="007940E9">
            <w:pPr>
              <w:rPr>
                <w:sz w:val="24"/>
                <w:szCs w:val="24"/>
              </w:rPr>
            </w:pPr>
            <w:r w:rsidRPr="00296BB8">
              <w:rPr>
                <w:sz w:val="24"/>
                <w:szCs w:val="24"/>
              </w:rPr>
              <w:t>Тема 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5600C" w14:textId="5A6D2467" w:rsidR="007940E9" w:rsidRPr="00FF1EE9" w:rsidRDefault="007940E9" w:rsidP="007940E9">
            <w:pPr>
              <w:rPr>
                <w:sz w:val="24"/>
                <w:szCs w:val="24"/>
              </w:rPr>
            </w:pPr>
            <w:r w:rsidRPr="00296BB8">
              <w:rPr>
                <w:color w:val="000000"/>
                <w:sz w:val="24"/>
                <w:szCs w:val="24"/>
                <w:shd w:val="clear" w:color="auto" w:fill="FFFFFF"/>
              </w:rPr>
              <w:t>Развитие средств коммуникации в процессе антропогенез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91985B" w14:textId="27CAE4DD" w:rsidR="007940E9" w:rsidRPr="00512911" w:rsidRDefault="0016340F" w:rsidP="007940E9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8ECAD9" w14:textId="70840A39" w:rsidR="007940E9" w:rsidRPr="00512911" w:rsidRDefault="007940E9" w:rsidP="007940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08E755" w14:textId="059356AE" w:rsidR="007940E9" w:rsidRPr="00512911" w:rsidRDefault="00CA4F8B" w:rsidP="007940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6340F" w:rsidRPr="0016296F" w14:paraId="2AA1DA8D" w14:textId="77777777" w:rsidTr="000F2F88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DDAC9" w14:textId="281A692C" w:rsidR="0016340F" w:rsidRPr="00FF1EE9" w:rsidRDefault="0016340F" w:rsidP="0016340F">
            <w:pPr>
              <w:rPr>
                <w:sz w:val="24"/>
                <w:szCs w:val="24"/>
              </w:rPr>
            </w:pPr>
            <w:r w:rsidRPr="00296BB8">
              <w:rPr>
                <w:sz w:val="24"/>
                <w:szCs w:val="24"/>
              </w:rPr>
              <w:t>Тема 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F058B" w14:textId="18418A17" w:rsidR="0016340F" w:rsidRPr="00FF1EE9" w:rsidRDefault="0016340F" w:rsidP="0016340F">
            <w:pPr>
              <w:rPr>
                <w:sz w:val="24"/>
                <w:szCs w:val="24"/>
              </w:rPr>
            </w:pPr>
            <w:r w:rsidRPr="00296BB8">
              <w:rPr>
                <w:color w:val="000000"/>
                <w:sz w:val="24"/>
                <w:szCs w:val="24"/>
                <w:shd w:val="clear" w:color="auto" w:fill="FFFFFF"/>
              </w:rPr>
              <w:t>История медианосителей и технологий меди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248C00" w14:textId="61983F92" w:rsidR="0016340F" w:rsidRPr="00512911" w:rsidRDefault="0016340F" w:rsidP="00163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едставление докл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1BA210" w14:textId="28CBA66C" w:rsidR="0016340F" w:rsidRDefault="0016340F" w:rsidP="0016340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докла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24ECEC" w14:textId="4EF82B03" w:rsidR="0016340F" w:rsidRDefault="00CA4F8B" w:rsidP="001634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16340F" w:rsidRPr="0016296F" w14:paraId="0A5AC5DB" w14:textId="77777777" w:rsidTr="007940E9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68BF4" w14:textId="255B4450" w:rsidR="0016340F" w:rsidRPr="00FF1EE9" w:rsidRDefault="0016340F" w:rsidP="0016340F">
            <w:pPr>
              <w:rPr>
                <w:sz w:val="24"/>
                <w:szCs w:val="24"/>
              </w:rPr>
            </w:pPr>
            <w:r w:rsidRPr="00296BB8">
              <w:rPr>
                <w:sz w:val="24"/>
                <w:szCs w:val="24"/>
              </w:rPr>
              <w:t>Тема 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3DB9F" w14:textId="39586E21" w:rsidR="0016340F" w:rsidRPr="00FF1EE9" w:rsidRDefault="0016340F" w:rsidP="0016340F">
            <w:pPr>
              <w:rPr>
                <w:sz w:val="24"/>
                <w:szCs w:val="24"/>
              </w:rPr>
            </w:pPr>
            <w:r w:rsidRPr="00296BB8">
              <w:rPr>
                <w:color w:val="000000"/>
                <w:sz w:val="24"/>
                <w:szCs w:val="24"/>
                <w:shd w:val="clear" w:color="auto" w:fill="FFFFFF"/>
              </w:rPr>
              <w:t>Основные технические и инфраструктурные особенности вещ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D1D48" w14:textId="22CF7FF9" w:rsidR="0016340F" w:rsidRPr="00512911" w:rsidRDefault="0016340F" w:rsidP="0016340F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6927AD" w14:textId="77777777" w:rsidR="0016340F" w:rsidRDefault="0016340F" w:rsidP="0016340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23ED7D" w14:textId="0EE1B2CF" w:rsidR="0016340F" w:rsidRDefault="00CA4F8B" w:rsidP="001634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6340F" w:rsidRPr="0016296F" w14:paraId="1C7B0E47" w14:textId="77777777" w:rsidTr="007940E9">
        <w:trPr>
          <w:trHeight w:val="62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4AFB0EFE" w14:textId="4417A3F1" w:rsidR="0016340F" w:rsidRDefault="0016340F" w:rsidP="0016340F">
            <w:pPr>
              <w:rPr>
                <w:b/>
                <w:sz w:val="24"/>
                <w:szCs w:val="24"/>
              </w:rPr>
            </w:pPr>
            <w:r w:rsidRPr="00296BB8">
              <w:rPr>
                <w:b/>
                <w:sz w:val="24"/>
                <w:szCs w:val="24"/>
              </w:rPr>
              <w:t xml:space="preserve">РАЗДЕЛ </w:t>
            </w:r>
            <w:r w:rsidRPr="00296BB8">
              <w:rPr>
                <w:b/>
                <w:sz w:val="24"/>
                <w:szCs w:val="24"/>
                <w:lang w:val="en-US"/>
              </w:rPr>
              <w:t>II</w:t>
            </w:r>
            <w:r w:rsidRPr="00296BB8">
              <w:rPr>
                <w:b/>
                <w:sz w:val="24"/>
                <w:szCs w:val="24"/>
              </w:rPr>
              <w:t xml:space="preserve">. </w:t>
            </w:r>
            <w:r w:rsidRPr="00296BB8">
              <w:rPr>
                <w:b/>
                <w:bCs/>
                <w:color w:val="000000"/>
                <w:sz w:val="24"/>
                <w:szCs w:val="24"/>
                <w:shd w:val="clear" w:color="auto" w:fill="FAFAFA"/>
              </w:rPr>
              <w:t>ПРОБЛЕМЫ ТЕОРИИ МЕДИА В ИСТОРИИ СОЦИАЛЬНО-ФИЛОСОФСКОЙ МЫСЛИ</w:t>
            </w:r>
          </w:p>
        </w:tc>
      </w:tr>
      <w:tr w:rsidR="0016340F" w:rsidRPr="0016296F" w14:paraId="2CC91A7B" w14:textId="77777777" w:rsidTr="007940E9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C685E" w14:textId="34C22F39" w:rsidR="0016340F" w:rsidRPr="00FF1EE9" w:rsidRDefault="0016340F" w:rsidP="0016340F">
            <w:pPr>
              <w:rPr>
                <w:sz w:val="24"/>
                <w:szCs w:val="24"/>
              </w:rPr>
            </w:pPr>
            <w:r w:rsidRPr="00296BB8">
              <w:rPr>
                <w:sz w:val="24"/>
                <w:szCs w:val="24"/>
              </w:rPr>
              <w:t>Тема 6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CB79D" w14:textId="189A7C7F" w:rsidR="0016340F" w:rsidRPr="00FF1EE9" w:rsidRDefault="0016340F" w:rsidP="0016340F">
            <w:pPr>
              <w:rPr>
                <w:sz w:val="24"/>
                <w:szCs w:val="24"/>
              </w:rPr>
            </w:pPr>
            <w:r w:rsidRPr="00296BB8">
              <w:rPr>
                <w:color w:val="000000"/>
                <w:sz w:val="24"/>
                <w:szCs w:val="24"/>
                <w:shd w:val="clear" w:color="auto" w:fill="FFFFFF"/>
              </w:rPr>
              <w:t>Философско-методологические основы герменевт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BCD73B" w14:textId="1ABBC2D7" w:rsidR="0016340F" w:rsidRPr="00512911" w:rsidRDefault="0016340F" w:rsidP="0016340F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99BA10" w14:textId="77777777" w:rsidR="0016340F" w:rsidRDefault="0016340F" w:rsidP="0016340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3EA87" w14:textId="28109130" w:rsidR="0016340F" w:rsidRDefault="000F2F88" w:rsidP="001634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6340F" w:rsidRPr="0016296F" w14:paraId="327E170E" w14:textId="77777777" w:rsidTr="007940E9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22870" w14:textId="79A6CCA1" w:rsidR="0016340F" w:rsidRPr="00FF1EE9" w:rsidRDefault="0016340F" w:rsidP="0016340F">
            <w:pPr>
              <w:rPr>
                <w:sz w:val="24"/>
                <w:szCs w:val="24"/>
              </w:rPr>
            </w:pPr>
            <w:r w:rsidRPr="00296BB8">
              <w:rPr>
                <w:sz w:val="24"/>
                <w:szCs w:val="24"/>
              </w:rPr>
              <w:lastRenderedPageBreak/>
              <w:t>Тема 7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628F3" w14:textId="0F053B0C" w:rsidR="0016340F" w:rsidRPr="00FF1EE9" w:rsidRDefault="0016340F" w:rsidP="0016340F">
            <w:pPr>
              <w:rPr>
                <w:sz w:val="24"/>
                <w:szCs w:val="24"/>
              </w:rPr>
            </w:pPr>
            <w:r w:rsidRPr="00296BB8">
              <w:rPr>
                <w:color w:val="000000"/>
                <w:sz w:val="24"/>
                <w:szCs w:val="24"/>
                <w:shd w:val="clear" w:color="auto" w:fill="FFFFFF"/>
              </w:rPr>
              <w:t>Структурализм и семиотика, лингвистическая теория массовой коммуникации: основные концеп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ADF16F" w14:textId="19EFAAD2" w:rsidR="0016340F" w:rsidRPr="00512911" w:rsidRDefault="0016340F" w:rsidP="0016340F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13EC3E" w14:textId="77777777" w:rsidR="0016340F" w:rsidRDefault="0016340F" w:rsidP="0016340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5AD3DA" w14:textId="5A967444" w:rsidR="0016340F" w:rsidRDefault="000F2F88" w:rsidP="001634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6340F" w:rsidRPr="0016296F" w14:paraId="347FBCBF" w14:textId="77777777" w:rsidTr="000F2F88">
        <w:trPr>
          <w:trHeight w:val="98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118BA" w14:textId="56B6E6E4" w:rsidR="0016340F" w:rsidRPr="00FF1EE9" w:rsidRDefault="0016340F" w:rsidP="0016340F">
            <w:pPr>
              <w:rPr>
                <w:sz w:val="24"/>
                <w:szCs w:val="24"/>
              </w:rPr>
            </w:pPr>
            <w:r w:rsidRPr="00296BB8">
              <w:rPr>
                <w:sz w:val="24"/>
                <w:szCs w:val="24"/>
              </w:rPr>
              <w:t>Тема 8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97A" w14:textId="41C4A71F" w:rsidR="0016340F" w:rsidRPr="00FF1EE9" w:rsidRDefault="0016340F" w:rsidP="0016340F">
            <w:pPr>
              <w:rPr>
                <w:sz w:val="24"/>
                <w:szCs w:val="24"/>
              </w:rPr>
            </w:pPr>
            <w:r w:rsidRPr="00296BB8">
              <w:rPr>
                <w:color w:val="000000"/>
                <w:sz w:val="24"/>
                <w:szCs w:val="24"/>
                <w:shd w:val="clear" w:color="auto" w:fill="FFFFFF"/>
              </w:rPr>
              <w:t>Французская школа массовых коммуника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257FC0" w14:textId="688FC3D8" w:rsidR="0016340F" w:rsidRPr="00512911" w:rsidRDefault="0016340F" w:rsidP="0016340F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2A598" w14:textId="77777777" w:rsidR="0016340F" w:rsidRDefault="0016340F" w:rsidP="0016340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B77E93" w14:textId="07F8182B" w:rsidR="0016340F" w:rsidRDefault="000F2F88" w:rsidP="001634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6340F" w:rsidRPr="0016296F" w14:paraId="5174BA10" w14:textId="77777777" w:rsidTr="000F2F88">
        <w:trPr>
          <w:trHeight w:val="97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590F9" w14:textId="304C387D" w:rsidR="0016340F" w:rsidRPr="00FF1EE9" w:rsidRDefault="0016340F" w:rsidP="0016340F">
            <w:pPr>
              <w:rPr>
                <w:sz w:val="24"/>
                <w:szCs w:val="24"/>
              </w:rPr>
            </w:pPr>
            <w:r w:rsidRPr="00296BB8">
              <w:rPr>
                <w:sz w:val="24"/>
                <w:szCs w:val="24"/>
              </w:rPr>
              <w:t>Тема 9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75ECC" w14:textId="771FE049" w:rsidR="0016340F" w:rsidRPr="00FF1EE9" w:rsidRDefault="0016340F" w:rsidP="0016340F">
            <w:pPr>
              <w:rPr>
                <w:sz w:val="24"/>
                <w:szCs w:val="24"/>
              </w:rPr>
            </w:pPr>
            <w:r w:rsidRPr="00296BB8">
              <w:rPr>
                <w:color w:val="000000"/>
                <w:sz w:val="24"/>
                <w:szCs w:val="24"/>
                <w:shd w:val="clear" w:color="auto" w:fill="FFFFFF"/>
              </w:rPr>
              <w:t>Критическая теория и философ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2C96BE" w14:textId="37047EEB" w:rsidR="0016340F" w:rsidRPr="00512911" w:rsidRDefault="0016340F" w:rsidP="00163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9FE0AC" w14:textId="7858500E" w:rsidR="0016340F" w:rsidRDefault="0016340F" w:rsidP="00163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онтро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7B04D1" w14:textId="47513CFE" w:rsidR="0016340F" w:rsidRDefault="000F2F88" w:rsidP="001634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6340F" w:rsidRPr="0016296F" w14:paraId="1941DF4D" w14:textId="77777777" w:rsidTr="000303B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C7F8C23" w14:textId="1CEC384C" w:rsidR="0016340F" w:rsidRPr="00FF1EE9" w:rsidRDefault="0016340F" w:rsidP="0016340F">
            <w:pPr>
              <w:rPr>
                <w:sz w:val="24"/>
                <w:szCs w:val="24"/>
              </w:rPr>
            </w:pPr>
            <w:r w:rsidRPr="00296BB8">
              <w:rPr>
                <w:sz w:val="24"/>
                <w:szCs w:val="24"/>
              </w:rPr>
              <w:t>Тема 10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42FEC2A" w14:textId="2D38851E" w:rsidR="0016340F" w:rsidRPr="00FF1EE9" w:rsidRDefault="0016340F" w:rsidP="0016340F">
            <w:pPr>
              <w:rPr>
                <w:sz w:val="24"/>
                <w:szCs w:val="24"/>
              </w:rPr>
            </w:pPr>
            <w:r w:rsidRPr="00296BB8">
              <w:rPr>
                <w:color w:val="000000"/>
                <w:sz w:val="24"/>
                <w:szCs w:val="24"/>
                <w:shd w:val="clear" w:color="auto" w:fill="FFFFFF"/>
              </w:rPr>
              <w:t>Теории информационного общества и медиа в основе социального развит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D83CBBE" w14:textId="145DA343" w:rsidR="0016340F" w:rsidRPr="00512911" w:rsidRDefault="0016340F" w:rsidP="0016340F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42C129E" w14:textId="77777777" w:rsidR="0016340F" w:rsidRDefault="0016340F" w:rsidP="0016340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9D2DBAA" w14:textId="428FE003" w:rsidR="0016340F" w:rsidRDefault="000F2F88" w:rsidP="001634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14:paraId="603BEB0F" w14:textId="1458278D" w:rsidR="00337C41" w:rsidRPr="00337C41" w:rsidRDefault="00337C41" w:rsidP="00337C41"/>
    <w:p w14:paraId="33C1C596" w14:textId="6A0B0923" w:rsidR="0052609C" w:rsidRPr="0016296F" w:rsidRDefault="0052609C" w:rsidP="00337C41">
      <w:pPr>
        <w:pStyle w:val="2"/>
        <w:ind w:left="0" w:firstLine="709"/>
      </w:pPr>
      <w:r w:rsidRPr="0016296F">
        <w:t>Применение электронного обучения, дистанционных образовательных технологий</w:t>
      </w:r>
    </w:p>
    <w:p w14:paraId="18811921" w14:textId="77777777" w:rsidR="00337C41" w:rsidRDefault="00337C41" w:rsidP="007E1F07">
      <w:pPr>
        <w:ind w:firstLine="709"/>
        <w:jc w:val="both"/>
        <w:rPr>
          <w:sz w:val="24"/>
          <w:szCs w:val="24"/>
        </w:rPr>
      </w:pPr>
      <w:bookmarkStart w:id="11" w:name="_Hlk98711878"/>
    </w:p>
    <w:p w14:paraId="2BC5E256" w14:textId="406C5EE4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188C4B9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6EFD1FC" w14:textId="77777777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49579626" w14:textId="77ED6D7A" w:rsidR="007E1F07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6A8DD515" w14:textId="77777777" w:rsidR="00337C41" w:rsidRPr="00B233A6" w:rsidRDefault="00337C41" w:rsidP="007E1F07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3AF8D42A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4028155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CC73C70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266775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0FFE337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608CEF8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E1F07" w14:paraId="3E7BFB57" w14:textId="77777777" w:rsidTr="00E773FC">
        <w:trPr>
          <w:trHeight w:val="283"/>
        </w:trPr>
        <w:tc>
          <w:tcPr>
            <w:tcW w:w="2019" w:type="dxa"/>
            <w:vMerge w:val="restart"/>
          </w:tcPr>
          <w:p w14:paraId="76F02173" w14:textId="77777777" w:rsidR="007E1F07" w:rsidRPr="00FA7425" w:rsidRDefault="007E1F07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754042F1" w14:textId="77777777" w:rsidR="007E1F07" w:rsidRPr="007F7CA3" w:rsidRDefault="007E1F07" w:rsidP="00E773FC">
            <w:r w:rsidRPr="007F7CA3">
              <w:t>лекции</w:t>
            </w:r>
          </w:p>
        </w:tc>
        <w:tc>
          <w:tcPr>
            <w:tcW w:w="962" w:type="dxa"/>
          </w:tcPr>
          <w:p w14:paraId="3D5515A8" w14:textId="3CFCE48C" w:rsidR="007E1F07" w:rsidRPr="007F7CA3" w:rsidRDefault="000F2F88" w:rsidP="00FE3D66">
            <w:pPr>
              <w:jc w:val="center"/>
            </w:pPr>
            <w:r>
              <w:t>15</w:t>
            </w:r>
          </w:p>
        </w:tc>
        <w:tc>
          <w:tcPr>
            <w:tcW w:w="2615" w:type="dxa"/>
            <w:vMerge w:val="restart"/>
          </w:tcPr>
          <w:p w14:paraId="042C9C7C" w14:textId="77777777" w:rsidR="007E1F07" w:rsidRPr="007F7CA3" w:rsidRDefault="007E1F07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7E1F07" w14:paraId="331D858C" w14:textId="77777777" w:rsidTr="00E773FC">
        <w:trPr>
          <w:trHeight w:val="283"/>
        </w:trPr>
        <w:tc>
          <w:tcPr>
            <w:tcW w:w="2019" w:type="dxa"/>
            <w:vMerge/>
          </w:tcPr>
          <w:p w14:paraId="35661E95" w14:textId="77777777" w:rsidR="007E1F07" w:rsidRPr="00FA7425" w:rsidRDefault="007E1F07" w:rsidP="00E773FC"/>
        </w:tc>
        <w:tc>
          <w:tcPr>
            <w:tcW w:w="4032" w:type="dxa"/>
          </w:tcPr>
          <w:p w14:paraId="29B01C23" w14:textId="77777777" w:rsidR="007E1F07" w:rsidRPr="007F7CA3" w:rsidRDefault="00DD5640" w:rsidP="00E773FC">
            <w:r>
              <w:t>практические занятия</w:t>
            </w:r>
          </w:p>
        </w:tc>
        <w:tc>
          <w:tcPr>
            <w:tcW w:w="962" w:type="dxa"/>
          </w:tcPr>
          <w:p w14:paraId="643434AB" w14:textId="3854D611" w:rsidR="007E1F07" w:rsidRDefault="000F2F88" w:rsidP="00FE3D66">
            <w:pPr>
              <w:jc w:val="center"/>
            </w:pPr>
            <w:r>
              <w:t>30</w:t>
            </w:r>
          </w:p>
        </w:tc>
        <w:tc>
          <w:tcPr>
            <w:tcW w:w="2615" w:type="dxa"/>
            <w:vMerge/>
          </w:tcPr>
          <w:p w14:paraId="41D568AD" w14:textId="77777777" w:rsidR="007E1F07" w:rsidRPr="007F7CA3" w:rsidRDefault="007E1F07" w:rsidP="00E773FC"/>
        </w:tc>
      </w:tr>
      <w:bookmarkEnd w:id="11"/>
    </w:tbl>
    <w:p w14:paraId="0E991764" w14:textId="77777777" w:rsidR="00E36EF2" w:rsidRPr="0016296F" w:rsidRDefault="00E36EF2" w:rsidP="00730491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230E67" w14:textId="77777777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5EC4C4D" w14:textId="77777777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298143D4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4537F95E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0F666B5C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67316496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6CECC939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2F07DC7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6F160EB0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C3E5625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3E7BABF9" w14:textId="77777777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075AF016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F13E3B8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19140388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FD82B4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13014FD0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45F8C32" w14:textId="7777777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5092256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11B15542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5B2075F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08F18C9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46B91D8F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46AFDF2D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4118E39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1D733BB0" w14:textId="77777777" w:rsidR="001274D0" w:rsidRDefault="001274D0" w:rsidP="00127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68C58123" w14:textId="77777777" w:rsidR="001274D0" w:rsidRDefault="001274D0" w:rsidP="00127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7BF81060" w14:textId="77777777" w:rsidR="001274D0" w:rsidRDefault="001274D0" w:rsidP="00127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76992BF5" w14:textId="77777777" w:rsidR="001274D0" w:rsidRDefault="001274D0" w:rsidP="00127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108A087C" w14:textId="6D384439" w:rsidR="007C68EB" w:rsidRPr="00BD0E08" w:rsidRDefault="001274D0" w:rsidP="00127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</w:tc>
        <w:tc>
          <w:tcPr>
            <w:tcW w:w="2517" w:type="dxa"/>
            <w:shd w:val="clear" w:color="auto" w:fill="DBE5F1" w:themeFill="accent1" w:themeFillTint="33"/>
          </w:tcPr>
          <w:p w14:paraId="1F3ABC6B" w14:textId="77777777" w:rsidR="00922772" w:rsidRDefault="00922772" w:rsidP="009227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5:</w:t>
            </w:r>
          </w:p>
          <w:p w14:paraId="2B5B1B75" w14:textId="77777777" w:rsidR="00922772" w:rsidRDefault="00922772" w:rsidP="009227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1.</w:t>
            </w:r>
          </w:p>
          <w:p w14:paraId="1A74467B" w14:textId="61390F06" w:rsidR="00590FE2" w:rsidRPr="0016296F" w:rsidRDefault="00922772" w:rsidP="00922772">
            <w:pPr>
              <w:rPr>
                <w:b/>
                <w:sz w:val="20"/>
                <w:szCs w:val="20"/>
              </w:rPr>
            </w:pPr>
            <w:r>
              <w:t>ИД-ОПК-5.2.</w:t>
            </w:r>
          </w:p>
        </w:tc>
        <w:tc>
          <w:tcPr>
            <w:tcW w:w="2974" w:type="dxa"/>
            <w:shd w:val="clear" w:color="auto" w:fill="DBE5F1" w:themeFill="accent1" w:themeFillTint="33"/>
          </w:tcPr>
          <w:p w14:paraId="12F62B8D" w14:textId="4C64164B" w:rsidR="00FE3D66" w:rsidRPr="0016296F" w:rsidRDefault="00FE3D66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D0E08" w:rsidRPr="0016296F" w14:paraId="08F01F1B" w14:textId="77777777" w:rsidTr="00BD0E08">
        <w:trPr>
          <w:trHeight w:val="283"/>
        </w:trPr>
        <w:tc>
          <w:tcPr>
            <w:tcW w:w="2120" w:type="dxa"/>
          </w:tcPr>
          <w:p w14:paraId="35AAC0C4" w14:textId="77777777" w:rsidR="00BD0E08" w:rsidRPr="0016296F" w:rsidRDefault="00BD0E08" w:rsidP="00FE3D66">
            <w:r w:rsidRPr="0016296F">
              <w:t>высокий</w:t>
            </w:r>
          </w:p>
        </w:tc>
        <w:tc>
          <w:tcPr>
            <w:tcW w:w="1822" w:type="dxa"/>
          </w:tcPr>
          <w:p w14:paraId="72B1DF1D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CC9596B" w14:textId="77777777" w:rsidR="00BD0E08" w:rsidRPr="0016296F" w:rsidRDefault="00BD0E08" w:rsidP="00FE3D66">
            <w:r w:rsidRPr="0016296F">
              <w:t>отлично</w:t>
            </w:r>
          </w:p>
        </w:tc>
        <w:tc>
          <w:tcPr>
            <w:tcW w:w="9487" w:type="dxa"/>
            <w:gridSpan w:val="3"/>
          </w:tcPr>
          <w:p w14:paraId="1850F802" w14:textId="77777777" w:rsidR="00BD0E08" w:rsidRPr="00B72394" w:rsidRDefault="00BD0E08" w:rsidP="00FE3D6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75472AA2" w14:textId="77777777" w:rsidR="00BD0E08" w:rsidRPr="00B72394" w:rsidRDefault="00BD0E08" w:rsidP="00FE3D66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63B74C0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71FAB2CD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39AA667F" w14:textId="77777777" w:rsidR="00BD0E08" w:rsidRDefault="00BD0E08" w:rsidP="00FE3D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592AF213" w14:textId="77777777" w:rsidR="00BD0E08" w:rsidRPr="00B72394" w:rsidRDefault="00BD0E08" w:rsidP="00FE3D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5F9597DF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D0E08" w:rsidRPr="0016296F" w14:paraId="7CD5C348" w14:textId="77777777" w:rsidTr="00BD0E08">
        <w:trPr>
          <w:trHeight w:val="283"/>
        </w:trPr>
        <w:tc>
          <w:tcPr>
            <w:tcW w:w="2120" w:type="dxa"/>
          </w:tcPr>
          <w:p w14:paraId="7EE60128" w14:textId="77777777" w:rsidR="00BD0E08" w:rsidRPr="0016296F" w:rsidRDefault="00BD0E08" w:rsidP="00FE3D66">
            <w:r w:rsidRPr="0016296F">
              <w:t>повышенный</w:t>
            </w:r>
          </w:p>
        </w:tc>
        <w:tc>
          <w:tcPr>
            <w:tcW w:w="1822" w:type="dxa"/>
          </w:tcPr>
          <w:p w14:paraId="58C75E21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737308E7" w14:textId="77777777" w:rsidR="00BD0E08" w:rsidRPr="0016296F" w:rsidRDefault="00BD0E08" w:rsidP="00FE3D66">
            <w:r w:rsidRPr="0016296F">
              <w:t>хорошо/</w:t>
            </w:r>
          </w:p>
          <w:p w14:paraId="1F297BDC" w14:textId="77777777" w:rsidR="00BD0E08" w:rsidRPr="0016296F" w:rsidRDefault="00BD0E08" w:rsidP="00FE3D66">
            <w:r w:rsidRPr="0016296F">
              <w:t>зачтено (хорошо)/</w:t>
            </w:r>
          </w:p>
          <w:p w14:paraId="158156CE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7C16A5DB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0BE5C443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8A70201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A0494AB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6CC80F5A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5201E87B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2E408908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D0E08" w:rsidRPr="0016296F" w14:paraId="3D4037AD" w14:textId="77777777" w:rsidTr="00BD0E08">
        <w:trPr>
          <w:trHeight w:val="283"/>
        </w:trPr>
        <w:tc>
          <w:tcPr>
            <w:tcW w:w="2120" w:type="dxa"/>
          </w:tcPr>
          <w:p w14:paraId="2FB19705" w14:textId="77777777" w:rsidR="00BD0E08" w:rsidRPr="0016296F" w:rsidRDefault="00BD0E08" w:rsidP="00FE3D66">
            <w:r w:rsidRPr="0016296F">
              <w:t>базовый</w:t>
            </w:r>
          </w:p>
        </w:tc>
        <w:tc>
          <w:tcPr>
            <w:tcW w:w="1822" w:type="dxa"/>
          </w:tcPr>
          <w:p w14:paraId="4AFB6A04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A1EF512" w14:textId="77777777" w:rsidR="00BD0E08" w:rsidRPr="0016296F" w:rsidRDefault="00BD0E08" w:rsidP="00FE3D66">
            <w:r w:rsidRPr="0016296F">
              <w:t>удовлетворительно/</w:t>
            </w:r>
          </w:p>
          <w:p w14:paraId="00AC704F" w14:textId="77777777" w:rsidR="00BD0E08" w:rsidRPr="0016296F" w:rsidRDefault="00BD0E08" w:rsidP="00FE3D66">
            <w:r w:rsidRPr="0016296F">
              <w:lastRenderedPageBreak/>
              <w:t>зачтено (удовлетворительно)/</w:t>
            </w:r>
          </w:p>
          <w:p w14:paraId="725D4616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04ACE2C1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Обучающийся:</w:t>
            </w:r>
          </w:p>
          <w:p w14:paraId="7783A907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0F8641D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242555A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4754769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0E571152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FE3D66" w:rsidRPr="0016296F" w14:paraId="1AFC5DBD" w14:textId="77777777" w:rsidTr="007E1F07">
        <w:trPr>
          <w:trHeight w:val="283"/>
        </w:trPr>
        <w:tc>
          <w:tcPr>
            <w:tcW w:w="2120" w:type="dxa"/>
          </w:tcPr>
          <w:p w14:paraId="63A4CD39" w14:textId="77777777" w:rsidR="00FE3D66" w:rsidRPr="0016296F" w:rsidRDefault="00FE3D66" w:rsidP="00FE3D66">
            <w:r w:rsidRPr="0016296F">
              <w:lastRenderedPageBreak/>
              <w:t>низкий</w:t>
            </w:r>
          </w:p>
        </w:tc>
        <w:tc>
          <w:tcPr>
            <w:tcW w:w="1822" w:type="dxa"/>
          </w:tcPr>
          <w:p w14:paraId="4461FAB1" w14:textId="77777777" w:rsidR="00FE3D66" w:rsidRPr="0016296F" w:rsidRDefault="00FE3D66" w:rsidP="00FE3D66">
            <w:pPr>
              <w:jc w:val="center"/>
            </w:pPr>
          </w:p>
        </w:tc>
        <w:tc>
          <w:tcPr>
            <w:tcW w:w="2306" w:type="dxa"/>
          </w:tcPr>
          <w:p w14:paraId="7DDB4338" w14:textId="77777777" w:rsidR="00FE3D66" w:rsidRPr="0016296F" w:rsidRDefault="00FE3D66" w:rsidP="00FE3D66">
            <w:r w:rsidRPr="0016296F">
              <w:t>неудовлетворительно/</w:t>
            </w:r>
          </w:p>
          <w:p w14:paraId="5FAEC343" w14:textId="77777777" w:rsidR="00FE3D66" w:rsidRPr="0016296F" w:rsidRDefault="00FE3D66" w:rsidP="00FE3D66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4E85CE5C" w14:textId="77777777" w:rsidR="00FE3D66" w:rsidRPr="0016296F" w:rsidRDefault="00FE3D66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E4A8446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BC15E01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440077C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776BDF95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006D5889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7DEA278E" w14:textId="77777777" w:rsidR="00FE3D66" w:rsidRPr="0016296F" w:rsidRDefault="00FE3D66" w:rsidP="00FE3D66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0104A83A" w14:textId="10069B1D" w:rsidR="00901F05" w:rsidRDefault="00901F05" w:rsidP="00901F05">
      <w:pPr>
        <w:pStyle w:val="1"/>
        <w:numPr>
          <w:ilvl w:val="0"/>
          <w:numId w:val="0"/>
        </w:numPr>
      </w:pPr>
    </w:p>
    <w:p w14:paraId="68795278" w14:textId="59F92C13" w:rsidR="00901F05" w:rsidRDefault="00901F05" w:rsidP="00901F05"/>
    <w:p w14:paraId="471CBCFA" w14:textId="1F0D82CE" w:rsidR="00901F05" w:rsidRDefault="00901F05" w:rsidP="00901F05"/>
    <w:p w14:paraId="645FDD78" w14:textId="22878496" w:rsidR="00901F05" w:rsidRDefault="00901F05" w:rsidP="00901F05"/>
    <w:p w14:paraId="43F63D51" w14:textId="37CB7857" w:rsidR="00901F05" w:rsidRDefault="00901F05" w:rsidP="00901F05"/>
    <w:p w14:paraId="13D4718F" w14:textId="1E813843" w:rsidR="00901F05" w:rsidRDefault="00901F05" w:rsidP="00901F05"/>
    <w:p w14:paraId="5E58325D" w14:textId="77777777" w:rsidR="00901F05" w:rsidRPr="00901F05" w:rsidRDefault="00901F05" w:rsidP="00901F05"/>
    <w:p w14:paraId="5EA4D0EF" w14:textId="2D70462D" w:rsidR="006F1ABB" w:rsidRPr="0016296F" w:rsidRDefault="006F1ABB" w:rsidP="00901F05">
      <w:pPr>
        <w:pStyle w:val="1"/>
      </w:pPr>
      <w:r w:rsidRPr="0016296F">
        <w:lastRenderedPageBreak/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73F04048" w14:textId="3F5DFAA7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922772">
        <w:rPr>
          <w:rFonts w:eastAsia="Times New Roman"/>
          <w:bCs/>
          <w:sz w:val="24"/>
          <w:szCs w:val="24"/>
        </w:rPr>
        <w:t>Философия медиа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62DEF3BA" w14:textId="77777777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0A50692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1E39243A" w14:textId="77777777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12F900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68B41C0D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F1034B" w:rsidRPr="0016296F" w14:paraId="6B13180A" w14:textId="77777777" w:rsidTr="00FF058C">
        <w:trPr>
          <w:trHeight w:val="283"/>
        </w:trPr>
        <w:tc>
          <w:tcPr>
            <w:tcW w:w="2410" w:type="dxa"/>
          </w:tcPr>
          <w:p w14:paraId="31D4201B" w14:textId="77777777" w:rsidR="00922772" w:rsidRDefault="00922772" w:rsidP="009227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31E067FA" w14:textId="77777777" w:rsidR="00922772" w:rsidRDefault="00922772" w:rsidP="009227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0901B631" w14:textId="77777777" w:rsidR="00922772" w:rsidRDefault="00922772" w:rsidP="009227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21B73D82" w14:textId="77777777" w:rsidR="00922772" w:rsidRDefault="00922772" w:rsidP="009227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0DBF778D" w14:textId="77777777" w:rsidR="00922772" w:rsidRDefault="00922772" w:rsidP="009227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  <w:p w14:paraId="055A0F1A" w14:textId="77777777" w:rsidR="00922772" w:rsidRDefault="00922772" w:rsidP="009227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B0218BB" w14:textId="77777777" w:rsidR="00922772" w:rsidRDefault="00922772" w:rsidP="009227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5:</w:t>
            </w:r>
          </w:p>
          <w:p w14:paraId="4A7BB84B" w14:textId="77777777" w:rsidR="00922772" w:rsidRDefault="00922772" w:rsidP="009227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1.</w:t>
            </w:r>
          </w:p>
          <w:p w14:paraId="5CA051D6" w14:textId="0759E08E" w:rsidR="00F1034B" w:rsidRPr="00BB09A5" w:rsidRDefault="00922772" w:rsidP="009227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t>ИД-ОПК-5.2.</w:t>
            </w:r>
          </w:p>
        </w:tc>
        <w:tc>
          <w:tcPr>
            <w:tcW w:w="3969" w:type="dxa"/>
          </w:tcPr>
          <w:p w14:paraId="0D707342" w14:textId="3C420771" w:rsidR="00F1034B" w:rsidRPr="0016296F" w:rsidRDefault="0097383F" w:rsidP="00AD3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Доклад</w:t>
            </w:r>
          </w:p>
        </w:tc>
        <w:tc>
          <w:tcPr>
            <w:tcW w:w="8164" w:type="dxa"/>
          </w:tcPr>
          <w:p w14:paraId="4FBEF75A" w14:textId="77777777" w:rsidR="00C07C89" w:rsidRPr="00E742DF" w:rsidRDefault="00C07C89" w:rsidP="00C07C89">
            <w:pPr>
              <w:jc w:val="center"/>
              <w:rPr>
                <w:b/>
              </w:rPr>
            </w:pPr>
            <w:r w:rsidRPr="00E742DF">
              <w:rPr>
                <w:b/>
              </w:rPr>
              <w:t>Примерные темы докладов</w:t>
            </w:r>
          </w:p>
          <w:p w14:paraId="2B2C9CCF" w14:textId="77777777" w:rsidR="00C3560B" w:rsidRDefault="00C3560B" w:rsidP="00C07C89">
            <w:r>
              <w:t xml:space="preserve">1. Этапы развития медиа-исследований. Иконический и перформативный поворот. 2. Основные понятия философии медиа: медиа, массовые коммуникации, СМИ. </w:t>
            </w:r>
          </w:p>
          <w:p w14:paraId="6DD89267" w14:textId="3BC5ACF8" w:rsidR="00C3560B" w:rsidRDefault="00C3560B" w:rsidP="00C07C89">
            <w:r>
              <w:t>3. Понятие медиа у М. Маклюэна</w:t>
            </w:r>
            <w:r w:rsidR="00B2328F">
              <w:t>.</w:t>
            </w:r>
            <w:r>
              <w:t xml:space="preserve"> </w:t>
            </w:r>
          </w:p>
          <w:p w14:paraId="31A6D616" w14:textId="77777777" w:rsidR="00C3560B" w:rsidRDefault="00C3560B" w:rsidP="00C07C89">
            <w:r>
              <w:t xml:space="preserve">4. Концепция медиа Н. Лумана. </w:t>
            </w:r>
          </w:p>
          <w:p w14:paraId="4E1DB70A" w14:textId="499CF126" w:rsidR="00C3560B" w:rsidRDefault="00C3560B" w:rsidP="00C07C89">
            <w:r>
              <w:t>5. Медиалогия Р.Дебре</w:t>
            </w:r>
            <w:r w:rsidR="00B2328F">
              <w:t>.</w:t>
            </w:r>
            <w:r>
              <w:t xml:space="preserve"> </w:t>
            </w:r>
          </w:p>
          <w:p w14:paraId="491B9734" w14:textId="77777777" w:rsidR="00C3560B" w:rsidRDefault="00C3560B" w:rsidP="00C07C89">
            <w:r>
              <w:t xml:space="preserve">6. Проект медиафилософии В. Савчука. </w:t>
            </w:r>
          </w:p>
          <w:p w14:paraId="5F2CCB63" w14:textId="77777777" w:rsidR="00C3560B" w:rsidRDefault="00C3560B" w:rsidP="00C07C89">
            <w:r>
              <w:t xml:space="preserve">7. Медиа как посредник и как среда. </w:t>
            </w:r>
          </w:p>
          <w:p w14:paraId="59F405DF" w14:textId="77777777" w:rsidR="00C3560B" w:rsidRDefault="00C3560B" w:rsidP="00C07C89">
            <w:r>
              <w:t xml:space="preserve">8. Ж. Бодрийяр. Медиа как сфера симулякров. </w:t>
            </w:r>
          </w:p>
          <w:p w14:paraId="0DE625A8" w14:textId="77777777" w:rsidR="00C3560B" w:rsidRDefault="00C3560B" w:rsidP="00C07C89">
            <w:r>
              <w:t xml:space="preserve">9. П. Вирильо о визуальном характере медиаобраза. «Машина зрения» и «Информационная бомба». </w:t>
            </w:r>
          </w:p>
          <w:p w14:paraId="28365696" w14:textId="77777777" w:rsidR="00C3560B" w:rsidRDefault="00C3560B" w:rsidP="00C07C89">
            <w:r>
              <w:t xml:space="preserve">10. С. Жижек: критика виртуального. </w:t>
            </w:r>
          </w:p>
          <w:p w14:paraId="0B568F2B" w14:textId="77777777" w:rsidR="00C3560B" w:rsidRDefault="00C3560B" w:rsidP="00C07C89">
            <w:r>
              <w:t xml:space="preserve">11. Б. Гройс: подозрение к медиа. </w:t>
            </w:r>
          </w:p>
          <w:p w14:paraId="6C8C5A27" w14:textId="5CCD2309" w:rsidR="00C3560B" w:rsidRDefault="00C3560B" w:rsidP="00C07C89">
            <w:r>
              <w:t>12. Методологический аспект медиафилософских исследований</w:t>
            </w:r>
            <w:r w:rsidR="00B2328F">
              <w:t>.</w:t>
            </w:r>
            <w:r>
              <w:t xml:space="preserve"> </w:t>
            </w:r>
          </w:p>
          <w:p w14:paraId="4CB213DD" w14:textId="77777777" w:rsidR="00C3560B" w:rsidRDefault="00C3560B" w:rsidP="00C07C89">
            <w:r>
              <w:t xml:space="preserve">13. Язык различных видов медиа. Структура дискурса массовой коммуникации. </w:t>
            </w:r>
          </w:p>
          <w:p w14:paraId="457D4B4A" w14:textId="77777777" w:rsidR="00C3560B" w:rsidRDefault="00C3560B" w:rsidP="00C07C89">
            <w:r>
              <w:t xml:space="preserve">14. Фотография: отражение или искажение. Объектив и объективная реальность. </w:t>
            </w:r>
          </w:p>
          <w:p w14:paraId="7533FF62" w14:textId="77777777" w:rsidR="00C3560B" w:rsidRDefault="00C3560B" w:rsidP="00C07C89">
            <w:r>
              <w:t xml:space="preserve">15. Язык кино: стихия движения и коммуникативный образ. </w:t>
            </w:r>
          </w:p>
          <w:p w14:paraId="58026868" w14:textId="77777777" w:rsidR="00C3560B" w:rsidRDefault="00C3560B" w:rsidP="00C07C89">
            <w:r>
              <w:t xml:space="preserve">16. Телевидение в современной культуре и обществе. Телевидение и повседневность. </w:t>
            </w:r>
          </w:p>
          <w:p w14:paraId="269D9248" w14:textId="77777777" w:rsidR="00C3560B" w:rsidRDefault="00C3560B" w:rsidP="00C07C89">
            <w:r>
              <w:t xml:space="preserve">17. Парадигма web 2.0 - принцип интерактивности и направления пользовательской активности. </w:t>
            </w:r>
          </w:p>
          <w:p w14:paraId="0B932EC2" w14:textId="77777777" w:rsidR="00C3560B" w:rsidRDefault="00C3560B" w:rsidP="00C07C89">
            <w:r>
              <w:lastRenderedPageBreak/>
              <w:t xml:space="preserve">18. Интернет как публичная и приватная сфера. </w:t>
            </w:r>
          </w:p>
          <w:p w14:paraId="60876DFB" w14:textId="77777777" w:rsidR="00C3560B" w:rsidRDefault="00C3560B" w:rsidP="00C07C89">
            <w:r>
              <w:t xml:space="preserve">19. Феномен социальных сетей. Трансформация коммуникативных практик в интернет-сообществах. </w:t>
            </w:r>
          </w:p>
          <w:p w14:paraId="42023E0C" w14:textId="696B9D89" w:rsidR="0097383F" w:rsidRPr="0097383F" w:rsidRDefault="00C3560B" w:rsidP="00C07C89">
            <w:r>
              <w:t>20. Эффект реальности и пустыня реального: онтологический статус медиа.</w:t>
            </w:r>
          </w:p>
        </w:tc>
      </w:tr>
      <w:tr w:rsidR="008604FF" w:rsidRPr="0016296F" w14:paraId="6BDA8314" w14:textId="77777777" w:rsidTr="00FF058C">
        <w:trPr>
          <w:trHeight w:val="283"/>
        </w:trPr>
        <w:tc>
          <w:tcPr>
            <w:tcW w:w="2410" w:type="dxa"/>
          </w:tcPr>
          <w:p w14:paraId="772A1C7A" w14:textId="77777777" w:rsidR="00922772" w:rsidRDefault="00922772" w:rsidP="009227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5:</w:t>
            </w:r>
          </w:p>
          <w:p w14:paraId="25937DAA" w14:textId="77777777" w:rsidR="00922772" w:rsidRDefault="00922772" w:rsidP="009227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2648BAA7" w14:textId="77777777" w:rsidR="00922772" w:rsidRDefault="00922772" w:rsidP="009227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4F2D4E9E" w14:textId="77777777" w:rsidR="00922772" w:rsidRDefault="00922772" w:rsidP="009227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182DD4D9" w14:textId="77777777" w:rsidR="00922772" w:rsidRDefault="00922772" w:rsidP="009227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  <w:p w14:paraId="314B4D51" w14:textId="77777777" w:rsidR="00922772" w:rsidRDefault="00922772" w:rsidP="009227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0E1F704" w14:textId="77777777" w:rsidR="00922772" w:rsidRDefault="00922772" w:rsidP="009227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5:</w:t>
            </w:r>
          </w:p>
          <w:p w14:paraId="67CE1F14" w14:textId="77777777" w:rsidR="00922772" w:rsidRDefault="00922772" w:rsidP="009227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1.</w:t>
            </w:r>
          </w:p>
          <w:p w14:paraId="3A94192F" w14:textId="698B3F2B" w:rsidR="008604FF" w:rsidRDefault="00922772" w:rsidP="009227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2.</w:t>
            </w:r>
          </w:p>
        </w:tc>
        <w:tc>
          <w:tcPr>
            <w:tcW w:w="3969" w:type="dxa"/>
          </w:tcPr>
          <w:p w14:paraId="5E96EEB1" w14:textId="63BF4321" w:rsidR="008604FF" w:rsidRDefault="00922772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</w:tc>
        <w:tc>
          <w:tcPr>
            <w:tcW w:w="8164" w:type="dxa"/>
          </w:tcPr>
          <w:p w14:paraId="03EA2224" w14:textId="7C564CAE" w:rsidR="00C07C89" w:rsidRPr="00080AEE" w:rsidRDefault="00C07C89" w:rsidP="00C07C89">
            <w:pPr>
              <w:jc w:val="center"/>
              <w:rPr>
                <w:b/>
              </w:rPr>
            </w:pPr>
            <w:r w:rsidRPr="00080AEE">
              <w:rPr>
                <w:b/>
              </w:rPr>
              <w:t xml:space="preserve">Примерные </w:t>
            </w:r>
            <w:r w:rsidR="00922772">
              <w:rPr>
                <w:b/>
              </w:rPr>
              <w:t>вопросы к контрольной работе</w:t>
            </w:r>
          </w:p>
          <w:p w14:paraId="064E0537" w14:textId="38637319" w:rsidR="003B0EDA" w:rsidRDefault="003B0EDA" w:rsidP="003B0EDA">
            <w:pPr>
              <w:pStyle w:val="af0"/>
              <w:numPr>
                <w:ilvl w:val="4"/>
                <w:numId w:val="8"/>
              </w:numPr>
              <w:ind w:firstLine="0"/>
            </w:pPr>
            <w:r>
              <w:t xml:space="preserve">Понятие медиасферы. </w:t>
            </w:r>
          </w:p>
          <w:p w14:paraId="0DDCFA76" w14:textId="2639A999" w:rsidR="003B0EDA" w:rsidRDefault="003B0EDA" w:rsidP="003B0EDA">
            <w:pPr>
              <w:pStyle w:val="af0"/>
              <w:numPr>
                <w:ilvl w:val="4"/>
                <w:numId w:val="8"/>
              </w:numPr>
              <w:ind w:firstLine="0"/>
            </w:pPr>
            <w:r>
              <w:t>Медиа-технологии: этапы развития.</w:t>
            </w:r>
          </w:p>
          <w:p w14:paraId="48F0572A" w14:textId="09D41729" w:rsidR="003B0EDA" w:rsidRDefault="003B0EDA" w:rsidP="003B0EDA">
            <w:pPr>
              <w:pStyle w:val="af0"/>
              <w:numPr>
                <w:ilvl w:val="4"/>
                <w:numId w:val="8"/>
              </w:numPr>
              <w:ind w:firstLine="0"/>
            </w:pPr>
            <w:r>
              <w:t xml:space="preserve">Структура дискурса массовой коммуникации в цифровую эпоху. </w:t>
            </w:r>
          </w:p>
          <w:p w14:paraId="090A8E7F" w14:textId="41A8D09D" w:rsidR="003B0EDA" w:rsidRDefault="003B0EDA" w:rsidP="003B0EDA">
            <w:pPr>
              <w:pStyle w:val="af0"/>
              <w:numPr>
                <w:ilvl w:val="4"/>
                <w:numId w:val="8"/>
              </w:numPr>
              <w:ind w:firstLine="0"/>
            </w:pPr>
            <w:r>
              <w:t xml:space="preserve">Веб-технологии журналистики. Интерактивное вещание. Мобильные приложения. Киберкультура (фан-арт, машинима, косплей). </w:t>
            </w:r>
          </w:p>
          <w:p w14:paraId="46F24542" w14:textId="1A9D6DE3" w:rsidR="003B0EDA" w:rsidRDefault="003B0EDA" w:rsidP="003B0EDA">
            <w:pPr>
              <w:pStyle w:val="af0"/>
              <w:numPr>
                <w:ilvl w:val="0"/>
                <w:numId w:val="8"/>
              </w:numPr>
              <w:ind w:left="0"/>
            </w:pPr>
            <w:r>
              <w:t xml:space="preserve">Предмет медиафилософии. </w:t>
            </w:r>
          </w:p>
          <w:p w14:paraId="3BC70027" w14:textId="56C7F723" w:rsidR="003B0EDA" w:rsidRDefault="003B0EDA" w:rsidP="003B0EDA">
            <w:pPr>
              <w:pStyle w:val="af0"/>
              <w:numPr>
                <w:ilvl w:val="0"/>
                <w:numId w:val="8"/>
              </w:numPr>
              <w:ind w:left="0"/>
            </w:pPr>
            <w:r>
              <w:t xml:space="preserve">Определение понятие «медиареальность». Технико-технологические и социально-экономические предпосылки становления медиареальности. </w:t>
            </w:r>
          </w:p>
          <w:p w14:paraId="10E25E00" w14:textId="214F5D75" w:rsidR="003B0EDA" w:rsidRDefault="003B0EDA" w:rsidP="003B0EDA">
            <w:pPr>
              <w:pStyle w:val="af0"/>
              <w:numPr>
                <w:ilvl w:val="0"/>
                <w:numId w:val="8"/>
              </w:numPr>
              <w:ind w:left="0"/>
            </w:pPr>
            <w:r>
              <w:t xml:space="preserve">Онтологический, эпистемологический, антропологический и социокультурный аспекты медиа. </w:t>
            </w:r>
          </w:p>
          <w:p w14:paraId="0A83EBD5" w14:textId="354BBC92" w:rsidR="003B0EDA" w:rsidRDefault="003B0EDA" w:rsidP="003B0EDA">
            <w:pPr>
              <w:pStyle w:val="af0"/>
              <w:numPr>
                <w:ilvl w:val="0"/>
                <w:numId w:val="8"/>
              </w:numPr>
              <w:ind w:left="0"/>
            </w:pPr>
            <w:r>
              <w:t xml:space="preserve">М. Хоркхаймер и Т. Адорно о диалектике Просвещения. Критика массовой культуры в рамках Франкфуртской школы. Г. Маркузе об одномерности современного человека. </w:t>
            </w:r>
          </w:p>
          <w:p w14:paraId="50CB801D" w14:textId="297536D5" w:rsidR="003B0EDA" w:rsidRDefault="003B0EDA" w:rsidP="003B0EDA">
            <w:pPr>
              <w:pStyle w:val="af0"/>
              <w:numPr>
                <w:ilvl w:val="0"/>
                <w:numId w:val="8"/>
              </w:numPr>
              <w:ind w:left="0"/>
            </w:pPr>
            <w:r>
              <w:t xml:space="preserve">Феномен моды. Ж. Липовецки о предпосылках и функциях современной моды. </w:t>
            </w:r>
          </w:p>
          <w:p w14:paraId="57B292EB" w14:textId="6854471C" w:rsidR="003B0EDA" w:rsidRDefault="003B0EDA" w:rsidP="003B0EDA">
            <w:pPr>
              <w:pStyle w:val="af0"/>
              <w:numPr>
                <w:ilvl w:val="0"/>
                <w:numId w:val="8"/>
              </w:numPr>
              <w:ind w:left="0"/>
            </w:pPr>
            <w:r>
              <w:t xml:space="preserve">Виртуальная реальность как философская категория. </w:t>
            </w:r>
          </w:p>
          <w:p w14:paraId="60952009" w14:textId="706724D5" w:rsidR="003B0EDA" w:rsidRDefault="003B0EDA" w:rsidP="003B0EDA">
            <w:pPr>
              <w:pStyle w:val="af0"/>
              <w:numPr>
                <w:ilvl w:val="0"/>
                <w:numId w:val="8"/>
              </w:numPr>
              <w:ind w:left="0"/>
            </w:pPr>
            <w:r>
              <w:t xml:space="preserve">Основные свойства виртуальной реальности (Н.А. Носов). </w:t>
            </w:r>
          </w:p>
          <w:p w14:paraId="46833C18" w14:textId="77777777" w:rsidR="003B0EDA" w:rsidRDefault="003B0EDA" w:rsidP="003B0EDA">
            <w:pPr>
              <w:pStyle w:val="af0"/>
              <w:numPr>
                <w:ilvl w:val="0"/>
                <w:numId w:val="8"/>
              </w:numPr>
              <w:ind w:left="0"/>
            </w:pPr>
            <w:r>
              <w:t xml:space="preserve">Виртуальность как многовариантное бытие и «недород» последнего (С.С. Хоружий). </w:t>
            </w:r>
          </w:p>
          <w:p w14:paraId="4B969B8E" w14:textId="0BF4B9A9" w:rsidR="008604FF" w:rsidRPr="0097383F" w:rsidRDefault="003B0EDA" w:rsidP="003B0EDA">
            <w:pPr>
              <w:pStyle w:val="af0"/>
              <w:numPr>
                <w:ilvl w:val="0"/>
                <w:numId w:val="8"/>
              </w:numPr>
              <w:ind w:left="0"/>
            </w:pPr>
            <w:r>
              <w:t>Виды виртуальности. Виртуальность в физике и технике. Интерфейс и компьютерная виртуальная реальность.</w:t>
            </w:r>
          </w:p>
        </w:tc>
      </w:tr>
    </w:tbl>
    <w:p w14:paraId="4B624B28" w14:textId="77777777" w:rsidR="0036408D" w:rsidRPr="0016296F" w:rsidRDefault="0036408D" w:rsidP="00076A91">
      <w:pPr>
        <w:jc w:val="both"/>
        <w:rPr>
          <w:vanish/>
        </w:rPr>
      </w:pPr>
    </w:p>
    <w:p w14:paraId="14EA26BC" w14:textId="77777777" w:rsidR="002628EB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2628EB" w:rsidRPr="00314BCA" w14:paraId="2DA3E1CC" w14:textId="77777777" w:rsidTr="00D056A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5DCBA22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FDDA14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4806B5E" w14:textId="77777777" w:rsidR="002628EB" w:rsidRPr="00314BCA" w:rsidRDefault="002628EB" w:rsidP="00D056A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628EB" w:rsidRPr="00314BCA" w14:paraId="56B0730A" w14:textId="77777777" w:rsidTr="00D056A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31A1120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A0FAD1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6F9170" w14:textId="77777777" w:rsidR="002628EB" w:rsidRDefault="002628EB" w:rsidP="00D056A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12B56DE" w14:textId="77777777" w:rsidR="002628EB" w:rsidRDefault="002628EB" w:rsidP="00D056A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537FB" w:rsidRPr="00314BCA" w14:paraId="4E888EF2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4A3A3228" w14:textId="7D0E05D0" w:rsidR="00B537FB" w:rsidRPr="00256EB5" w:rsidRDefault="0097383F" w:rsidP="00D056A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35A2F51C" w14:textId="343E3FCB" w:rsidR="00B537FB" w:rsidRPr="00256EB5" w:rsidRDefault="00B537FB" w:rsidP="0097383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 w:rsidR="0097383F">
              <w:rPr>
                <w:lang w:val="ru-RU"/>
              </w:rPr>
              <w:t>защиты доклада</w:t>
            </w:r>
            <w:r w:rsidRPr="00256EB5">
              <w:rPr>
                <w:lang w:val="ru-RU"/>
              </w:rPr>
              <w:t xml:space="preserve">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7A1FF13" w14:textId="77777777" w:rsidR="00B537FB" w:rsidRDefault="00B537FB" w:rsidP="00BD0E08">
            <w:pPr>
              <w:jc w:val="center"/>
            </w:pPr>
          </w:p>
          <w:p w14:paraId="2CC355D1" w14:textId="77777777" w:rsidR="00B537FB" w:rsidRPr="0016296F" w:rsidRDefault="00B537FB" w:rsidP="00BD0E0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CC00B91" w14:textId="77777777" w:rsidR="00B537FB" w:rsidRPr="00967916" w:rsidRDefault="00B537FB" w:rsidP="00D056A0">
            <w:pPr>
              <w:jc w:val="center"/>
            </w:pPr>
            <w:r w:rsidRPr="00967916">
              <w:t>5</w:t>
            </w:r>
          </w:p>
        </w:tc>
      </w:tr>
      <w:tr w:rsidR="00B537FB" w:rsidRPr="00314BCA" w14:paraId="73EDCEEC" w14:textId="77777777" w:rsidTr="00D056A0">
        <w:trPr>
          <w:trHeight w:val="283"/>
        </w:trPr>
        <w:tc>
          <w:tcPr>
            <w:tcW w:w="2410" w:type="dxa"/>
            <w:vMerge/>
          </w:tcPr>
          <w:p w14:paraId="67E0A883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0AD982F" w14:textId="0BAB8580" w:rsidR="00B537FB" w:rsidRPr="00256EB5" w:rsidRDefault="00B537FB" w:rsidP="0097383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 w:rsidR="0097383F">
              <w:rPr>
                <w:lang w:val="ru-RU"/>
              </w:rPr>
              <w:t>защиты доклада</w:t>
            </w:r>
            <w:r w:rsidR="009B5416" w:rsidRPr="00256EB5">
              <w:rPr>
                <w:lang w:val="ru-RU"/>
              </w:rPr>
              <w:t xml:space="preserve"> </w:t>
            </w:r>
            <w:r w:rsidRPr="00256EB5">
              <w:rPr>
                <w:lang w:val="ru-RU"/>
              </w:rPr>
              <w:t>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0EB420D0" w14:textId="77777777" w:rsidR="00B537FB" w:rsidRDefault="00B537FB" w:rsidP="00BD0E08">
            <w:pPr>
              <w:jc w:val="center"/>
            </w:pPr>
          </w:p>
          <w:p w14:paraId="2F5B87F5" w14:textId="77777777" w:rsidR="00B537FB" w:rsidRDefault="00B537FB" w:rsidP="00BD0E0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657B84EA" w14:textId="77777777" w:rsidR="00B537FB" w:rsidRPr="0016296F" w:rsidRDefault="00B537FB" w:rsidP="00BD0E08">
            <w:pPr>
              <w:jc w:val="center"/>
            </w:pPr>
          </w:p>
        </w:tc>
        <w:tc>
          <w:tcPr>
            <w:tcW w:w="2127" w:type="dxa"/>
          </w:tcPr>
          <w:p w14:paraId="4EA6E6B7" w14:textId="77777777" w:rsidR="00B537FB" w:rsidRPr="00967916" w:rsidRDefault="00B537FB" w:rsidP="00D056A0">
            <w:pPr>
              <w:jc w:val="center"/>
            </w:pPr>
            <w:r w:rsidRPr="00967916">
              <w:t>4</w:t>
            </w:r>
          </w:p>
        </w:tc>
      </w:tr>
      <w:tr w:rsidR="00B537FB" w:rsidRPr="00314BCA" w14:paraId="2D21DBA7" w14:textId="77777777" w:rsidTr="00D056A0">
        <w:trPr>
          <w:trHeight w:val="283"/>
        </w:trPr>
        <w:tc>
          <w:tcPr>
            <w:tcW w:w="2410" w:type="dxa"/>
            <w:vMerge/>
          </w:tcPr>
          <w:p w14:paraId="052828C7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0B10347" w14:textId="77233EC1" w:rsidR="00B537FB" w:rsidRPr="00256EB5" w:rsidRDefault="00B537FB" w:rsidP="0097383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</w:t>
            </w:r>
            <w:r w:rsidR="0097383F">
              <w:rPr>
                <w:lang w:val="ru-RU"/>
              </w:rPr>
              <w:t>Доклад</w:t>
            </w:r>
            <w:r w:rsidRPr="00256EB5">
              <w:rPr>
                <w:lang w:val="ru-RU"/>
              </w:rPr>
              <w:t xml:space="preserve"> был оформлен</w:t>
            </w:r>
            <w:r w:rsidR="009B5416">
              <w:rPr>
                <w:lang w:val="ru-RU"/>
              </w:rPr>
              <w:t>о</w:t>
            </w:r>
            <w:r w:rsidRPr="00256EB5">
              <w:rPr>
                <w:lang w:val="ru-RU"/>
              </w:rPr>
              <w:t xml:space="preserve">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51D7A258" w14:textId="77777777" w:rsidR="00B537FB" w:rsidRDefault="00B537FB" w:rsidP="00BD0E08">
            <w:pPr>
              <w:jc w:val="center"/>
            </w:pPr>
          </w:p>
          <w:p w14:paraId="587BE501" w14:textId="77777777" w:rsidR="00B537FB" w:rsidRPr="0016296F" w:rsidRDefault="00B537FB" w:rsidP="00BD0E0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240D4BCE" w14:textId="77777777" w:rsidR="00B537FB" w:rsidRPr="00967916" w:rsidRDefault="00B537FB" w:rsidP="00D056A0">
            <w:pPr>
              <w:jc w:val="center"/>
            </w:pPr>
            <w:r w:rsidRPr="00967916">
              <w:t>3</w:t>
            </w:r>
          </w:p>
        </w:tc>
      </w:tr>
      <w:tr w:rsidR="00B537FB" w:rsidRPr="00314BCA" w14:paraId="65F10E5F" w14:textId="77777777" w:rsidTr="00D056A0">
        <w:trPr>
          <w:trHeight w:val="283"/>
        </w:trPr>
        <w:tc>
          <w:tcPr>
            <w:tcW w:w="2410" w:type="dxa"/>
            <w:vMerge/>
          </w:tcPr>
          <w:p w14:paraId="06F469E4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98F0998" w14:textId="77777777" w:rsidR="00B537FB" w:rsidRPr="00256EB5" w:rsidRDefault="00B537FB" w:rsidP="00D056A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>Обучающийся не выполнил задание.</w:t>
            </w:r>
          </w:p>
        </w:tc>
        <w:tc>
          <w:tcPr>
            <w:tcW w:w="1984" w:type="dxa"/>
          </w:tcPr>
          <w:p w14:paraId="2F700E25" w14:textId="77777777" w:rsidR="00B537FB" w:rsidRDefault="00B537FB" w:rsidP="00BD0E08">
            <w:pPr>
              <w:jc w:val="center"/>
            </w:pPr>
          </w:p>
          <w:p w14:paraId="78DB79EE" w14:textId="77777777" w:rsidR="00B537FB" w:rsidRPr="0016296F" w:rsidRDefault="00B537FB" w:rsidP="00BD0E08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16E18D29" w14:textId="77777777" w:rsidR="00B537FB" w:rsidRPr="00967916" w:rsidRDefault="00B537FB" w:rsidP="00D056A0">
            <w:pPr>
              <w:jc w:val="center"/>
            </w:pPr>
            <w:r w:rsidRPr="00967916">
              <w:t>2</w:t>
            </w:r>
          </w:p>
        </w:tc>
      </w:tr>
      <w:tr w:rsidR="00B537FB" w:rsidRPr="00967916" w14:paraId="6F2D7E4E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6BC1405B" w14:textId="38235BDE" w:rsidR="00B537FB" w:rsidRPr="0048272F" w:rsidRDefault="001A1F6D" w:rsidP="00D056A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6FCEC7D6" w14:textId="36340810" w:rsidR="00B537FB" w:rsidRPr="0048272F" w:rsidRDefault="00B537FB" w:rsidP="001A1F6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 w:rsidR="001A1F6D">
              <w:rPr>
                <w:lang w:val="ru-RU"/>
              </w:rPr>
              <w:t>написания контрольной работы</w:t>
            </w:r>
            <w:r w:rsidRPr="0048272F">
              <w:rPr>
                <w:lang w:val="ru-RU"/>
              </w:rPr>
              <w:t xml:space="preserve">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6AD5426B" w14:textId="77777777" w:rsidR="00B537FB" w:rsidRDefault="00B537FB" w:rsidP="00BD0E08">
            <w:pPr>
              <w:jc w:val="center"/>
            </w:pPr>
          </w:p>
          <w:p w14:paraId="1261EF72" w14:textId="77777777" w:rsidR="00B537FB" w:rsidRPr="0016296F" w:rsidRDefault="00B537FB" w:rsidP="00BD0E0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22BA388" w14:textId="77777777" w:rsidR="00B537FB" w:rsidRPr="00967916" w:rsidRDefault="00B537FB" w:rsidP="00D056A0">
            <w:pPr>
              <w:jc w:val="center"/>
            </w:pPr>
            <w:r w:rsidRPr="00967916">
              <w:t>5</w:t>
            </w:r>
          </w:p>
        </w:tc>
      </w:tr>
      <w:tr w:rsidR="00B537FB" w:rsidRPr="00967916" w14:paraId="677D6C1B" w14:textId="77777777" w:rsidTr="00D056A0">
        <w:trPr>
          <w:trHeight w:val="283"/>
        </w:trPr>
        <w:tc>
          <w:tcPr>
            <w:tcW w:w="2410" w:type="dxa"/>
            <w:vMerge/>
          </w:tcPr>
          <w:p w14:paraId="3F5377BD" w14:textId="77777777" w:rsidR="00B537FB" w:rsidRPr="0048272F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0255BD1" w14:textId="3C6C77E5" w:rsidR="00B537FB" w:rsidRPr="0048272F" w:rsidRDefault="00B537FB" w:rsidP="0097383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 w:rsidR="001A1F6D">
              <w:rPr>
                <w:lang w:val="ru-RU"/>
              </w:rPr>
              <w:t>написания контрольной работы</w:t>
            </w:r>
            <w:r w:rsidRPr="0048272F">
              <w:rPr>
                <w:lang w:val="ru-RU"/>
              </w:rPr>
              <w:t xml:space="preserve">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</w:p>
        </w:tc>
        <w:tc>
          <w:tcPr>
            <w:tcW w:w="1984" w:type="dxa"/>
          </w:tcPr>
          <w:p w14:paraId="343FFF59" w14:textId="77777777" w:rsidR="00B537FB" w:rsidRDefault="00B537FB" w:rsidP="00BD0E08">
            <w:pPr>
              <w:jc w:val="center"/>
            </w:pPr>
          </w:p>
          <w:p w14:paraId="1633C96F" w14:textId="77777777" w:rsidR="00B537FB" w:rsidRDefault="00B537FB" w:rsidP="00BD0E0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5BC36FDA" w14:textId="77777777" w:rsidR="00B537FB" w:rsidRPr="0016296F" w:rsidRDefault="00B537FB" w:rsidP="00BD0E08">
            <w:pPr>
              <w:jc w:val="center"/>
            </w:pPr>
          </w:p>
        </w:tc>
        <w:tc>
          <w:tcPr>
            <w:tcW w:w="2127" w:type="dxa"/>
          </w:tcPr>
          <w:p w14:paraId="73A6F7CD" w14:textId="77777777" w:rsidR="00B537FB" w:rsidRPr="00967916" w:rsidRDefault="00B537FB" w:rsidP="00D056A0">
            <w:pPr>
              <w:jc w:val="center"/>
            </w:pPr>
            <w:r w:rsidRPr="00967916">
              <w:t>4</w:t>
            </w:r>
          </w:p>
        </w:tc>
      </w:tr>
      <w:tr w:rsidR="00B537FB" w:rsidRPr="00967916" w14:paraId="2B8D9A5B" w14:textId="77777777" w:rsidTr="00D056A0">
        <w:trPr>
          <w:trHeight w:val="283"/>
        </w:trPr>
        <w:tc>
          <w:tcPr>
            <w:tcW w:w="2410" w:type="dxa"/>
            <w:vMerge/>
          </w:tcPr>
          <w:p w14:paraId="51A932BB" w14:textId="77777777" w:rsidR="00B537FB" w:rsidRPr="0048272F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30C117D" w14:textId="77777777" w:rsidR="00B537FB" w:rsidRPr="0048272F" w:rsidRDefault="00B537FB" w:rsidP="00D056A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</w:p>
        </w:tc>
        <w:tc>
          <w:tcPr>
            <w:tcW w:w="1984" w:type="dxa"/>
          </w:tcPr>
          <w:p w14:paraId="6107D547" w14:textId="77777777" w:rsidR="00B537FB" w:rsidRDefault="00B537FB" w:rsidP="00BD0E08">
            <w:pPr>
              <w:jc w:val="center"/>
            </w:pPr>
          </w:p>
          <w:p w14:paraId="048E0214" w14:textId="77777777" w:rsidR="00B537FB" w:rsidRPr="0016296F" w:rsidRDefault="00B537FB" w:rsidP="00BD0E0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56F2615A" w14:textId="77777777" w:rsidR="00B537FB" w:rsidRPr="00967916" w:rsidRDefault="00B537FB" w:rsidP="00D056A0">
            <w:pPr>
              <w:jc w:val="center"/>
            </w:pPr>
            <w:r w:rsidRPr="00967916">
              <w:t>3</w:t>
            </w:r>
          </w:p>
        </w:tc>
      </w:tr>
      <w:tr w:rsidR="00B537FB" w:rsidRPr="00967916" w14:paraId="08CDBAC5" w14:textId="77777777" w:rsidTr="00D056A0">
        <w:trPr>
          <w:trHeight w:val="283"/>
        </w:trPr>
        <w:tc>
          <w:tcPr>
            <w:tcW w:w="2410" w:type="dxa"/>
            <w:vMerge/>
          </w:tcPr>
          <w:p w14:paraId="726754AC" w14:textId="77777777" w:rsidR="00B537FB" w:rsidRPr="0048272F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282C7F" w14:textId="77777777" w:rsidR="00B537FB" w:rsidRPr="0048272F" w:rsidRDefault="00B537FB" w:rsidP="00D056A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</w:t>
            </w:r>
            <w:r>
              <w:rPr>
                <w:lang w:val="ru-RU"/>
              </w:rPr>
              <w:t>е.</w:t>
            </w:r>
          </w:p>
        </w:tc>
        <w:tc>
          <w:tcPr>
            <w:tcW w:w="1984" w:type="dxa"/>
          </w:tcPr>
          <w:p w14:paraId="7D3FA7B9" w14:textId="77777777" w:rsidR="00B537FB" w:rsidRDefault="00B537FB" w:rsidP="00BD0E08">
            <w:pPr>
              <w:jc w:val="center"/>
            </w:pPr>
          </w:p>
          <w:p w14:paraId="0E126F21" w14:textId="77777777" w:rsidR="00B537FB" w:rsidRPr="0016296F" w:rsidRDefault="00B537FB" w:rsidP="00BD0E08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743DFADC" w14:textId="77777777" w:rsidR="00B537FB" w:rsidRPr="00967916" w:rsidRDefault="00B537FB" w:rsidP="00D056A0">
            <w:pPr>
              <w:jc w:val="center"/>
            </w:pPr>
            <w:r w:rsidRPr="00967916">
              <w:t>2</w:t>
            </w:r>
          </w:p>
        </w:tc>
      </w:tr>
    </w:tbl>
    <w:p w14:paraId="5782B9F5" w14:textId="77777777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628EB" w14:paraId="396DAF8C" w14:textId="77777777" w:rsidTr="00D056A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D24D427" w14:textId="77777777" w:rsidR="002628EB" w:rsidRPr="00A80E2B" w:rsidRDefault="002628EB" w:rsidP="00D056A0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8EBC871" w14:textId="77777777" w:rsidR="002628EB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755C96" w14:textId="77777777" w:rsidR="002628EB" w:rsidRPr="002C4687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628EB" w14:paraId="40C1FB79" w14:textId="77777777" w:rsidTr="00D056A0">
        <w:tc>
          <w:tcPr>
            <w:tcW w:w="3261" w:type="dxa"/>
          </w:tcPr>
          <w:p w14:paraId="3FF46B85" w14:textId="67094F89" w:rsidR="002628EB" w:rsidRPr="00CA4548" w:rsidRDefault="006E1D98" w:rsidP="00D056A0">
            <w:pPr>
              <w:jc w:val="both"/>
            </w:pPr>
            <w:r>
              <w:t>Зачет</w:t>
            </w:r>
          </w:p>
          <w:p w14:paraId="1ECDA91B" w14:textId="7E38E2F1" w:rsidR="002628EB" w:rsidRPr="00CA4548" w:rsidRDefault="00AD34E6" w:rsidP="00D056A0">
            <w:pPr>
              <w:jc w:val="both"/>
            </w:pPr>
            <w:r>
              <w:t>По билетам</w:t>
            </w:r>
            <w:r w:rsidR="002628EB" w:rsidRPr="00CA4548">
              <w:t xml:space="preserve"> </w:t>
            </w:r>
          </w:p>
        </w:tc>
        <w:tc>
          <w:tcPr>
            <w:tcW w:w="11340" w:type="dxa"/>
          </w:tcPr>
          <w:p w14:paraId="25ACFCBC" w14:textId="30C361AE" w:rsidR="002628EB" w:rsidRPr="00CE16D5" w:rsidRDefault="009B5416" w:rsidP="00CE16D5">
            <w:pPr>
              <w:tabs>
                <w:tab w:val="left" w:pos="301"/>
              </w:tabs>
              <w:jc w:val="center"/>
              <w:rPr>
                <w:b/>
              </w:rPr>
            </w:pPr>
            <w:r w:rsidRPr="00CE16D5">
              <w:rPr>
                <w:b/>
              </w:rPr>
              <w:t xml:space="preserve">Примерные вопросы к </w:t>
            </w:r>
            <w:r w:rsidR="006E1D98">
              <w:rPr>
                <w:b/>
              </w:rPr>
              <w:t>зачету</w:t>
            </w:r>
            <w:r w:rsidR="00CE16D5" w:rsidRPr="00CE16D5">
              <w:rPr>
                <w:b/>
              </w:rPr>
              <w:t xml:space="preserve"> по билетам</w:t>
            </w:r>
          </w:p>
          <w:p w14:paraId="48397747" w14:textId="50753C28" w:rsidR="00D944DA" w:rsidRDefault="00D944DA" w:rsidP="00D944DA">
            <w:pPr>
              <w:pStyle w:val="af0"/>
              <w:numPr>
                <w:ilvl w:val="0"/>
                <w:numId w:val="36"/>
              </w:numPr>
              <w:ind w:left="-219" w:firstLine="567"/>
            </w:pPr>
            <w:r>
              <w:t xml:space="preserve">История развития представлений о виртуальности. Медиатизация вещей и овеществление медиа. </w:t>
            </w:r>
          </w:p>
          <w:p w14:paraId="1B438570" w14:textId="2FDBFE49" w:rsidR="00D944DA" w:rsidRDefault="00D944DA" w:rsidP="00D944DA">
            <w:pPr>
              <w:pStyle w:val="af0"/>
              <w:numPr>
                <w:ilvl w:val="0"/>
                <w:numId w:val="36"/>
              </w:numPr>
              <w:ind w:left="-219" w:firstLine="567"/>
            </w:pPr>
            <w:r>
              <w:t xml:space="preserve">Медиареальность как виртуальная реальность. VR и AR, видео 360, видео 3D. </w:t>
            </w:r>
          </w:p>
          <w:p w14:paraId="2FEEE759" w14:textId="24A5EC05" w:rsidR="00D944DA" w:rsidRDefault="00D944DA" w:rsidP="00D944DA">
            <w:pPr>
              <w:pStyle w:val="af0"/>
              <w:numPr>
                <w:ilvl w:val="0"/>
                <w:numId w:val="36"/>
              </w:numPr>
              <w:ind w:left="-219" w:firstLine="567"/>
            </w:pPr>
            <w:r>
              <w:t xml:space="preserve">Виды знания. Неформальное знание как трансформация обыденного знания в цифровой среде. </w:t>
            </w:r>
          </w:p>
          <w:p w14:paraId="7A90D52B" w14:textId="56500FBD" w:rsidR="00D944DA" w:rsidRDefault="00D944DA" w:rsidP="00D944DA">
            <w:pPr>
              <w:pStyle w:val="af0"/>
              <w:numPr>
                <w:ilvl w:val="0"/>
                <w:numId w:val="36"/>
              </w:numPr>
              <w:ind w:left="-219" w:firstLine="567"/>
            </w:pPr>
            <w:r>
              <w:t xml:space="preserve">Лидеры мнений в блогосфере. </w:t>
            </w:r>
          </w:p>
          <w:p w14:paraId="722F9D6A" w14:textId="0AE6F7EC" w:rsidR="00D944DA" w:rsidRDefault="00D944DA" w:rsidP="00D944DA">
            <w:pPr>
              <w:pStyle w:val="af0"/>
              <w:numPr>
                <w:ilvl w:val="0"/>
                <w:numId w:val="36"/>
              </w:numPr>
              <w:ind w:left="-219" w:firstLine="567"/>
            </w:pPr>
            <w:r>
              <w:t xml:space="preserve">Распределение неформального знания в социальных сетях. </w:t>
            </w:r>
          </w:p>
          <w:p w14:paraId="29326894" w14:textId="0E155E38" w:rsidR="00D944DA" w:rsidRDefault="00D944DA" w:rsidP="00D944DA">
            <w:pPr>
              <w:pStyle w:val="af0"/>
              <w:numPr>
                <w:ilvl w:val="0"/>
                <w:numId w:val="36"/>
              </w:numPr>
              <w:ind w:left="-219" w:firstLine="567"/>
            </w:pPr>
            <w:r>
              <w:t xml:space="preserve">Проблемы коллективного субъекта познания в цифровой эпистемологии. </w:t>
            </w:r>
          </w:p>
          <w:p w14:paraId="2E06F47D" w14:textId="4F011465" w:rsidR="00D944DA" w:rsidRDefault="00D944DA" w:rsidP="00D944DA">
            <w:pPr>
              <w:pStyle w:val="af0"/>
              <w:numPr>
                <w:ilvl w:val="0"/>
                <w:numId w:val="36"/>
              </w:numPr>
              <w:ind w:left="-219" w:firstLine="567"/>
            </w:pPr>
            <w:r>
              <w:t xml:space="preserve">Когнитивные эффекты трансформации человеческой телесности в цифровой среде. </w:t>
            </w:r>
          </w:p>
          <w:p w14:paraId="466273DD" w14:textId="495863AC" w:rsidR="00D944DA" w:rsidRDefault="00D944DA" w:rsidP="00D944DA">
            <w:pPr>
              <w:pStyle w:val="af0"/>
              <w:numPr>
                <w:ilvl w:val="0"/>
                <w:numId w:val="36"/>
              </w:numPr>
              <w:ind w:left="-219" w:firstLine="567"/>
            </w:pPr>
            <w:r>
              <w:t xml:space="preserve">Медиатекст: элементы и практики тиражирования. </w:t>
            </w:r>
          </w:p>
          <w:p w14:paraId="68768E4E" w14:textId="72893AB0" w:rsidR="00D944DA" w:rsidRDefault="00D944DA" w:rsidP="00D944DA">
            <w:pPr>
              <w:pStyle w:val="af0"/>
              <w:numPr>
                <w:ilvl w:val="0"/>
                <w:numId w:val="36"/>
              </w:numPr>
              <w:ind w:left="-219" w:firstLine="567"/>
            </w:pPr>
            <w:r>
              <w:t xml:space="preserve">Фотография: отражение или искажение. Социальные медиа. </w:t>
            </w:r>
          </w:p>
          <w:p w14:paraId="3893D708" w14:textId="74A6007F" w:rsidR="00D944DA" w:rsidRDefault="00D944DA" w:rsidP="00D944DA">
            <w:pPr>
              <w:pStyle w:val="af0"/>
              <w:numPr>
                <w:ilvl w:val="0"/>
                <w:numId w:val="36"/>
              </w:numPr>
              <w:ind w:left="-219" w:firstLine="567"/>
            </w:pPr>
            <w:r>
              <w:t xml:space="preserve">Цифровой кинематограф. </w:t>
            </w:r>
          </w:p>
          <w:p w14:paraId="18091B49" w14:textId="6C1D3D12" w:rsidR="00D944DA" w:rsidRDefault="00D944DA" w:rsidP="008E7E61">
            <w:pPr>
              <w:pStyle w:val="af0"/>
              <w:numPr>
                <w:ilvl w:val="0"/>
                <w:numId w:val="36"/>
              </w:numPr>
              <w:ind w:left="-219" w:firstLine="567"/>
            </w:pPr>
            <w:r>
              <w:t xml:space="preserve">Телевидение в современной культуре и обществе. Телевидение и повседневность. </w:t>
            </w:r>
          </w:p>
          <w:p w14:paraId="558FA14A" w14:textId="576A1070" w:rsidR="00D944DA" w:rsidRDefault="00D944DA" w:rsidP="00D944DA">
            <w:pPr>
              <w:pStyle w:val="af0"/>
              <w:numPr>
                <w:ilvl w:val="0"/>
                <w:numId w:val="36"/>
              </w:numPr>
              <w:ind w:left="-219" w:firstLine="567"/>
            </w:pPr>
            <w:r>
              <w:t xml:space="preserve">Интернет как публичная и приватная сфера. </w:t>
            </w:r>
          </w:p>
          <w:p w14:paraId="64289F10" w14:textId="549139FC" w:rsidR="00D944DA" w:rsidRDefault="00D944DA" w:rsidP="00D944DA">
            <w:pPr>
              <w:pStyle w:val="af0"/>
              <w:numPr>
                <w:ilvl w:val="0"/>
                <w:numId w:val="36"/>
              </w:numPr>
              <w:ind w:left="-219" w:firstLine="567"/>
            </w:pPr>
            <w:r>
              <w:t xml:space="preserve">Феномен социальных сетей и сетевая коммуникация. </w:t>
            </w:r>
          </w:p>
          <w:p w14:paraId="5CD5362C" w14:textId="07A1E3E4" w:rsidR="00D944DA" w:rsidRDefault="00D944DA" w:rsidP="00D944DA">
            <w:pPr>
              <w:pStyle w:val="af0"/>
              <w:numPr>
                <w:ilvl w:val="0"/>
                <w:numId w:val="36"/>
              </w:numPr>
              <w:ind w:left="-219" w:firstLine="567"/>
            </w:pPr>
            <w:r>
              <w:t xml:space="preserve">Проблема подлинности и искусственности человеческого бытия в ситуации медиа. </w:t>
            </w:r>
          </w:p>
          <w:p w14:paraId="745449C5" w14:textId="0BE12F04" w:rsidR="00D944DA" w:rsidRDefault="00D944DA" w:rsidP="00D944DA">
            <w:pPr>
              <w:pStyle w:val="af0"/>
              <w:numPr>
                <w:ilvl w:val="0"/>
                <w:numId w:val="36"/>
              </w:numPr>
              <w:ind w:left="-219" w:firstLine="567"/>
            </w:pPr>
            <w:r>
              <w:t xml:space="preserve">Медиасубъект и визуальный образ. </w:t>
            </w:r>
          </w:p>
          <w:p w14:paraId="07D161BD" w14:textId="20F6F8F8" w:rsidR="00D944DA" w:rsidRDefault="00D944DA" w:rsidP="00D944DA">
            <w:pPr>
              <w:pStyle w:val="af0"/>
              <w:numPr>
                <w:ilvl w:val="0"/>
                <w:numId w:val="36"/>
              </w:numPr>
              <w:ind w:left="-219" w:firstLine="567"/>
            </w:pPr>
            <w:r>
              <w:lastRenderedPageBreak/>
              <w:t xml:space="preserve">Медиасемиотика. </w:t>
            </w:r>
          </w:p>
          <w:p w14:paraId="0174D62F" w14:textId="312877AD" w:rsidR="00D944DA" w:rsidRDefault="00D944DA" w:rsidP="00D944DA">
            <w:pPr>
              <w:pStyle w:val="af0"/>
              <w:numPr>
                <w:ilvl w:val="0"/>
                <w:numId w:val="36"/>
              </w:numPr>
              <w:ind w:left="-219" w:firstLine="567"/>
            </w:pPr>
            <w:r>
              <w:t xml:space="preserve"> «Мем» как культурный ген. Р. Докинз о мутации, естественном отборе и</w:t>
            </w:r>
            <w:r w:rsidR="008E7E61">
              <w:t xml:space="preserve"> искусственной селекции мемов. </w:t>
            </w:r>
            <w:r>
              <w:t xml:space="preserve"> </w:t>
            </w:r>
          </w:p>
          <w:p w14:paraId="3EC91EAF" w14:textId="2FA4999C" w:rsidR="00D944DA" w:rsidRDefault="00D944DA" w:rsidP="00D944DA">
            <w:pPr>
              <w:pStyle w:val="af0"/>
              <w:numPr>
                <w:ilvl w:val="0"/>
                <w:numId w:val="36"/>
              </w:numPr>
              <w:ind w:left="-219" w:firstLine="567"/>
            </w:pPr>
            <w:r>
              <w:t xml:space="preserve">Феномен медиавируса и проблема манипуляции массовым сознанием. </w:t>
            </w:r>
          </w:p>
          <w:p w14:paraId="3458B000" w14:textId="7DCD3A66" w:rsidR="00D944DA" w:rsidRDefault="00D944DA" w:rsidP="00D944DA">
            <w:pPr>
              <w:pStyle w:val="af0"/>
              <w:numPr>
                <w:ilvl w:val="0"/>
                <w:numId w:val="36"/>
              </w:numPr>
              <w:ind w:left="-219" w:firstLine="567"/>
            </w:pPr>
            <w:r>
              <w:t xml:space="preserve">Личность, отчуждение и селфбрендинг. </w:t>
            </w:r>
          </w:p>
          <w:p w14:paraId="72FBCBAF" w14:textId="378E5C56" w:rsidR="009B5416" w:rsidRPr="0097383F" w:rsidRDefault="00D944DA" w:rsidP="00D944DA">
            <w:pPr>
              <w:pStyle w:val="af0"/>
              <w:numPr>
                <w:ilvl w:val="0"/>
                <w:numId w:val="36"/>
              </w:numPr>
              <w:ind w:left="-219" w:firstLine="567"/>
            </w:pPr>
            <w:r>
              <w:t>Тотальность медиакультуры.</w:t>
            </w:r>
          </w:p>
        </w:tc>
      </w:tr>
    </w:tbl>
    <w:p w14:paraId="6CD93762" w14:textId="7777777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lastRenderedPageBreak/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73727D04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2E900D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95940D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r w:rsidRPr="00CB5717">
              <w:rPr>
                <w:b/>
                <w:lang w:val="ru-RU"/>
              </w:rPr>
              <w:t>К</w:t>
            </w:r>
            <w:r w:rsidRPr="0016296F">
              <w:rPr>
                <w:b/>
              </w:rPr>
              <w:t>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018D365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3FB2E400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A32EC8E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EA9BEDA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10BA509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6C71D11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545848E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CE1B123" w14:textId="6F176B64" w:rsidR="007B55A8" w:rsidRPr="0016296F" w:rsidRDefault="006E1D98" w:rsidP="007B55A8">
            <w:r>
              <w:t>Зачет:</w:t>
            </w:r>
          </w:p>
          <w:p w14:paraId="09555D17" w14:textId="0B59AB8B" w:rsidR="007B55A8" w:rsidRPr="0016296F" w:rsidRDefault="00BD0E08" w:rsidP="007B55A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о билетам</w:t>
            </w:r>
            <w:r w:rsidR="009510D0" w:rsidRPr="00CA4548">
              <w:t xml:space="preserve"> </w:t>
            </w:r>
          </w:p>
        </w:tc>
        <w:tc>
          <w:tcPr>
            <w:tcW w:w="6945" w:type="dxa"/>
          </w:tcPr>
          <w:p w14:paraId="2AE0F8E0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3B861B9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2389C077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6A948EE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75FB909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0E4A81BD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B5FDF9D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8126D78" w14:textId="77777777" w:rsidR="007B55A8" w:rsidRDefault="007B55A8" w:rsidP="007B55A8">
            <w:pPr>
              <w:jc w:val="center"/>
            </w:pPr>
          </w:p>
          <w:p w14:paraId="45FE497E" w14:textId="77777777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555AF06C" w14:textId="77777777" w:rsidR="00BD0E08" w:rsidRDefault="00BD0E08" w:rsidP="007B55A8">
            <w:pPr>
              <w:jc w:val="center"/>
            </w:pPr>
          </w:p>
          <w:p w14:paraId="475649C1" w14:textId="4BECC553" w:rsidR="007B55A8" w:rsidRPr="0016296F" w:rsidRDefault="00BD0E08" w:rsidP="007B55A8">
            <w:pPr>
              <w:jc w:val="center"/>
            </w:pPr>
            <w:r>
              <w:t>5</w:t>
            </w:r>
          </w:p>
        </w:tc>
      </w:tr>
      <w:tr w:rsidR="007B55A8" w:rsidRPr="0016296F" w14:paraId="4725E3B4" w14:textId="77777777" w:rsidTr="00073075">
        <w:trPr>
          <w:trHeight w:val="283"/>
        </w:trPr>
        <w:tc>
          <w:tcPr>
            <w:tcW w:w="3828" w:type="dxa"/>
            <w:vMerge/>
          </w:tcPr>
          <w:p w14:paraId="59F2A7CE" w14:textId="77777777" w:rsidR="007B55A8" w:rsidRPr="0016296F" w:rsidRDefault="007B55A8" w:rsidP="007B55A8"/>
        </w:tc>
        <w:tc>
          <w:tcPr>
            <w:tcW w:w="6945" w:type="dxa"/>
          </w:tcPr>
          <w:p w14:paraId="4D1C5F67" w14:textId="77777777" w:rsidR="007B55A8" w:rsidRPr="0016296F" w:rsidRDefault="007B55A8" w:rsidP="007B55A8">
            <w:r w:rsidRPr="0016296F">
              <w:t>Обучающийся:</w:t>
            </w:r>
          </w:p>
          <w:p w14:paraId="5484DCE4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81AF4F1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lastRenderedPageBreak/>
              <w:t>недостаточно раскрыта проблема по одному из вопросов билета;</w:t>
            </w:r>
          </w:p>
          <w:p w14:paraId="0D337A6D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AEC55E8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7A86280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1D78B57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093CFB" w14:textId="77777777" w:rsidR="007B55A8" w:rsidRDefault="007B55A8" w:rsidP="007B55A8">
            <w:pPr>
              <w:jc w:val="center"/>
            </w:pPr>
          </w:p>
          <w:p w14:paraId="0E7541C1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4368480E" w14:textId="77777777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7B09DB30" w14:textId="77777777" w:rsidR="00BD0E08" w:rsidRDefault="00BD0E08" w:rsidP="007B55A8">
            <w:pPr>
              <w:jc w:val="center"/>
            </w:pPr>
          </w:p>
          <w:p w14:paraId="12A10ABE" w14:textId="03DE1CF7" w:rsidR="007B55A8" w:rsidRPr="0016296F" w:rsidRDefault="00BD0E08" w:rsidP="007B55A8">
            <w:pPr>
              <w:jc w:val="center"/>
            </w:pPr>
            <w:r>
              <w:t>4</w:t>
            </w:r>
          </w:p>
        </w:tc>
      </w:tr>
      <w:tr w:rsidR="007B55A8" w:rsidRPr="0016296F" w14:paraId="5FEBE213" w14:textId="77777777" w:rsidTr="00073075">
        <w:trPr>
          <w:trHeight w:val="283"/>
        </w:trPr>
        <w:tc>
          <w:tcPr>
            <w:tcW w:w="3828" w:type="dxa"/>
            <w:vMerge/>
          </w:tcPr>
          <w:p w14:paraId="139D5193" w14:textId="77777777" w:rsidR="007B55A8" w:rsidRPr="0016296F" w:rsidRDefault="007B55A8" w:rsidP="007B55A8"/>
        </w:tc>
        <w:tc>
          <w:tcPr>
            <w:tcW w:w="6945" w:type="dxa"/>
          </w:tcPr>
          <w:p w14:paraId="154F3E6F" w14:textId="77777777" w:rsidR="007B55A8" w:rsidRPr="0016296F" w:rsidRDefault="007B55A8" w:rsidP="007B55A8">
            <w:r w:rsidRPr="0016296F">
              <w:t>Обучающийся:</w:t>
            </w:r>
          </w:p>
          <w:p w14:paraId="1C1AED7C" w14:textId="77777777" w:rsidR="007B55A8" w:rsidRPr="0016296F" w:rsidRDefault="007B55A8" w:rsidP="00EE5413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0157A9F" w14:textId="77777777" w:rsidR="007B55A8" w:rsidRPr="0016296F" w:rsidRDefault="007B55A8" w:rsidP="00EE5413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30E1807" w14:textId="77777777" w:rsidR="007B55A8" w:rsidRPr="0016296F" w:rsidRDefault="007B55A8" w:rsidP="00EE5413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EBC9E75" w14:textId="77777777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517C726" w14:textId="77777777" w:rsidR="007B55A8" w:rsidRDefault="007B55A8" w:rsidP="007B55A8">
            <w:pPr>
              <w:jc w:val="center"/>
            </w:pPr>
          </w:p>
          <w:p w14:paraId="4C3FABB6" w14:textId="77777777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496D9878" w14:textId="77777777" w:rsidR="00BD0E08" w:rsidRDefault="00BD0E08" w:rsidP="007B55A8">
            <w:pPr>
              <w:jc w:val="center"/>
            </w:pPr>
          </w:p>
          <w:p w14:paraId="41AB33B8" w14:textId="14C0F46C" w:rsidR="007B55A8" w:rsidRPr="0016296F" w:rsidRDefault="00BD0E08" w:rsidP="007B55A8">
            <w:pPr>
              <w:jc w:val="center"/>
            </w:pPr>
            <w:r>
              <w:t>3</w:t>
            </w:r>
          </w:p>
        </w:tc>
      </w:tr>
      <w:tr w:rsidR="007B55A8" w:rsidRPr="0016296F" w14:paraId="0CDEFD72" w14:textId="77777777" w:rsidTr="00073075">
        <w:trPr>
          <w:trHeight w:val="283"/>
        </w:trPr>
        <w:tc>
          <w:tcPr>
            <w:tcW w:w="3828" w:type="dxa"/>
            <w:vMerge/>
          </w:tcPr>
          <w:p w14:paraId="774CD0A2" w14:textId="77777777" w:rsidR="007B55A8" w:rsidRPr="0016296F" w:rsidRDefault="007B55A8" w:rsidP="007B55A8"/>
        </w:tc>
        <w:tc>
          <w:tcPr>
            <w:tcW w:w="6945" w:type="dxa"/>
          </w:tcPr>
          <w:p w14:paraId="58ECDFF8" w14:textId="77777777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2591685" w14:textId="77777777" w:rsidR="007B55A8" w:rsidRPr="0016296F" w:rsidRDefault="007B55A8" w:rsidP="007B55A8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EC1B598" w14:textId="77777777" w:rsidR="007B55A8" w:rsidRDefault="007B55A8" w:rsidP="007B55A8">
            <w:pPr>
              <w:jc w:val="center"/>
            </w:pPr>
          </w:p>
          <w:p w14:paraId="68607AC8" w14:textId="7777777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3DC68872" w14:textId="77777777" w:rsidR="00BD0E08" w:rsidRDefault="00BD0E08" w:rsidP="007B55A8">
            <w:pPr>
              <w:jc w:val="center"/>
            </w:pPr>
          </w:p>
          <w:p w14:paraId="58534084" w14:textId="6E7C9E01" w:rsidR="007B55A8" w:rsidRPr="0016296F" w:rsidRDefault="00BD0E08" w:rsidP="007B55A8">
            <w:pPr>
              <w:jc w:val="center"/>
            </w:pPr>
            <w:r>
              <w:t>2</w:t>
            </w:r>
          </w:p>
        </w:tc>
      </w:tr>
    </w:tbl>
    <w:p w14:paraId="61ADAAB2" w14:textId="77777777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E7A55EA" w14:textId="77777777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163ED763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2628EB" w:rsidRPr="008448CC" w14:paraId="49FE98AF" w14:textId="77777777" w:rsidTr="00D056A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3D9C197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3E4826A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06BFE12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628EB" w:rsidRPr="008448CC" w14:paraId="1CF09609" w14:textId="77777777" w:rsidTr="00D056A0">
        <w:trPr>
          <w:trHeight w:val="286"/>
        </w:trPr>
        <w:tc>
          <w:tcPr>
            <w:tcW w:w="3686" w:type="dxa"/>
          </w:tcPr>
          <w:p w14:paraId="4734487E" w14:textId="77777777" w:rsidR="002628EB" w:rsidRPr="008448CC" w:rsidRDefault="002628EB" w:rsidP="00D056A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CDE3B0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4A4AF93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238392BC" w14:textId="77777777" w:rsidTr="00D056A0">
        <w:trPr>
          <w:trHeight w:val="214"/>
        </w:trPr>
        <w:tc>
          <w:tcPr>
            <w:tcW w:w="3686" w:type="dxa"/>
          </w:tcPr>
          <w:p w14:paraId="54B8A5DE" w14:textId="7401D5DA" w:rsidR="002628EB" w:rsidRPr="0097383F" w:rsidRDefault="0097383F" w:rsidP="00D056A0">
            <w:pPr>
              <w:rPr>
                <w:bCs/>
              </w:rPr>
            </w:pPr>
            <w:r w:rsidRPr="0097383F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AC0243E" w14:textId="12AA4600" w:rsidR="002628EB" w:rsidRPr="008448CC" w:rsidRDefault="00CE16D5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966A90">
              <w:rPr>
                <w:bCs/>
                <w:i/>
              </w:rPr>
              <w:t>0</w:t>
            </w:r>
          </w:p>
        </w:tc>
        <w:tc>
          <w:tcPr>
            <w:tcW w:w="3118" w:type="dxa"/>
          </w:tcPr>
          <w:p w14:paraId="483B3C42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5A8F0650" w14:textId="77777777" w:rsidTr="00D056A0">
        <w:trPr>
          <w:trHeight w:val="286"/>
        </w:trPr>
        <w:tc>
          <w:tcPr>
            <w:tcW w:w="3686" w:type="dxa"/>
          </w:tcPr>
          <w:p w14:paraId="09A0F936" w14:textId="2D9D4C0F" w:rsidR="002628EB" w:rsidRPr="0097383F" w:rsidRDefault="008E7E61" w:rsidP="00D86A88">
            <w:pPr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7F8547F5" w14:textId="7AC7342D" w:rsidR="002628EB" w:rsidRPr="008448CC" w:rsidRDefault="00CE16D5" w:rsidP="009B541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966A90">
              <w:rPr>
                <w:bCs/>
                <w:i/>
              </w:rPr>
              <w:t>0</w:t>
            </w:r>
            <w:r w:rsidR="00D86A88"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37267CD0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38735472" w14:textId="77777777" w:rsidTr="00D056A0">
        <w:tc>
          <w:tcPr>
            <w:tcW w:w="3686" w:type="dxa"/>
          </w:tcPr>
          <w:p w14:paraId="3BF2013B" w14:textId="77777777" w:rsidR="002628EB" w:rsidRPr="00CF48F1" w:rsidRDefault="002628EB" w:rsidP="00D056A0">
            <w:pPr>
              <w:rPr>
                <w:bCs/>
                <w:iCs/>
              </w:rPr>
            </w:pPr>
            <w:r w:rsidRPr="00CF48F1">
              <w:rPr>
                <w:bCs/>
                <w:iCs/>
              </w:rPr>
              <w:t xml:space="preserve">Промежуточная аттестация </w:t>
            </w:r>
          </w:p>
          <w:p w14:paraId="4E2609ED" w14:textId="290E9C1A" w:rsidR="002628EB" w:rsidRPr="00CE04F9" w:rsidRDefault="002628EB" w:rsidP="008E7E61">
            <w:pPr>
              <w:rPr>
                <w:bCs/>
                <w:highlight w:val="yellow"/>
              </w:rPr>
            </w:pPr>
            <w:r w:rsidRPr="00CF48F1">
              <w:rPr>
                <w:bCs/>
              </w:rPr>
              <w:t>(</w:t>
            </w:r>
            <w:r w:rsidR="008E7E61">
              <w:rPr>
                <w:bCs/>
              </w:rPr>
              <w:t>Зачет</w:t>
            </w:r>
            <w:r w:rsidRPr="00CF48F1">
              <w:rPr>
                <w:bCs/>
              </w:rPr>
              <w:t>)</w:t>
            </w:r>
          </w:p>
        </w:tc>
        <w:tc>
          <w:tcPr>
            <w:tcW w:w="2835" w:type="dxa"/>
          </w:tcPr>
          <w:p w14:paraId="2457AC9B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</w:t>
            </w:r>
          </w:p>
        </w:tc>
        <w:tc>
          <w:tcPr>
            <w:tcW w:w="3118" w:type="dxa"/>
            <w:vMerge w:val="restart"/>
          </w:tcPr>
          <w:p w14:paraId="5285722D" w14:textId="26EE0583" w:rsidR="002628EB" w:rsidRPr="00A22B45" w:rsidRDefault="008E7E61" w:rsidP="00D056A0">
            <w:pPr>
              <w:rPr>
                <w:bCs/>
              </w:rPr>
            </w:pPr>
            <w:r>
              <w:rPr>
                <w:bCs/>
              </w:rPr>
              <w:t>Зачтено/ не зачтено</w:t>
            </w:r>
          </w:p>
          <w:p w14:paraId="647A0734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1B4EBE2D" w14:textId="77777777" w:rsidTr="00D056A0">
        <w:tc>
          <w:tcPr>
            <w:tcW w:w="3686" w:type="dxa"/>
          </w:tcPr>
          <w:p w14:paraId="3B7B6B3D" w14:textId="77777777" w:rsidR="002628EB" w:rsidRPr="00E87ABA" w:rsidRDefault="002628EB" w:rsidP="00D86A88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08CDC420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  <w:tc>
          <w:tcPr>
            <w:tcW w:w="3118" w:type="dxa"/>
            <w:vMerge/>
          </w:tcPr>
          <w:p w14:paraId="58E9C59B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</w:tbl>
    <w:p w14:paraId="36E28948" w14:textId="77777777" w:rsidR="002A2399" w:rsidRPr="0016296F" w:rsidRDefault="002A2399" w:rsidP="002A2399"/>
    <w:p w14:paraId="2BB96D31" w14:textId="77777777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41B20BF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39EC912" w14:textId="77777777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D9469F6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697A4F17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680BC8B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3CE0FD6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34281CC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6FE89E7D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14391959" w14:textId="77777777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D8E25B3" w14:textId="732CB0FF" w:rsidR="00936AAE" w:rsidRPr="0016296F" w:rsidRDefault="009B5416" w:rsidP="009B5416">
            <w:pPr>
              <w:jc w:val="center"/>
            </w:pPr>
            <w:r>
              <w:t>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14930FA" w14:textId="77777777" w:rsidR="00936AAE" w:rsidRPr="0016296F" w:rsidRDefault="00F96487" w:rsidP="005459AF">
            <w:r>
              <w:t>зачтено</w:t>
            </w:r>
          </w:p>
        </w:tc>
      </w:tr>
      <w:tr w:rsidR="00936AAE" w:rsidRPr="0016296F" w14:paraId="6C59AA91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A15200A" w14:textId="77777777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77B03F7" w14:textId="656C5972" w:rsidR="00936AAE" w:rsidRPr="0016296F" w:rsidRDefault="009B5416" w:rsidP="009B5416">
            <w:pPr>
              <w:jc w:val="center"/>
            </w:pPr>
            <w:r>
              <w:t>4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553D686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48BDCAB0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6F17F5A" w14:textId="77777777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9AF7125" w14:textId="1A665A6E" w:rsidR="00936AAE" w:rsidRPr="0016296F" w:rsidRDefault="009B5416" w:rsidP="009B5416">
            <w:pPr>
              <w:jc w:val="center"/>
            </w:pPr>
            <w:r>
              <w:t>3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A945CEE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7CE255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4158C91" w14:textId="77777777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39BE6D38" w14:textId="6EEDA570" w:rsidR="00936AAE" w:rsidRPr="0016296F" w:rsidRDefault="009B5416" w:rsidP="009B5416">
            <w:pPr>
              <w:jc w:val="center"/>
            </w:pPr>
            <w: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970CF50" w14:textId="77777777" w:rsidR="00936AAE" w:rsidRPr="0016296F" w:rsidRDefault="00F96487" w:rsidP="005459AF">
            <w:r>
              <w:t>не зачтено</w:t>
            </w:r>
          </w:p>
        </w:tc>
      </w:tr>
    </w:tbl>
    <w:p w14:paraId="1A7AC542" w14:textId="77777777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72EE423A" w14:textId="77777777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96F8F53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роблемная лекция;</w:t>
      </w:r>
    </w:p>
    <w:p w14:paraId="07DA3E7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групповые дискуссии;</w:t>
      </w:r>
    </w:p>
    <w:p w14:paraId="5A9C2B5C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4383C1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оиск и обработка информации с использованием сети Интернет;</w:t>
      </w:r>
    </w:p>
    <w:p w14:paraId="6C67209D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дистанционные образовательные технологии;</w:t>
      </w:r>
    </w:p>
    <w:p w14:paraId="4B5B1F72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i/>
        </w:rPr>
      </w:pPr>
      <w:r w:rsidRPr="00CF48F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F48F1">
        <w:rPr>
          <w:sz w:val="24"/>
          <w:szCs w:val="24"/>
        </w:rPr>
        <w:t>.</w:t>
      </w:r>
    </w:p>
    <w:p w14:paraId="01D22E5C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7494002" w14:textId="77777777" w:rsidR="002628EB" w:rsidRPr="00575E24" w:rsidRDefault="002628EB" w:rsidP="002628E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>не предусмотрена.</w:t>
      </w:r>
    </w:p>
    <w:p w14:paraId="50297C99" w14:textId="731786C5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</w:t>
      </w:r>
      <w:r w:rsidR="00AA2AB6">
        <w:t xml:space="preserve">               </w:t>
      </w:r>
      <w:r w:rsidRPr="0016296F">
        <w:t>С ОГРАНИЧЕННЫМИ ВОЗМОЖНОСТЯМИ ЗДОРОВЬЯ</w:t>
      </w:r>
    </w:p>
    <w:p w14:paraId="629DCB54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5A8E35DF" w14:textId="77777777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CB59C7B" w14:textId="77777777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7E40E6CF" w14:textId="77777777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AE38205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4FFC62C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03623CFC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ACA4F75" w14:textId="77777777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E573962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3414470" w14:textId="77777777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387E35E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9EB3C74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2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7AF7B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255645E2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CE75DBF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33045F60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49CBAA6F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2CF24A00" w14:textId="77777777" w:rsidTr="00E773FC">
        <w:tc>
          <w:tcPr>
            <w:tcW w:w="4676" w:type="dxa"/>
          </w:tcPr>
          <w:p w14:paraId="79C3B59B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41AF896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9BF874D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3B69BFE" w14:textId="77777777" w:rsidR="007E1F07" w:rsidRPr="00503B9B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ноутбук;</w:t>
            </w:r>
          </w:p>
          <w:p w14:paraId="4F8B4566" w14:textId="77777777" w:rsidR="007E1F07" w:rsidRPr="00503B9B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2086972D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A3B6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26C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3E2292E4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69FD82" w14:textId="77777777" w:rsidR="007E1F07" w:rsidRPr="00474251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ноутбук,</w:t>
            </w:r>
          </w:p>
          <w:p w14:paraId="302F4569" w14:textId="77777777" w:rsidR="007E1F07" w:rsidRPr="00474251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51143BD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6625E81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6D06DCD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7CA90190" w14:textId="77777777" w:rsidTr="00E773FC">
        <w:tc>
          <w:tcPr>
            <w:tcW w:w="4676" w:type="dxa"/>
          </w:tcPr>
          <w:p w14:paraId="62608393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BA4770B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F77B64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0E981D4E" w14:textId="77777777" w:rsidR="007E1F07" w:rsidRPr="00503B9B" w:rsidRDefault="007E1F07" w:rsidP="00EE5413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2"/>
    </w:tbl>
    <w:p w14:paraId="7AADF568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AC9FF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3F8203C6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772F1062" w14:textId="77777777" w:rsidTr="000C70AC">
        <w:tc>
          <w:tcPr>
            <w:tcW w:w="2836" w:type="dxa"/>
          </w:tcPr>
          <w:p w14:paraId="79D7A78E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6143F09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0672A4F5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242F31D2" w14:textId="77777777" w:rsidTr="000C70AC">
        <w:tc>
          <w:tcPr>
            <w:tcW w:w="2836" w:type="dxa"/>
            <w:vMerge w:val="restart"/>
          </w:tcPr>
          <w:p w14:paraId="6394877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541D066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788B0C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0965093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041EA7CC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2717EE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5C221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Яндекс.Браузер 19.3</w:t>
            </w:r>
          </w:p>
        </w:tc>
      </w:tr>
      <w:tr w:rsidR="000C70AC" w:rsidRPr="004F1134" w14:paraId="0537A26B" w14:textId="77777777" w:rsidTr="000C70AC">
        <w:tc>
          <w:tcPr>
            <w:tcW w:w="2836" w:type="dxa"/>
            <w:vMerge/>
          </w:tcPr>
          <w:p w14:paraId="419708A6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5A33AD7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0B924397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4112452F" w14:textId="77777777" w:rsidTr="000C70AC">
        <w:tc>
          <w:tcPr>
            <w:tcW w:w="2836" w:type="dxa"/>
            <w:vMerge/>
          </w:tcPr>
          <w:p w14:paraId="425E9CF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2B79AA0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18B3B42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37012AC2" w14:textId="77777777" w:rsidTr="000C70AC">
        <w:tc>
          <w:tcPr>
            <w:tcW w:w="2836" w:type="dxa"/>
            <w:vMerge/>
          </w:tcPr>
          <w:p w14:paraId="74F4E4D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1FB812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589714A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3662EA51" w14:textId="77777777" w:rsidTr="000C70AC">
        <w:tc>
          <w:tcPr>
            <w:tcW w:w="2836" w:type="dxa"/>
            <w:vMerge/>
          </w:tcPr>
          <w:p w14:paraId="42D21C42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92EA4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4C3207D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29372E96" w14:textId="77777777" w:rsidTr="000C70AC">
        <w:tc>
          <w:tcPr>
            <w:tcW w:w="2836" w:type="dxa"/>
            <w:vMerge/>
          </w:tcPr>
          <w:p w14:paraId="0BC3F5E7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7BD558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58778E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остоянная скорость не менее 192 кБит/с</w:t>
            </w:r>
          </w:p>
        </w:tc>
      </w:tr>
    </w:tbl>
    <w:p w14:paraId="4502E817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1B8E8BA8" w14:textId="77777777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46906294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2C22AA99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F77976" w14:textId="7777777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58FB8174" w14:textId="77777777" w:rsidR="000C70AC" w:rsidRPr="000C70AC" w:rsidRDefault="000C70AC" w:rsidP="000C70AC"/>
    <w:tbl>
      <w:tblPr>
        <w:tblW w:w="157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581"/>
        <w:gridCol w:w="1505"/>
        <w:gridCol w:w="54"/>
        <w:gridCol w:w="2126"/>
        <w:gridCol w:w="1130"/>
        <w:gridCol w:w="3406"/>
        <w:gridCol w:w="1279"/>
      </w:tblGrid>
      <w:tr w:rsidR="00B537FB" w:rsidRPr="0016296F" w14:paraId="7E11369C" w14:textId="77777777" w:rsidTr="00DB469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A213F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E48F8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62C24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C3D2EB" w14:textId="77777777" w:rsidR="00B537FB" w:rsidRPr="0016296F" w:rsidRDefault="00B537FB" w:rsidP="00BD0E08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7F52E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9BE6A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C1E7C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75A4D0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4987B7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5E85BA9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537FB" w:rsidRPr="0016296F" w14:paraId="58F81E42" w14:textId="77777777" w:rsidTr="00DB4690">
        <w:trPr>
          <w:trHeight w:val="340"/>
        </w:trPr>
        <w:tc>
          <w:tcPr>
            <w:tcW w:w="157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569052A" w14:textId="77777777" w:rsidR="00B537FB" w:rsidRPr="0016296F" w:rsidRDefault="00B537FB" w:rsidP="00BD0E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24608" w:rsidRPr="0016296F" w14:paraId="3CB45B80" w14:textId="77777777" w:rsidTr="00DB46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DA983" w14:textId="3FCE8AD0" w:rsidR="00924608" w:rsidRDefault="00924608" w:rsidP="009246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CD0C5" w14:textId="74F7A2EA" w:rsidR="00924608" w:rsidRPr="00DB4690" w:rsidRDefault="00DB4690" w:rsidP="00DB4690">
            <w:pPr>
              <w:suppressAutoHyphens/>
              <w:spacing w:line="100" w:lineRule="atLeast"/>
              <w:rPr>
                <w:lang w:eastAsia="ar-SA"/>
              </w:rPr>
            </w:pPr>
            <w:r w:rsidRPr="00DB4690">
              <w:rPr>
                <w:iCs/>
                <w:color w:val="000000"/>
                <w:shd w:val="clear" w:color="auto" w:fill="FFFFFF"/>
              </w:rPr>
              <w:t>Франц В. А. </w:t>
            </w:r>
            <w:r w:rsidRPr="00DB4690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1E8AA" w14:textId="54D1A758" w:rsidR="00924608" w:rsidRPr="00DB4690" w:rsidRDefault="00DB4690" w:rsidP="00DB4690">
            <w:pPr>
              <w:suppressAutoHyphens/>
              <w:spacing w:line="100" w:lineRule="atLeast"/>
              <w:rPr>
                <w:lang w:eastAsia="ar-SA"/>
              </w:rPr>
            </w:pPr>
            <w:r w:rsidRPr="00DB4690">
              <w:rPr>
                <w:color w:val="000000"/>
                <w:shd w:val="clear" w:color="auto" w:fill="FFFFFF"/>
              </w:rPr>
              <w:t xml:space="preserve">Управление общественным мнением 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778618" w14:textId="61C4EC00" w:rsidR="00924608" w:rsidRPr="00DB4690" w:rsidRDefault="00DB4690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DB4690">
              <w:rPr>
                <w:rFonts w:eastAsia="Times New Roman"/>
              </w:rPr>
              <w:t>Учебное пособие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601360" w14:textId="13510942" w:rsidR="00924608" w:rsidRPr="00DB4690" w:rsidRDefault="00DB4690" w:rsidP="002F68F3">
            <w:pPr>
              <w:suppressAutoHyphens/>
              <w:spacing w:line="100" w:lineRule="atLeast"/>
              <w:rPr>
                <w:lang w:eastAsia="ar-SA"/>
              </w:rPr>
            </w:pPr>
            <w:r w:rsidRPr="00DB4690">
              <w:rPr>
                <w:color w:val="000000"/>
                <w:shd w:val="clear" w:color="auto" w:fill="FFFFFF"/>
              </w:rPr>
              <w:t>Москва 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D3F663" w14:textId="051444DE" w:rsidR="00924608" w:rsidRPr="00DB4690" w:rsidRDefault="00DB4690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DB4690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FE365" w14:textId="196A2F66" w:rsidR="00924608" w:rsidRPr="00DB4690" w:rsidRDefault="00DB4690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DB4690">
              <w:rPr>
                <w:shd w:val="clear" w:color="auto" w:fill="FFFFFF"/>
              </w:rPr>
              <w:t>https://urait.ru/bcode/4936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372B4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B4690" w:rsidRPr="0016296F" w14:paraId="7BA83BF7" w14:textId="77777777" w:rsidTr="00DB4690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71DEE" w14:textId="77777777" w:rsidR="00DB4690" w:rsidRPr="0016296F" w:rsidRDefault="00DB4690" w:rsidP="00DB469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B42AE5" w14:textId="185D7B7E" w:rsidR="00DB4690" w:rsidRPr="00DB4690" w:rsidRDefault="00DB4690" w:rsidP="00DB4690">
            <w:pPr>
              <w:suppressAutoHyphens/>
              <w:spacing w:line="100" w:lineRule="atLeast"/>
              <w:rPr>
                <w:rFonts w:eastAsia="Times New Roman"/>
              </w:rPr>
            </w:pPr>
            <w:r w:rsidRPr="00DB4690">
              <w:rPr>
                <w:iCs/>
                <w:color w:val="000000"/>
                <w:shd w:val="clear" w:color="auto" w:fill="FFFFFF"/>
              </w:rPr>
              <w:t>Виноградова С. М. </w:t>
            </w:r>
            <w:r w:rsidRPr="00DB4690">
              <w:rPr>
                <w:color w:val="000000"/>
                <w:shd w:val="clear" w:color="auto" w:fill="FFFFFF"/>
              </w:rPr>
              <w:t xml:space="preserve"> 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DE81B6" w14:textId="555759C1" w:rsidR="00DB4690" w:rsidRPr="00DB4690" w:rsidRDefault="00DB4690" w:rsidP="00DB4690">
            <w:pPr>
              <w:suppressAutoHyphens/>
              <w:spacing w:line="100" w:lineRule="atLeast"/>
              <w:rPr>
                <w:rFonts w:eastAsia="Times New Roman"/>
              </w:rPr>
            </w:pPr>
            <w:r w:rsidRPr="00DB4690">
              <w:rPr>
                <w:color w:val="000000"/>
                <w:shd w:val="clear" w:color="auto" w:fill="FFFFFF"/>
              </w:rPr>
              <w:t>Психология массовой коммуникации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2F9F5" w14:textId="131B17CF" w:rsidR="00DB4690" w:rsidRPr="00DB4690" w:rsidRDefault="00DB4690" w:rsidP="00DB4690">
            <w:pPr>
              <w:suppressAutoHyphens/>
              <w:spacing w:line="100" w:lineRule="atLeast"/>
              <w:rPr>
                <w:rFonts w:eastAsia="Times New Roman"/>
              </w:rPr>
            </w:pPr>
            <w:r w:rsidRPr="00DB4690">
              <w:rPr>
                <w:rFonts w:eastAsia="Times New Roman"/>
              </w:rPr>
              <w:t>Учебник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C19DA" w14:textId="116D19BF" w:rsidR="00DB4690" w:rsidRPr="00DB4690" w:rsidRDefault="00DB4690" w:rsidP="00DB4690">
            <w:pPr>
              <w:suppressAutoHyphens/>
              <w:spacing w:line="100" w:lineRule="atLeast"/>
              <w:rPr>
                <w:rFonts w:eastAsia="Times New Roman"/>
              </w:rPr>
            </w:pPr>
            <w:r w:rsidRPr="00DB4690">
              <w:rPr>
                <w:color w:val="000000"/>
                <w:shd w:val="clear" w:color="auto" w:fill="FFFFFF"/>
              </w:rPr>
              <w:t>Москва 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D87EC2" w14:textId="21817B0C" w:rsidR="00DB4690" w:rsidRPr="00DB4690" w:rsidRDefault="00DB4690" w:rsidP="00DB4690">
            <w:pPr>
              <w:suppressAutoHyphens/>
              <w:spacing w:line="100" w:lineRule="atLeast"/>
              <w:rPr>
                <w:rFonts w:eastAsia="Times New Roman"/>
              </w:rPr>
            </w:pPr>
            <w:r w:rsidRPr="00DB4690">
              <w:rPr>
                <w:rFonts w:eastAsia="Times New Roman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83CC05" w14:textId="7F5A39D9" w:rsidR="00DB4690" w:rsidRPr="00DB4690" w:rsidRDefault="00DB4690" w:rsidP="00DB4690">
            <w:pPr>
              <w:suppressAutoHyphens/>
              <w:spacing w:line="100" w:lineRule="atLeast"/>
              <w:rPr>
                <w:rFonts w:eastAsia="Times New Roman"/>
              </w:rPr>
            </w:pPr>
            <w:r w:rsidRPr="00DB4690">
              <w:rPr>
                <w:shd w:val="clear" w:color="auto" w:fill="FFFFFF"/>
              </w:rPr>
              <w:t>https://urait.ru/bcode/5108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692BD" w14:textId="77777777" w:rsidR="00DB4690" w:rsidRPr="0016296F" w:rsidRDefault="00DB4690" w:rsidP="00DB469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B4690" w:rsidRPr="0016296F" w14:paraId="248D7DC7" w14:textId="77777777" w:rsidTr="00DB46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1174BC" w14:textId="77777777" w:rsidR="00DB4690" w:rsidRPr="0016296F" w:rsidRDefault="00DB4690" w:rsidP="00DB469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B80978" w14:textId="18DE4E00" w:rsidR="00DB4690" w:rsidRPr="00DB4690" w:rsidRDefault="00DB4690" w:rsidP="00DB4690">
            <w:pPr>
              <w:suppressAutoHyphens/>
              <w:spacing w:line="100" w:lineRule="atLeast"/>
              <w:rPr>
                <w:rFonts w:eastAsia="Times New Roman"/>
              </w:rPr>
            </w:pPr>
            <w:r w:rsidRPr="00DB4690">
              <w:rPr>
                <w:color w:val="202023"/>
                <w:shd w:val="clear" w:color="auto" w:fill="FFFFFF"/>
              </w:rPr>
              <w:t xml:space="preserve">Кириллова Н. Б.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00AC7" w14:textId="764456E9" w:rsidR="00DB4690" w:rsidRPr="00DB4690" w:rsidRDefault="00DB4690" w:rsidP="00DB4690">
            <w:pPr>
              <w:suppressAutoHyphens/>
              <w:spacing w:line="100" w:lineRule="atLeast"/>
              <w:rPr>
                <w:rFonts w:eastAsia="Times New Roman"/>
              </w:rPr>
            </w:pPr>
            <w:r w:rsidRPr="00DB4690">
              <w:rPr>
                <w:color w:val="202023"/>
                <w:shd w:val="clear" w:color="auto" w:fill="FFFFFF"/>
              </w:rPr>
              <w:t xml:space="preserve">Парадоксы медийной культуры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BA2EAA" w14:textId="710C6FE1" w:rsidR="00DB4690" w:rsidRPr="00DB4690" w:rsidRDefault="00DB4690" w:rsidP="00DB4690">
            <w:pPr>
              <w:suppressAutoHyphens/>
              <w:spacing w:line="100" w:lineRule="atLeast"/>
              <w:rPr>
                <w:rFonts w:eastAsia="Times New Roman"/>
              </w:rPr>
            </w:pPr>
            <w:r w:rsidRPr="00DB4690">
              <w:rPr>
                <w:rFonts w:eastAsia="Times New Roman"/>
              </w:rPr>
              <w:t>Монография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CF658" w14:textId="071EE2BF" w:rsidR="00DB4690" w:rsidRPr="00DB4690" w:rsidRDefault="00DB4690" w:rsidP="00DB4690">
            <w:pPr>
              <w:suppressAutoHyphens/>
              <w:spacing w:line="100" w:lineRule="atLeast"/>
              <w:rPr>
                <w:rFonts w:eastAsia="Times New Roman"/>
              </w:rPr>
            </w:pPr>
            <w:r w:rsidRPr="00DB4690">
              <w:rPr>
                <w:color w:val="202023"/>
                <w:shd w:val="clear" w:color="auto" w:fill="FFFFFF"/>
              </w:rPr>
              <w:t>Екатеринбург : Изд-во Уральского ун-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3457E" w14:textId="3D16C46D" w:rsidR="00DB4690" w:rsidRPr="00DB4690" w:rsidRDefault="00DB4690" w:rsidP="00DB4690">
            <w:pPr>
              <w:suppressAutoHyphens/>
              <w:spacing w:line="100" w:lineRule="atLeast"/>
              <w:rPr>
                <w:rFonts w:eastAsia="Times New Roman"/>
              </w:rPr>
            </w:pPr>
            <w:r w:rsidRPr="00DB4690">
              <w:rPr>
                <w:rFonts w:eastAsia="Times New Roman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ADBD1B" w14:textId="2B646DD4" w:rsidR="00DB4690" w:rsidRPr="00DB4690" w:rsidRDefault="00DB4690" w:rsidP="00DB4690">
            <w:pPr>
              <w:suppressAutoHyphens/>
              <w:spacing w:line="100" w:lineRule="atLeast"/>
              <w:rPr>
                <w:rFonts w:eastAsia="Times New Roman"/>
              </w:rPr>
            </w:pPr>
            <w:r w:rsidRPr="00DB4690">
              <w:rPr>
                <w:color w:val="202023"/>
                <w:shd w:val="clear" w:color="auto" w:fill="FFFFFF"/>
              </w:rPr>
              <w:t>https://znanium.com/catalog/product/19389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C6F7A" w14:textId="77777777" w:rsidR="00DB4690" w:rsidRPr="0016296F" w:rsidRDefault="00DB4690" w:rsidP="00DB469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B4690" w:rsidRPr="0016296F" w14:paraId="60A9ED08" w14:textId="77777777" w:rsidTr="00DB46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92E8B0" w14:textId="14DD1F0D" w:rsidR="00DB4690" w:rsidRDefault="00DB4690" w:rsidP="00DB469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580BB" w14:textId="39EBF223" w:rsidR="00DB4690" w:rsidRPr="00DB4690" w:rsidRDefault="00DB4690" w:rsidP="00DB4690">
            <w:pPr>
              <w:suppressAutoHyphens/>
              <w:spacing w:line="100" w:lineRule="atLeast"/>
              <w:rPr>
                <w:rFonts w:eastAsia="Times New Roman"/>
              </w:rPr>
            </w:pPr>
            <w:r w:rsidRPr="00DB4690">
              <w:rPr>
                <w:iCs/>
                <w:color w:val="000000"/>
                <w:shd w:val="clear" w:color="auto" w:fill="FFFFFF"/>
              </w:rPr>
              <w:t>Ефанов А. А. </w:t>
            </w:r>
            <w:r w:rsidRPr="00DB4690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842C7" w14:textId="7DB0554D" w:rsidR="00DB4690" w:rsidRPr="00DB4690" w:rsidRDefault="00DB4690" w:rsidP="00DB4690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DB4690">
              <w:rPr>
                <w:color w:val="000000"/>
                <w:shd w:val="clear" w:color="auto" w:fill="FFFFFF"/>
              </w:rPr>
              <w:t xml:space="preserve">Социология медиакультуры и медиаобразован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0692A7" w14:textId="24188D30" w:rsidR="00DB4690" w:rsidRPr="00DB4690" w:rsidRDefault="00DB4690" w:rsidP="00DB4690">
            <w:pPr>
              <w:suppressAutoHyphens/>
              <w:spacing w:line="100" w:lineRule="atLeast"/>
              <w:rPr>
                <w:rFonts w:eastAsia="Times New Roman"/>
              </w:rPr>
            </w:pPr>
            <w:r w:rsidRPr="00DB4690">
              <w:rPr>
                <w:rFonts w:eastAsia="Times New Roman"/>
              </w:rPr>
              <w:t>Учебное пособие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34F0A7" w14:textId="2F60B18F" w:rsidR="00DB4690" w:rsidRPr="00DB4690" w:rsidRDefault="00DB4690" w:rsidP="00DB4690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DB4690">
              <w:rPr>
                <w:color w:val="000000"/>
                <w:shd w:val="clear" w:color="auto" w:fill="FFFFFF"/>
              </w:rPr>
              <w:t>Москва 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1044B" w14:textId="38C07405" w:rsidR="00DB4690" w:rsidRPr="00DB4690" w:rsidRDefault="00DB4690" w:rsidP="00DB4690">
            <w:pPr>
              <w:suppressAutoHyphens/>
              <w:spacing w:line="100" w:lineRule="atLeast"/>
              <w:rPr>
                <w:rFonts w:eastAsia="Times New Roman"/>
              </w:rPr>
            </w:pPr>
            <w:r w:rsidRPr="00DB4690">
              <w:rPr>
                <w:rFonts w:eastAsia="Times New Roman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0E91FA" w14:textId="633B7282" w:rsidR="00DB4690" w:rsidRPr="00DB4690" w:rsidRDefault="00DB4690" w:rsidP="00DB4690">
            <w:pPr>
              <w:suppressAutoHyphens/>
              <w:spacing w:line="100" w:lineRule="atLeast"/>
              <w:rPr>
                <w:rFonts w:eastAsia="Times New Roman"/>
              </w:rPr>
            </w:pPr>
            <w:r w:rsidRPr="00DB4690">
              <w:rPr>
                <w:shd w:val="clear" w:color="auto" w:fill="FFFFFF"/>
              </w:rPr>
              <w:t>https://urait.ru/bcode/5187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10D8" w14:textId="77777777" w:rsidR="00DB4690" w:rsidRPr="0016296F" w:rsidRDefault="00DB4690" w:rsidP="00DB469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B4690" w:rsidRPr="0016296F" w14:paraId="24D210F1" w14:textId="77777777" w:rsidTr="00DB4690">
        <w:trPr>
          <w:trHeight w:val="340"/>
        </w:trPr>
        <w:tc>
          <w:tcPr>
            <w:tcW w:w="157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49FE2F2" w14:textId="77777777" w:rsidR="00DB4690" w:rsidRPr="00D84D6C" w:rsidRDefault="00DB4690" w:rsidP="00DB4690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B4690" w:rsidRPr="0016296F" w14:paraId="1A2967A7" w14:textId="77777777" w:rsidTr="00DB4690">
        <w:trPr>
          <w:trHeight w:val="7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E0BBC7" w14:textId="77777777" w:rsidR="00DB4690" w:rsidRPr="00C35353" w:rsidRDefault="00DB4690" w:rsidP="00DB469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08D0C" w14:textId="7F0323A0" w:rsidR="00DB4690" w:rsidRPr="00DB4690" w:rsidRDefault="00DB4690" w:rsidP="00DB4690">
            <w:pPr>
              <w:suppressAutoHyphens/>
              <w:spacing w:line="100" w:lineRule="atLeast"/>
              <w:rPr>
                <w:lang w:eastAsia="ar-SA"/>
              </w:rPr>
            </w:pPr>
            <w:r w:rsidRPr="00DB4690">
              <w:rPr>
                <w:color w:val="202023"/>
                <w:shd w:val="clear" w:color="auto" w:fill="FFFFFF"/>
              </w:rPr>
              <w:t xml:space="preserve">Челышева И. В.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7FD157" w14:textId="523D59C0" w:rsidR="00DB4690" w:rsidRPr="00DB4690" w:rsidRDefault="00DB4690" w:rsidP="00DB4690">
            <w:pPr>
              <w:suppressAutoHyphens/>
              <w:spacing w:line="100" w:lineRule="atLeast"/>
              <w:rPr>
                <w:lang w:eastAsia="ar-SA"/>
              </w:rPr>
            </w:pPr>
            <w:r w:rsidRPr="00DB4690">
              <w:rPr>
                <w:color w:val="202023"/>
                <w:shd w:val="clear" w:color="auto" w:fill="FFFFFF"/>
              </w:rPr>
              <w:t>Философские и антропологические проблемы медиакульту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EB120" w14:textId="6A632DC2" w:rsidR="00DB4690" w:rsidRPr="00DB4690" w:rsidRDefault="00DB4690" w:rsidP="00DB4690">
            <w:pPr>
              <w:suppressAutoHyphens/>
              <w:spacing w:line="100" w:lineRule="atLeast"/>
              <w:rPr>
                <w:lang w:eastAsia="ar-SA"/>
              </w:rPr>
            </w:pPr>
            <w:r w:rsidRPr="00DB4690">
              <w:rPr>
                <w:lang w:eastAsia="ar-SA"/>
              </w:rPr>
              <w:t>Монограф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DED25" w14:textId="3E74791B" w:rsidR="00DB4690" w:rsidRPr="00DB4690" w:rsidRDefault="00DB4690" w:rsidP="00DB4690">
            <w:pPr>
              <w:suppressAutoHyphens/>
              <w:spacing w:line="100" w:lineRule="atLeast"/>
              <w:rPr>
                <w:lang w:eastAsia="ar-SA"/>
              </w:rPr>
            </w:pPr>
            <w:r w:rsidRPr="00DB4690">
              <w:rPr>
                <w:color w:val="202023"/>
                <w:shd w:val="clear" w:color="auto" w:fill="FFFFFF"/>
              </w:rPr>
              <w:t>Москва ; Берлин : Директ-Меди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F7A16" w14:textId="006EC4FA" w:rsidR="00DB4690" w:rsidRPr="00DB4690" w:rsidRDefault="00DB4690" w:rsidP="00DB4690">
            <w:pPr>
              <w:suppressAutoHyphens/>
              <w:spacing w:line="100" w:lineRule="atLeast"/>
              <w:rPr>
                <w:lang w:eastAsia="ar-SA"/>
              </w:rPr>
            </w:pPr>
            <w:r w:rsidRPr="00DB4690">
              <w:rPr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2B6912" w14:textId="71344580" w:rsidR="00DB4690" w:rsidRPr="00DB4690" w:rsidRDefault="00DB4690" w:rsidP="00DB4690">
            <w:pPr>
              <w:suppressAutoHyphens/>
              <w:spacing w:line="100" w:lineRule="atLeast"/>
              <w:rPr>
                <w:lang w:eastAsia="ar-SA"/>
              </w:rPr>
            </w:pPr>
            <w:r w:rsidRPr="00DB4690">
              <w:rPr>
                <w:color w:val="202023"/>
                <w:shd w:val="clear" w:color="auto" w:fill="FFFFFF"/>
              </w:rPr>
              <w:t>https://znanium.com/catalog/product/19109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AB187" w14:textId="77777777" w:rsidR="00DB4690" w:rsidRPr="0016296F" w:rsidRDefault="00DB4690" w:rsidP="00DB469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B4690" w:rsidRPr="0016296F" w14:paraId="431020E9" w14:textId="77777777" w:rsidTr="00DB46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A42D1" w14:textId="77777777" w:rsidR="00DB4690" w:rsidRPr="00C35353" w:rsidRDefault="00DB4690" w:rsidP="00DB4690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C35353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21AE7" w14:textId="684B2369" w:rsidR="00DB4690" w:rsidRPr="00DB4690" w:rsidRDefault="00DB4690" w:rsidP="00DB469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B4690">
              <w:rPr>
                <w:color w:val="202023"/>
                <w:shd w:val="clear" w:color="auto" w:fill="FFFFFF"/>
              </w:rPr>
              <w:t xml:space="preserve">Отв. ред. Л. В. Шиповалова, С И. Дудник.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ED4A0" w14:textId="3286A79E" w:rsidR="00DB4690" w:rsidRPr="00DB4690" w:rsidRDefault="00DB4690" w:rsidP="00DB469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B4690">
              <w:rPr>
                <w:color w:val="202023"/>
                <w:shd w:val="clear" w:color="auto" w:fill="FFFFFF"/>
              </w:rPr>
              <w:t xml:space="preserve">Философская аналитика цифровой эпох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FED9D" w14:textId="228767DA" w:rsidR="00DB4690" w:rsidRPr="00DB4690" w:rsidRDefault="00DB4690" w:rsidP="00DB469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B4690">
              <w:rPr>
                <w:color w:val="202023"/>
                <w:shd w:val="clear" w:color="auto" w:fill="FFFFFF"/>
              </w:rPr>
              <w:t xml:space="preserve">Сборник научных стат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EBAB07" w14:textId="7866FCF4" w:rsidR="00DB4690" w:rsidRPr="00DB4690" w:rsidRDefault="00DB4690" w:rsidP="00DB4690">
            <w:pPr>
              <w:suppressAutoHyphens/>
              <w:spacing w:line="100" w:lineRule="atLeast"/>
              <w:rPr>
                <w:lang w:eastAsia="ar-SA"/>
              </w:rPr>
            </w:pPr>
            <w:r w:rsidRPr="00DB4690">
              <w:rPr>
                <w:color w:val="202023"/>
                <w:shd w:val="clear" w:color="auto" w:fill="FFFFFF"/>
              </w:rPr>
              <w:t>Санкт-Петербург : СПбГ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D0349" w14:textId="4DBCC143" w:rsidR="00DB4690" w:rsidRPr="00DB4690" w:rsidRDefault="00DB4690" w:rsidP="00DB469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B4690">
              <w:rPr>
                <w:color w:val="000000"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43D5E4" w14:textId="043F55D3" w:rsidR="00DB4690" w:rsidRPr="00DB4690" w:rsidRDefault="00DB4690" w:rsidP="00DB4690">
            <w:pPr>
              <w:suppressAutoHyphens/>
              <w:spacing w:line="100" w:lineRule="atLeast"/>
              <w:rPr>
                <w:lang w:eastAsia="ar-SA"/>
              </w:rPr>
            </w:pPr>
            <w:r w:rsidRPr="00DB4690">
              <w:rPr>
                <w:color w:val="202023"/>
                <w:shd w:val="clear" w:color="auto" w:fill="FFFFFF"/>
              </w:rPr>
              <w:t>https://znanium.com/catalog/product/12441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18BE1" w14:textId="77777777" w:rsidR="00DB4690" w:rsidRPr="0016296F" w:rsidRDefault="00DB4690" w:rsidP="00DB469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B4690" w:rsidRPr="0016296F" w14:paraId="31B63240" w14:textId="77777777" w:rsidTr="00DB4690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CB7351" w14:textId="77777777" w:rsidR="00DB4690" w:rsidRPr="00C35353" w:rsidRDefault="00DB4690" w:rsidP="00DB469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3E11E" w14:textId="7DD838F2" w:rsidR="00DB4690" w:rsidRPr="00DB4690" w:rsidRDefault="00DB4690" w:rsidP="00DB4690">
            <w:pPr>
              <w:suppressAutoHyphens/>
              <w:spacing w:line="100" w:lineRule="atLeast"/>
              <w:rPr>
                <w:rFonts w:eastAsia="Times New Roman"/>
              </w:rPr>
            </w:pPr>
            <w:r w:rsidRPr="00DB4690">
              <w:rPr>
                <w:color w:val="202023"/>
                <w:shd w:val="clear" w:color="auto" w:fill="FFFFFF"/>
              </w:rPr>
              <w:t xml:space="preserve">Григянец Р. Б. [и др.]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FE497" w14:textId="7DDCB479" w:rsidR="00DB4690" w:rsidRPr="00DB4690" w:rsidRDefault="00DB4690" w:rsidP="00DB4690">
            <w:pPr>
              <w:suppressAutoHyphens/>
              <w:spacing w:line="100" w:lineRule="atLeast"/>
              <w:rPr>
                <w:rFonts w:eastAsia="Times New Roman"/>
              </w:rPr>
            </w:pPr>
            <w:r w:rsidRPr="00DB4690">
              <w:rPr>
                <w:color w:val="202023"/>
                <w:shd w:val="clear" w:color="auto" w:fill="FFFFFF"/>
              </w:rPr>
              <w:t>Становление и развитие цифровой трансформации и информационного общества (ИТ-страны) в Республике Беларус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11A2C" w14:textId="5E388A76" w:rsidR="00DB4690" w:rsidRPr="00DB4690" w:rsidRDefault="00DB4690" w:rsidP="00DB4690">
            <w:pPr>
              <w:suppressAutoHyphens/>
              <w:spacing w:line="100" w:lineRule="atLeast"/>
              <w:rPr>
                <w:rFonts w:eastAsia="Times New Roman"/>
              </w:rPr>
            </w:pPr>
            <w:r w:rsidRPr="00DB4690">
              <w:rPr>
                <w:rFonts w:eastAsia="Times New Roman"/>
              </w:rPr>
              <w:t>Монограф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5CEFE" w14:textId="11B0FDE0" w:rsidR="00DB4690" w:rsidRPr="00DB4690" w:rsidRDefault="00DB4690" w:rsidP="00DB4690">
            <w:pPr>
              <w:suppressAutoHyphens/>
              <w:spacing w:line="100" w:lineRule="atLeast"/>
              <w:rPr>
                <w:rFonts w:eastAsia="Times New Roman"/>
              </w:rPr>
            </w:pPr>
            <w:r w:rsidRPr="00DB4690">
              <w:rPr>
                <w:color w:val="202023"/>
                <w:shd w:val="clear" w:color="auto" w:fill="FFFFFF"/>
              </w:rPr>
              <w:t>Минск : Беларуская наву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D2CB46" w14:textId="46689134" w:rsidR="00DB4690" w:rsidRPr="00DB4690" w:rsidRDefault="00DB4690" w:rsidP="00DB4690">
            <w:pPr>
              <w:suppressAutoHyphens/>
              <w:spacing w:line="100" w:lineRule="atLeast"/>
              <w:rPr>
                <w:rFonts w:eastAsia="Times New Roman"/>
              </w:rPr>
            </w:pPr>
            <w:r w:rsidRPr="00DB4690">
              <w:rPr>
                <w:rFonts w:eastAsia="Times New Roman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D36F0" w14:textId="5FF9BBF6" w:rsidR="00DB4690" w:rsidRPr="00DB4690" w:rsidRDefault="00DB4690" w:rsidP="00DB4690">
            <w:pPr>
              <w:suppressAutoHyphens/>
              <w:spacing w:line="100" w:lineRule="atLeast"/>
              <w:rPr>
                <w:rFonts w:eastAsia="Times New Roman"/>
              </w:rPr>
            </w:pPr>
            <w:r w:rsidRPr="00DB4690">
              <w:rPr>
                <w:color w:val="202023"/>
                <w:shd w:val="clear" w:color="auto" w:fill="FFFFFF"/>
              </w:rPr>
              <w:t>https://znanium.com/catalog/product/10680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C16E6D" w14:textId="77777777" w:rsidR="00DB4690" w:rsidRPr="0016296F" w:rsidRDefault="00DB4690" w:rsidP="00DB469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B4690" w:rsidRPr="0016296F" w14:paraId="1F145D1E" w14:textId="77777777" w:rsidTr="00DB4690">
        <w:trPr>
          <w:trHeight w:val="340"/>
        </w:trPr>
        <w:tc>
          <w:tcPr>
            <w:tcW w:w="157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5B2953F" w14:textId="77777777" w:rsidR="00DB4690" w:rsidRPr="0016296F" w:rsidRDefault="00DB4690" w:rsidP="00DB4690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lastRenderedPageBreak/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DB4690" w:rsidRPr="0016296F" w14:paraId="7A946E4D" w14:textId="77777777" w:rsidTr="00DB46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50975" w14:textId="77777777" w:rsidR="00DB4690" w:rsidRPr="0016296F" w:rsidRDefault="00DB4690" w:rsidP="00DB469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88CB3C" w14:textId="77777777" w:rsidR="00DB4690" w:rsidRPr="0016296F" w:rsidRDefault="00DB4690" w:rsidP="00DB4690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98ED7" w14:textId="77777777" w:rsidR="00DB4690" w:rsidRPr="0016296F" w:rsidRDefault="00DB4690" w:rsidP="00DB4690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19CA56" w14:textId="77777777" w:rsidR="00DB4690" w:rsidRPr="0016296F" w:rsidRDefault="00DB4690" w:rsidP="00DB4690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74253A" w14:textId="77777777" w:rsidR="00DB4690" w:rsidRPr="0016296F" w:rsidRDefault="00DB4690" w:rsidP="00DB4690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4EFC5" w14:textId="77777777" w:rsidR="00DB4690" w:rsidRPr="0016296F" w:rsidRDefault="00DB4690" w:rsidP="00DB4690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F4045" w14:textId="77777777" w:rsidR="00DB4690" w:rsidRPr="0016296F" w:rsidRDefault="00DB4690" w:rsidP="00DB4690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15988" w14:textId="77777777" w:rsidR="00DB4690" w:rsidRPr="0016296F" w:rsidRDefault="00DB4690" w:rsidP="00DB469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2B586D25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A5FF0F1" w14:textId="77777777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4DAB38D9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537FB" w:rsidRPr="0016296F" w14:paraId="392C1FCC" w14:textId="77777777" w:rsidTr="00BD0E08">
        <w:trPr>
          <w:trHeight w:val="356"/>
        </w:trPr>
        <w:tc>
          <w:tcPr>
            <w:tcW w:w="851" w:type="dxa"/>
          </w:tcPr>
          <w:p w14:paraId="3CB0BADE" w14:textId="77777777" w:rsidR="00B537FB" w:rsidRPr="0016296F" w:rsidRDefault="00B537FB" w:rsidP="00BD0E08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</w:tcPr>
          <w:p w14:paraId="62FDAEEA" w14:textId="77777777" w:rsidR="00B537FB" w:rsidRPr="0016296F" w:rsidRDefault="00B537FB" w:rsidP="00BD0E08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537FB" w:rsidRPr="0016296F" w14:paraId="7E620512" w14:textId="77777777" w:rsidTr="00BD0E08">
        <w:trPr>
          <w:trHeight w:val="340"/>
        </w:trPr>
        <w:tc>
          <w:tcPr>
            <w:tcW w:w="851" w:type="dxa"/>
          </w:tcPr>
          <w:p w14:paraId="6CCCB850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C7C1CA" w14:textId="77777777" w:rsidR="00B537FB" w:rsidRPr="0016296F" w:rsidRDefault="00B537FB" w:rsidP="00BD0E0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537FB" w:rsidRPr="0016296F" w14:paraId="1E840C70" w14:textId="77777777" w:rsidTr="00BD0E08">
        <w:trPr>
          <w:trHeight w:val="340"/>
        </w:trPr>
        <w:tc>
          <w:tcPr>
            <w:tcW w:w="851" w:type="dxa"/>
          </w:tcPr>
          <w:p w14:paraId="11698791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827B41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r w:rsidRPr="0016296F">
              <w:rPr>
                <w:sz w:val="24"/>
                <w:szCs w:val="24"/>
                <w:lang w:val="en-US"/>
              </w:rPr>
              <w:t>Znanium</w:t>
            </w:r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0BF1B38" w14:textId="77777777" w:rsidR="00B537FB" w:rsidRPr="0016296F" w:rsidRDefault="00000000" w:rsidP="00BD0E08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://</w:t>
              </w:r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537FB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B537FB" w:rsidRPr="0016296F" w14:paraId="09D0137E" w14:textId="77777777" w:rsidTr="00BD0E08">
        <w:trPr>
          <w:trHeight w:val="340"/>
        </w:trPr>
        <w:tc>
          <w:tcPr>
            <w:tcW w:w="851" w:type="dxa"/>
          </w:tcPr>
          <w:p w14:paraId="4ADDD70A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8F76DF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6296F">
              <w:rPr>
                <w:sz w:val="24"/>
                <w:szCs w:val="24"/>
                <w:lang w:val="en-US"/>
              </w:rPr>
              <w:t>Znanium</w:t>
            </w:r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19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537FB" w:rsidRPr="0016296F" w14:paraId="700A004A" w14:textId="77777777" w:rsidTr="00BD0E08">
        <w:trPr>
          <w:trHeight w:val="340"/>
        </w:trPr>
        <w:tc>
          <w:tcPr>
            <w:tcW w:w="851" w:type="dxa"/>
          </w:tcPr>
          <w:p w14:paraId="0E889162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3E1074" w14:textId="77777777" w:rsidR="00B537FB" w:rsidRPr="0016296F" w:rsidRDefault="00B537FB" w:rsidP="00BD0E08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0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r w:rsidRPr="0016296F">
                <w:rPr>
                  <w:rStyle w:val="af3"/>
                  <w:sz w:val="24"/>
                  <w:szCs w:val="24"/>
                </w:rPr>
                <w:t>.ru</w:t>
              </w:r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B537FB" w:rsidRPr="00474CB5" w14:paraId="29EF6FE4" w14:textId="77777777" w:rsidTr="00BD0E08">
        <w:trPr>
          <w:trHeight w:val="340"/>
        </w:trPr>
        <w:tc>
          <w:tcPr>
            <w:tcW w:w="851" w:type="dxa"/>
          </w:tcPr>
          <w:p w14:paraId="4ABA0208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ECBD27" w14:textId="77777777" w:rsidR="00B537FB" w:rsidRPr="0016296F" w:rsidRDefault="00B537FB" w:rsidP="00BD0E08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01EEC39B" w14:textId="6D9A86EE" w:rsidR="00474CB5" w:rsidRPr="00474CB5" w:rsidRDefault="00474CB5" w:rsidP="00474CB5">
            <w:pPr>
              <w:pStyle w:val="39"/>
              <w:numPr>
                <w:ilvl w:val="0"/>
                <w:numId w:val="37"/>
              </w:numPr>
              <w:ind w:left="9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74CB5">
              <w:rPr>
                <w:color w:val="000000"/>
                <w:sz w:val="24"/>
                <w:szCs w:val="24"/>
                <w:shd w:val="clear" w:color="auto" w:fill="FFFFFF"/>
              </w:rPr>
              <w:t>Журнал «Вопросы Философии». Режим доступа: http://vphil.ru</w:t>
            </w:r>
          </w:p>
          <w:p w14:paraId="1AD1E281" w14:textId="4A87AA37" w:rsidR="00474CB5" w:rsidRPr="00474CB5" w:rsidRDefault="00474CB5" w:rsidP="00474CB5">
            <w:pPr>
              <w:pStyle w:val="39"/>
              <w:numPr>
                <w:ilvl w:val="0"/>
                <w:numId w:val="37"/>
              </w:numPr>
              <w:ind w:left="9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74CB5">
              <w:rPr>
                <w:color w:val="000000"/>
                <w:sz w:val="24"/>
                <w:szCs w:val="24"/>
                <w:shd w:val="clear" w:color="auto" w:fill="FFFFFF"/>
              </w:rPr>
              <w:t>Институт философии РАН. Режим доступа: www.philosophy.ru</w:t>
            </w:r>
          </w:p>
          <w:p w14:paraId="6DF43F72" w14:textId="52586A73" w:rsidR="00474CB5" w:rsidRPr="00474CB5" w:rsidRDefault="00474CB5" w:rsidP="00474CB5">
            <w:pPr>
              <w:pStyle w:val="39"/>
              <w:numPr>
                <w:ilvl w:val="0"/>
                <w:numId w:val="37"/>
              </w:numPr>
              <w:ind w:left="9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74CB5">
              <w:rPr>
                <w:color w:val="000000"/>
                <w:sz w:val="24"/>
                <w:szCs w:val="24"/>
                <w:shd w:val="clear" w:color="auto" w:fill="FFFFFF"/>
              </w:rPr>
              <w:t>Портал «Гуманитарное образование». Режим доступа: http://www.humanities.edu.ru</w:t>
            </w:r>
          </w:p>
          <w:p w14:paraId="108DC5F1" w14:textId="04213BB5" w:rsidR="00B537FB" w:rsidRPr="00474CB5" w:rsidRDefault="00474CB5" w:rsidP="00474CB5">
            <w:pPr>
              <w:pStyle w:val="39"/>
              <w:numPr>
                <w:ilvl w:val="0"/>
                <w:numId w:val="37"/>
              </w:numPr>
              <w:ind w:left="90"/>
              <w:jc w:val="both"/>
              <w:rPr>
                <w:sz w:val="24"/>
                <w:szCs w:val="24"/>
              </w:rPr>
            </w:pPr>
            <w:r w:rsidRPr="00474CB5">
              <w:rPr>
                <w:color w:val="000000"/>
                <w:sz w:val="24"/>
                <w:szCs w:val="24"/>
                <w:shd w:val="clear" w:color="auto" w:fill="FFFFFF"/>
              </w:rPr>
              <w:t>Исследовательский центр Медиафилософии. Режим доступа:</w:t>
            </w:r>
            <w:r w:rsidR="00871D06" w:rsidRPr="00474CB5">
              <w:rPr>
                <w:sz w:val="24"/>
                <w:szCs w:val="24"/>
              </w:rPr>
              <w:t xml:space="preserve"> </w:t>
            </w:r>
            <w:r w:rsidRPr="00474CB5">
              <w:rPr>
                <w:sz w:val="24"/>
                <w:szCs w:val="24"/>
              </w:rPr>
              <w:t xml:space="preserve"> </w:t>
            </w:r>
            <w:r w:rsidRPr="00474CB5">
              <w:rPr>
                <w:color w:val="000000"/>
                <w:sz w:val="24"/>
                <w:szCs w:val="24"/>
                <w:shd w:val="clear" w:color="auto" w:fill="FFFFFF"/>
              </w:rPr>
              <w:t>http://mediaphilosophy.ru</w:t>
            </w:r>
          </w:p>
        </w:tc>
      </w:tr>
    </w:tbl>
    <w:p w14:paraId="61A4404A" w14:textId="77777777" w:rsidR="007F3D0E" w:rsidRPr="00474CB5" w:rsidRDefault="007F3D0E" w:rsidP="002628EB">
      <w:pPr>
        <w:pStyle w:val="af0"/>
        <w:spacing w:before="120" w:after="120"/>
        <w:ind w:left="709"/>
        <w:jc w:val="both"/>
      </w:pPr>
    </w:p>
    <w:p w14:paraId="75433524" w14:textId="77777777" w:rsidR="002628EB" w:rsidRPr="00474CB5" w:rsidRDefault="002628EB" w:rsidP="002628EB">
      <w:pPr>
        <w:pStyle w:val="af0"/>
        <w:spacing w:before="120" w:after="120"/>
        <w:ind w:left="709"/>
        <w:jc w:val="both"/>
      </w:pPr>
    </w:p>
    <w:p w14:paraId="2E5A9340" w14:textId="77777777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63CFCAC0" w14:textId="77777777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577F3AC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5A2130C" w14:textId="77777777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п</w:t>
            </w:r>
            <w:r w:rsidRPr="0016296F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25C19165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DF3A7F6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0A7C4AE1" w14:textId="77777777" w:rsidTr="00F71998">
        <w:tc>
          <w:tcPr>
            <w:tcW w:w="851" w:type="dxa"/>
          </w:tcPr>
          <w:p w14:paraId="46FF60F3" w14:textId="77777777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E3736FF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745C3FB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D515348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F4DE2E" w14:textId="77777777" w:rsidR="004925D7" w:rsidRPr="0016296F" w:rsidRDefault="004925D7" w:rsidP="00F5486D">
      <w:pPr>
        <w:pStyle w:val="3"/>
      </w:pPr>
      <w:bookmarkStart w:id="13" w:name="_Toc62039712"/>
      <w:r w:rsidRPr="0016296F">
        <w:lastRenderedPageBreak/>
        <w:t>ЛИСТ УЧЕТА ОБНОВЛЕНИЙ РАБОЧЕЙ ПРОГРАММЫ</w:t>
      </w:r>
      <w:bookmarkEnd w:id="13"/>
      <w:r w:rsidRPr="0016296F">
        <w:t xml:space="preserve"> </w:t>
      </w:r>
      <w:r w:rsidR="00852190">
        <w:t>УЧЕБНОЙ ДИСЦИПЛИНЫ</w:t>
      </w:r>
    </w:p>
    <w:p w14:paraId="33FC4934" w14:textId="77777777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70911619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602E54F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9099E7E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11200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AA40F21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2E532B0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DD671A3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6D2630A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3CD1694D" w14:textId="77777777" w:rsidTr="0019484F">
        <w:tc>
          <w:tcPr>
            <w:tcW w:w="817" w:type="dxa"/>
          </w:tcPr>
          <w:p w14:paraId="6C7E7BD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2E25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91223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DA0A7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E968821" w14:textId="77777777" w:rsidTr="0019484F">
        <w:tc>
          <w:tcPr>
            <w:tcW w:w="817" w:type="dxa"/>
          </w:tcPr>
          <w:p w14:paraId="48C18D9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625CF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C95013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5B74A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1BCC0AA" w14:textId="77777777" w:rsidTr="0019484F">
        <w:tc>
          <w:tcPr>
            <w:tcW w:w="817" w:type="dxa"/>
          </w:tcPr>
          <w:p w14:paraId="3FF1179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226E7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F3D18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BAC24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1C16719A" w14:textId="77777777" w:rsidTr="0019484F">
        <w:tc>
          <w:tcPr>
            <w:tcW w:w="817" w:type="dxa"/>
          </w:tcPr>
          <w:p w14:paraId="2138188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125DB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A231C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5CD2F8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B74DE1B" w14:textId="77777777" w:rsidTr="0019484F">
        <w:tc>
          <w:tcPr>
            <w:tcW w:w="817" w:type="dxa"/>
          </w:tcPr>
          <w:p w14:paraId="2410DE0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21F45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A803A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A1DBA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D796117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BB63C" w14:textId="77777777" w:rsidR="00C608BE" w:rsidRDefault="00C608BE" w:rsidP="005E3840">
      <w:r>
        <w:separator/>
      </w:r>
    </w:p>
  </w:endnote>
  <w:endnote w:type="continuationSeparator" w:id="0">
    <w:p w14:paraId="578B811F" w14:textId="77777777" w:rsidR="00C608BE" w:rsidRDefault="00C608B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E1F1" w14:textId="77777777" w:rsidR="00A446C5" w:rsidRDefault="00A446C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D57C5B3" w14:textId="77777777" w:rsidR="00A446C5" w:rsidRDefault="00A446C5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C38" w14:textId="77777777" w:rsidR="00A446C5" w:rsidRDefault="00A446C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76A2" w14:textId="77777777" w:rsidR="00A446C5" w:rsidRDefault="00A446C5">
    <w:pPr>
      <w:pStyle w:val="ae"/>
      <w:jc w:val="right"/>
    </w:pPr>
  </w:p>
  <w:p w14:paraId="686CF8C5" w14:textId="77777777" w:rsidR="00A446C5" w:rsidRDefault="00A446C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3B2CF" w14:textId="77777777" w:rsidR="00C608BE" w:rsidRDefault="00C608BE" w:rsidP="005E3840">
      <w:r>
        <w:separator/>
      </w:r>
    </w:p>
  </w:footnote>
  <w:footnote w:type="continuationSeparator" w:id="0">
    <w:p w14:paraId="39C0FF60" w14:textId="77777777" w:rsidR="00C608BE" w:rsidRDefault="00C608B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2F2D0A8D" w14:textId="52CC6287" w:rsidR="00A446C5" w:rsidRDefault="00A446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69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B16D" w14:textId="77777777" w:rsidR="00A446C5" w:rsidRDefault="00A446C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4AECA238" w14:textId="7F7A758C" w:rsidR="00A446C5" w:rsidRDefault="00A446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690">
          <w:rPr>
            <w:noProof/>
          </w:rPr>
          <w:t>21</w:t>
        </w:r>
        <w:r>
          <w:fldChar w:fldCharType="end"/>
        </w:r>
      </w:p>
    </w:sdtContent>
  </w:sdt>
  <w:p w14:paraId="73182D4F" w14:textId="77777777" w:rsidR="00A446C5" w:rsidRDefault="00A446C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040D65CE" w14:textId="606EB9B9" w:rsidR="00A446C5" w:rsidRDefault="00A446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690">
          <w:rPr>
            <w:noProof/>
          </w:rPr>
          <w:t>19</w:t>
        </w:r>
        <w:r>
          <w:fldChar w:fldCharType="end"/>
        </w:r>
      </w:p>
    </w:sdtContent>
  </w:sdt>
  <w:p w14:paraId="110753CD" w14:textId="77777777" w:rsidR="00A446C5" w:rsidRDefault="00A446C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26375C"/>
    <w:multiLevelType w:val="hybridMultilevel"/>
    <w:tmpl w:val="2466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04569DF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6E66F7"/>
    <w:multiLevelType w:val="hybridMultilevel"/>
    <w:tmpl w:val="ED84A180"/>
    <w:lvl w:ilvl="0" w:tplc="95488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5373AD"/>
    <w:multiLevelType w:val="multilevel"/>
    <w:tmpl w:val="9CF0090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6816846"/>
    <w:multiLevelType w:val="hybridMultilevel"/>
    <w:tmpl w:val="F6A4A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54EEE"/>
    <w:multiLevelType w:val="hybridMultilevel"/>
    <w:tmpl w:val="EAC6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75C7E"/>
    <w:multiLevelType w:val="hybridMultilevel"/>
    <w:tmpl w:val="0D06FBA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B50F2"/>
    <w:multiLevelType w:val="hybridMultilevel"/>
    <w:tmpl w:val="52CA8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7743D"/>
    <w:multiLevelType w:val="hybridMultilevel"/>
    <w:tmpl w:val="0C2C609A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97BFF"/>
    <w:multiLevelType w:val="hybridMultilevel"/>
    <w:tmpl w:val="8402B6B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D4008"/>
    <w:multiLevelType w:val="hybridMultilevel"/>
    <w:tmpl w:val="6816AAB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87C77"/>
    <w:multiLevelType w:val="hybridMultilevel"/>
    <w:tmpl w:val="47D2D936"/>
    <w:lvl w:ilvl="0" w:tplc="B1BC2B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E582A"/>
    <w:multiLevelType w:val="hybridMultilevel"/>
    <w:tmpl w:val="0868C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666B20"/>
    <w:multiLevelType w:val="multilevel"/>
    <w:tmpl w:val="04569DF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F40B4E"/>
    <w:multiLevelType w:val="hybridMultilevel"/>
    <w:tmpl w:val="5722322A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83CA5"/>
    <w:multiLevelType w:val="multilevel"/>
    <w:tmpl w:val="9CF0090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2F42E7"/>
    <w:multiLevelType w:val="hybridMultilevel"/>
    <w:tmpl w:val="BB1A693A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C0E2D"/>
    <w:multiLevelType w:val="hybridMultilevel"/>
    <w:tmpl w:val="10EC855A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926887">
    <w:abstractNumId w:val="5"/>
  </w:num>
  <w:num w:numId="2" w16cid:durableId="143767346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37372165">
    <w:abstractNumId w:val="20"/>
  </w:num>
  <w:num w:numId="4" w16cid:durableId="699235481">
    <w:abstractNumId w:val="2"/>
  </w:num>
  <w:num w:numId="5" w16cid:durableId="1368871148">
    <w:abstractNumId w:val="31"/>
  </w:num>
  <w:num w:numId="6" w16cid:durableId="1425033487">
    <w:abstractNumId w:val="37"/>
  </w:num>
  <w:num w:numId="7" w16cid:durableId="136188944">
    <w:abstractNumId w:val="14"/>
  </w:num>
  <w:num w:numId="8" w16cid:durableId="1511214113">
    <w:abstractNumId w:val="6"/>
  </w:num>
  <w:num w:numId="9" w16cid:durableId="36859858">
    <w:abstractNumId w:val="12"/>
  </w:num>
  <w:num w:numId="10" w16cid:durableId="1033700117">
    <w:abstractNumId w:val="27"/>
  </w:num>
  <w:num w:numId="11" w16cid:durableId="521943013">
    <w:abstractNumId w:val="34"/>
  </w:num>
  <w:num w:numId="12" w16cid:durableId="213739517">
    <w:abstractNumId w:val="4"/>
  </w:num>
  <w:num w:numId="13" w16cid:durableId="2084333910">
    <w:abstractNumId w:val="17"/>
  </w:num>
  <w:num w:numId="14" w16cid:durableId="1672104319">
    <w:abstractNumId w:val="24"/>
  </w:num>
  <w:num w:numId="15" w16cid:durableId="1168013219">
    <w:abstractNumId w:val="8"/>
  </w:num>
  <w:num w:numId="16" w16cid:durableId="1382437173">
    <w:abstractNumId w:val="9"/>
  </w:num>
  <w:num w:numId="17" w16cid:durableId="1444114867">
    <w:abstractNumId w:val="13"/>
  </w:num>
  <w:num w:numId="18" w16cid:durableId="799229459">
    <w:abstractNumId w:val="33"/>
  </w:num>
  <w:num w:numId="19" w16cid:durableId="959266740">
    <w:abstractNumId w:val="29"/>
  </w:num>
  <w:num w:numId="20" w16cid:durableId="1293364071">
    <w:abstractNumId w:val="10"/>
  </w:num>
  <w:num w:numId="21" w16cid:durableId="1482774564">
    <w:abstractNumId w:val="7"/>
  </w:num>
  <w:num w:numId="22" w16cid:durableId="794370510">
    <w:abstractNumId w:val="16"/>
  </w:num>
  <w:num w:numId="23" w16cid:durableId="1747339807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4712037">
    <w:abstractNumId w:val="22"/>
  </w:num>
  <w:num w:numId="25" w16cid:durableId="53479137">
    <w:abstractNumId w:val="18"/>
  </w:num>
  <w:num w:numId="26" w16cid:durableId="19866207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022287">
    <w:abstractNumId w:val="3"/>
  </w:num>
  <w:num w:numId="28" w16cid:durableId="1817993814">
    <w:abstractNumId w:val="35"/>
  </w:num>
  <w:num w:numId="29" w16cid:durableId="1823277169">
    <w:abstractNumId w:val="36"/>
  </w:num>
  <w:num w:numId="30" w16cid:durableId="1868520718">
    <w:abstractNumId w:val="26"/>
  </w:num>
  <w:num w:numId="31" w16cid:durableId="1005018674">
    <w:abstractNumId w:val="25"/>
  </w:num>
  <w:num w:numId="32" w16cid:durableId="832457003">
    <w:abstractNumId w:val="23"/>
  </w:num>
  <w:num w:numId="33" w16cid:durableId="2056466600">
    <w:abstractNumId w:val="21"/>
  </w:num>
  <w:num w:numId="34" w16cid:durableId="783116294">
    <w:abstractNumId w:val="19"/>
  </w:num>
  <w:num w:numId="35" w16cid:durableId="708146052">
    <w:abstractNumId w:val="28"/>
  </w:num>
  <w:num w:numId="36" w16cid:durableId="140733418">
    <w:abstractNumId w:val="30"/>
  </w:num>
  <w:num w:numId="37" w16cid:durableId="1468930078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14D"/>
    <w:rsid w:val="00006674"/>
    <w:rsid w:val="00006D37"/>
    <w:rsid w:val="00006EC6"/>
    <w:rsid w:val="00006EED"/>
    <w:rsid w:val="000119B5"/>
    <w:rsid w:val="000119FD"/>
    <w:rsid w:val="00011D36"/>
    <w:rsid w:val="00011EF8"/>
    <w:rsid w:val="00012017"/>
    <w:rsid w:val="00013722"/>
    <w:rsid w:val="00014159"/>
    <w:rsid w:val="0001491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3E7C"/>
    <w:rsid w:val="00024672"/>
    <w:rsid w:val="000270DB"/>
    <w:rsid w:val="000303BC"/>
    <w:rsid w:val="00030C27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838"/>
    <w:rsid w:val="000422A5"/>
    <w:rsid w:val="00042D9D"/>
    <w:rsid w:val="0004301C"/>
    <w:rsid w:val="000437AD"/>
    <w:rsid w:val="00043E57"/>
    <w:rsid w:val="00045566"/>
    <w:rsid w:val="000458F3"/>
    <w:rsid w:val="0004598C"/>
    <w:rsid w:val="000474AB"/>
    <w:rsid w:val="000474B4"/>
    <w:rsid w:val="0005086D"/>
    <w:rsid w:val="00050981"/>
    <w:rsid w:val="00052339"/>
    <w:rsid w:val="00053E98"/>
    <w:rsid w:val="00055695"/>
    <w:rsid w:val="00057DB4"/>
    <w:rsid w:val="00061080"/>
    <w:rsid w:val="00062012"/>
    <w:rsid w:val="000622D1"/>
    <w:rsid w:val="000629BB"/>
    <w:rsid w:val="00062F10"/>
    <w:rsid w:val="0006316B"/>
    <w:rsid w:val="00065B1B"/>
    <w:rsid w:val="000672C2"/>
    <w:rsid w:val="00070E0F"/>
    <w:rsid w:val="00073075"/>
    <w:rsid w:val="0007360D"/>
    <w:rsid w:val="00073677"/>
    <w:rsid w:val="000745DA"/>
    <w:rsid w:val="00074F49"/>
    <w:rsid w:val="00075CA7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756"/>
    <w:rsid w:val="00092FB0"/>
    <w:rsid w:val="00094C07"/>
    <w:rsid w:val="00096404"/>
    <w:rsid w:val="0009792B"/>
    <w:rsid w:val="00097B74"/>
    <w:rsid w:val="000A1091"/>
    <w:rsid w:val="000A16EA"/>
    <w:rsid w:val="000A17DC"/>
    <w:rsid w:val="000A2861"/>
    <w:rsid w:val="000A29D1"/>
    <w:rsid w:val="000A3B38"/>
    <w:rsid w:val="000A3D94"/>
    <w:rsid w:val="000A4A98"/>
    <w:rsid w:val="000A5199"/>
    <w:rsid w:val="000A5D70"/>
    <w:rsid w:val="000A6277"/>
    <w:rsid w:val="000A6720"/>
    <w:rsid w:val="000A6BFB"/>
    <w:rsid w:val="000A6EDF"/>
    <w:rsid w:val="000B0690"/>
    <w:rsid w:val="000B093A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F52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2B61"/>
    <w:rsid w:val="000E3CDB"/>
    <w:rsid w:val="000E4102"/>
    <w:rsid w:val="000E45C6"/>
    <w:rsid w:val="000E4F4E"/>
    <w:rsid w:val="000E521E"/>
    <w:rsid w:val="000E5549"/>
    <w:rsid w:val="000E5EF5"/>
    <w:rsid w:val="000E76CB"/>
    <w:rsid w:val="000F1F02"/>
    <w:rsid w:val="000F288F"/>
    <w:rsid w:val="000F2F88"/>
    <w:rsid w:val="000F330B"/>
    <w:rsid w:val="000F35A1"/>
    <w:rsid w:val="000F4B7B"/>
    <w:rsid w:val="000F513B"/>
    <w:rsid w:val="000F51CB"/>
    <w:rsid w:val="000F5AFE"/>
    <w:rsid w:val="000F6B16"/>
    <w:rsid w:val="000F6F86"/>
    <w:rsid w:val="000F7508"/>
    <w:rsid w:val="0010174F"/>
    <w:rsid w:val="00102CD2"/>
    <w:rsid w:val="00103017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74D0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262"/>
    <w:rsid w:val="0013688A"/>
    <w:rsid w:val="001368C6"/>
    <w:rsid w:val="00142462"/>
    <w:rsid w:val="00145166"/>
    <w:rsid w:val="001479F8"/>
    <w:rsid w:val="00152AEC"/>
    <w:rsid w:val="00153223"/>
    <w:rsid w:val="00153D73"/>
    <w:rsid w:val="001540AD"/>
    <w:rsid w:val="00154655"/>
    <w:rsid w:val="00154A66"/>
    <w:rsid w:val="00155233"/>
    <w:rsid w:val="001556D0"/>
    <w:rsid w:val="0015677D"/>
    <w:rsid w:val="00156ECE"/>
    <w:rsid w:val="0015779F"/>
    <w:rsid w:val="00160ECB"/>
    <w:rsid w:val="001616E1"/>
    <w:rsid w:val="0016181F"/>
    <w:rsid w:val="0016296F"/>
    <w:rsid w:val="001632F9"/>
    <w:rsid w:val="0016340F"/>
    <w:rsid w:val="001646A9"/>
    <w:rsid w:val="001646BE"/>
    <w:rsid w:val="001650F7"/>
    <w:rsid w:val="00167CC8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11F4"/>
    <w:rsid w:val="0018236D"/>
    <w:rsid w:val="001824DC"/>
    <w:rsid w:val="00182B1D"/>
    <w:rsid w:val="00182BE2"/>
    <w:rsid w:val="0018455D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97A43"/>
    <w:rsid w:val="001A1F5B"/>
    <w:rsid w:val="001A1F6D"/>
    <w:rsid w:val="001A2BE5"/>
    <w:rsid w:val="001A31E8"/>
    <w:rsid w:val="001A4376"/>
    <w:rsid w:val="001A5461"/>
    <w:rsid w:val="001A60D0"/>
    <w:rsid w:val="001A68D1"/>
    <w:rsid w:val="001A68ED"/>
    <w:rsid w:val="001A6E12"/>
    <w:rsid w:val="001A796D"/>
    <w:rsid w:val="001B03DD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697"/>
    <w:rsid w:val="001C1B2E"/>
    <w:rsid w:val="001C1CBB"/>
    <w:rsid w:val="001C2D56"/>
    <w:rsid w:val="001C2F61"/>
    <w:rsid w:val="001C4044"/>
    <w:rsid w:val="001C639C"/>
    <w:rsid w:val="001C6417"/>
    <w:rsid w:val="001D0DDF"/>
    <w:rsid w:val="001D126D"/>
    <w:rsid w:val="001D137B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184"/>
    <w:rsid w:val="001E0FA2"/>
    <w:rsid w:val="001E2AC2"/>
    <w:rsid w:val="001E3875"/>
    <w:rsid w:val="001E3AA1"/>
    <w:rsid w:val="001E3D8D"/>
    <w:rsid w:val="001E44B1"/>
    <w:rsid w:val="001F086F"/>
    <w:rsid w:val="001F41C5"/>
    <w:rsid w:val="001F4E81"/>
    <w:rsid w:val="001F5596"/>
    <w:rsid w:val="001F59A1"/>
    <w:rsid w:val="001F7024"/>
    <w:rsid w:val="00200CDE"/>
    <w:rsid w:val="0020105C"/>
    <w:rsid w:val="0020165A"/>
    <w:rsid w:val="002017A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46B7"/>
    <w:rsid w:val="0025645D"/>
    <w:rsid w:val="002608FE"/>
    <w:rsid w:val="00261013"/>
    <w:rsid w:val="00262427"/>
    <w:rsid w:val="002628EB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A71"/>
    <w:rsid w:val="00282D88"/>
    <w:rsid w:val="00284A7E"/>
    <w:rsid w:val="00287B9D"/>
    <w:rsid w:val="00287CFD"/>
    <w:rsid w:val="0029022B"/>
    <w:rsid w:val="002915C6"/>
    <w:rsid w:val="00291E8B"/>
    <w:rsid w:val="00293136"/>
    <w:rsid w:val="00294344"/>
    <w:rsid w:val="00294597"/>
    <w:rsid w:val="00296AB1"/>
    <w:rsid w:val="00296BB8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7A7"/>
    <w:rsid w:val="002D3AEC"/>
    <w:rsid w:val="002D3B6B"/>
    <w:rsid w:val="002D52CD"/>
    <w:rsid w:val="002D5E8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839"/>
    <w:rsid w:val="002F68F3"/>
    <w:rsid w:val="002F6E44"/>
    <w:rsid w:val="00302A7B"/>
    <w:rsid w:val="00302D5A"/>
    <w:rsid w:val="0030358A"/>
    <w:rsid w:val="003038D0"/>
    <w:rsid w:val="00305AD4"/>
    <w:rsid w:val="00306399"/>
    <w:rsid w:val="00306939"/>
    <w:rsid w:val="00306D7E"/>
    <w:rsid w:val="00306D9F"/>
    <w:rsid w:val="0030784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DB0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37C41"/>
    <w:rsid w:val="00342AAE"/>
    <w:rsid w:val="00343089"/>
    <w:rsid w:val="00345CDD"/>
    <w:rsid w:val="00346E25"/>
    <w:rsid w:val="00347E17"/>
    <w:rsid w:val="003501BB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6C5"/>
    <w:rsid w:val="003749B4"/>
    <w:rsid w:val="00375731"/>
    <w:rsid w:val="00375D43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4970"/>
    <w:rsid w:val="00384B34"/>
    <w:rsid w:val="00385AD6"/>
    <w:rsid w:val="00386236"/>
    <w:rsid w:val="00390A2F"/>
    <w:rsid w:val="0039231D"/>
    <w:rsid w:val="00392350"/>
    <w:rsid w:val="0039263A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0337"/>
    <w:rsid w:val="003B0EDA"/>
    <w:rsid w:val="003B1852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6D64"/>
    <w:rsid w:val="003C79B5"/>
    <w:rsid w:val="003D0C3A"/>
    <w:rsid w:val="003D10C2"/>
    <w:rsid w:val="003D298F"/>
    <w:rsid w:val="003D2F14"/>
    <w:rsid w:val="003D4C5C"/>
    <w:rsid w:val="003D5F48"/>
    <w:rsid w:val="003D5FDF"/>
    <w:rsid w:val="003D6E77"/>
    <w:rsid w:val="003D6F18"/>
    <w:rsid w:val="003D771D"/>
    <w:rsid w:val="003E0956"/>
    <w:rsid w:val="003E0E48"/>
    <w:rsid w:val="003E1C35"/>
    <w:rsid w:val="003E4AAD"/>
    <w:rsid w:val="003E5BE2"/>
    <w:rsid w:val="003E6754"/>
    <w:rsid w:val="003E76D4"/>
    <w:rsid w:val="003F0EFB"/>
    <w:rsid w:val="003F1654"/>
    <w:rsid w:val="003F2169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4DE6"/>
    <w:rsid w:val="00416E25"/>
    <w:rsid w:val="00417274"/>
    <w:rsid w:val="0041782C"/>
    <w:rsid w:val="004178BC"/>
    <w:rsid w:val="00421B5F"/>
    <w:rsid w:val="00422367"/>
    <w:rsid w:val="0042287B"/>
    <w:rsid w:val="00422A7E"/>
    <w:rsid w:val="00422D74"/>
    <w:rsid w:val="0042319C"/>
    <w:rsid w:val="00423395"/>
    <w:rsid w:val="004239DF"/>
    <w:rsid w:val="0042611D"/>
    <w:rsid w:val="004274DC"/>
    <w:rsid w:val="0043086E"/>
    <w:rsid w:val="0043299F"/>
    <w:rsid w:val="00435C89"/>
    <w:rsid w:val="00435F4B"/>
    <w:rsid w:val="00440FD6"/>
    <w:rsid w:val="0044290D"/>
    <w:rsid w:val="004429B5"/>
    <w:rsid w:val="00442B02"/>
    <w:rsid w:val="00443558"/>
    <w:rsid w:val="00443DE3"/>
    <w:rsid w:val="004460E6"/>
    <w:rsid w:val="00446125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1E0B"/>
    <w:rsid w:val="00464C91"/>
    <w:rsid w:val="00465CE5"/>
    <w:rsid w:val="0046779E"/>
    <w:rsid w:val="0047081A"/>
    <w:rsid w:val="00472575"/>
    <w:rsid w:val="00472EF9"/>
    <w:rsid w:val="00474605"/>
    <w:rsid w:val="00474CB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6F0F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1D3"/>
    <w:rsid w:val="004B7BEB"/>
    <w:rsid w:val="004C0FBC"/>
    <w:rsid w:val="004C2D36"/>
    <w:rsid w:val="004C3286"/>
    <w:rsid w:val="004C4C4C"/>
    <w:rsid w:val="004C4FEF"/>
    <w:rsid w:val="004C5E1F"/>
    <w:rsid w:val="004C5EB4"/>
    <w:rsid w:val="004D03D2"/>
    <w:rsid w:val="004D0CC7"/>
    <w:rsid w:val="004D14C8"/>
    <w:rsid w:val="004D188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7E3"/>
    <w:rsid w:val="004D710F"/>
    <w:rsid w:val="004D7313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703"/>
    <w:rsid w:val="00504280"/>
    <w:rsid w:val="00504BB8"/>
    <w:rsid w:val="00504C46"/>
    <w:rsid w:val="005101E4"/>
    <w:rsid w:val="005106A0"/>
    <w:rsid w:val="00511694"/>
    <w:rsid w:val="00511A65"/>
    <w:rsid w:val="00512911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B01"/>
    <w:rsid w:val="00522720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938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62F"/>
    <w:rsid w:val="00563BAD"/>
    <w:rsid w:val="0056515E"/>
    <w:rsid w:val="005651E1"/>
    <w:rsid w:val="00565D23"/>
    <w:rsid w:val="00566BD8"/>
    <w:rsid w:val="00566E12"/>
    <w:rsid w:val="005702E9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6508"/>
    <w:rsid w:val="005D073F"/>
    <w:rsid w:val="005D086E"/>
    <w:rsid w:val="005D1959"/>
    <w:rsid w:val="005D2382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4BF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4E5E"/>
    <w:rsid w:val="00636967"/>
    <w:rsid w:val="00640964"/>
    <w:rsid w:val="0064201A"/>
    <w:rsid w:val="00642081"/>
    <w:rsid w:val="006420DA"/>
    <w:rsid w:val="006427A9"/>
    <w:rsid w:val="00644062"/>
    <w:rsid w:val="00644DB6"/>
    <w:rsid w:val="00645560"/>
    <w:rsid w:val="006470FB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67A2B"/>
    <w:rsid w:val="00670C49"/>
    <w:rsid w:val="0067232E"/>
    <w:rsid w:val="00673770"/>
    <w:rsid w:val="00673D15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537"/>
    <w:rsid w:val="00695B52"/>
    <w:rsid w:val="006A1707"/>
    <w:rsid w:val="006A2EAF"/>
    <w:rsid w:val="006A5E39"/>
    <w:rsid w:val="006A68A5"/>
    <w:rsid w:val="006B18C2"/>
    <w:rsid w:val="006B18E5"/>
    <w:rsid w:val="006B31F2"/>
    <w:rsid w:val="006B3A08"/>
    <w:rsid w:val="006C1320"/>
    <w:rsid w:val="006C694E"/>
    <w:rsid w:val="006C6DF4"/>
    <w:rsid w:val="006C721F"/>
    <w:rsid w:val="006C7E94"/>
    <w:rsid w:val="006D0117"/>
    <w:rsid w:val="006D510F"/>
    <w:rsid w:val="006D599C"/>
    <w:rsid w:val="006D6D6D"/>
    <w:rsid w:val="006D79CC"/>
    <w:rsid w:val="006E12B6"/>
    <w:rsid w:val="006E19B3"/>
    <w:rsid w:val="006E1D98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4467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0432"/>
    <w:rsid w:val="00721AD5"/>
    <w:rsid w:val="00721E06"/>
    <w:rsid w:val="00722E57"/>
    <w:rsid w:val="00724E04"/>
    <w:rsid w:val="007250B8"/>
    <w:rsid w:val="00726214"/>
    <w:rsid w:val="007275EE"/>
    <w:rsid w:val="00730491"/>
    <w:rsid w:val="00730974"/>
    <w:rsid w:val="00730B26"/>
    <w:rsid w:val="00733976"/>
    <w:rsid w:val="00734133"/>
    <w:rsid w:val="007348CF"/>
    <w:rsid w:val="007355A9"/>
    <w:rsid w:val="00735986"/>
    <w:rsid w:val="00736B02"/>
    <w:rsid w:val="00736EAE"/>
    <w:rsid w:val="00737BA0"/>
    <w:rsid w:val="007423ED"/>
    <w:rsid w:val="00742BAD"/>
    <w:rsid w:val="0074391A"/>
    <w:rsid w:val="00743CDC"/>
    <w:rsid w:val="00744628"/>
    <w:rsid w:val="0074477B"/>
    <w:rsid w:val="00744B5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4ACF"/>
    <w:rsid w:val="00785027"/>
    <w:rsid w:val="0079114B"/>
    <w:rsid w:val="007914DF"/>
    <w:rsid w:val="0079239E"/>
    <w:rsid w:val="007926F1"/>
    <w:rsid w:val="0079359E"/>
    <w:rsid w:val="00793FC2"/>
    <w:rsid w:val="007940E9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4D26"/>
    <w:rsid w:val="007B55A8"/>
    <w:rsid w:val="007B67DA"/>
    <w:rsid w:val="007B7E82"/>
    <w:rsid w:val="007C0926"/>
    <w:rsid w:val="007C2334"/>
    <w:rsid w:val="007C297E"/>
    <w:rsid w:val="007C3227"/>
    <w:rsid w:val="007C68EB"/>
    <w:rsid w:val="007D2876"/>
    <w:rsid w:val="007D2B18"/>
    <w:rsid w:val="007D3E51"/>
    <w:rsid w:val="007D4E23"/>
    <w:rsid w:val="007D6C0D"/>
    <w:rsid w:val="007E0B73"/>
    <w:rsid w:val="007E18CB"/>
    <w:rsid w:val="007E1DAD"/>
    <w:rsid w:val="007E1F07"/>
    <w:rsid w:val="007E3823"/>
    <w:rsid w:val="007F005C"/>
    <w:rsid w:val="007F03CE"/>
    <w:rsid w:val="007F17E2"/>
    <w:rsid w:val="007F281B"/>
    <w:rsid w:val="007F2B66"/>
    <w:rsid w:val="007F2ED6"/>
    <w:rsid w:val="007F3778"/>
    <w:rsid w:val="007F3D0E"/>
    <w:rsid w:val="007F4030"/>
    <w:rsid w:val="007F4B86"/>
    <w:rsid w:val="007F566A"/>
    <w:rsid w:val="007F56E7"/>
    <w:rsid w:val="007F58DD"/>
    <w:rsid w:val="007F5A9F"/>
    <w:rsid w:val="007F6686"/>
    <w:rsid w:val="007F67CF"/>
    <w:rsid w:val="0080004E"/>
    <w:rsid w:val="00802128"/>
    <w:rsid w:val="00802994"/>
    <w:rsid w:val="00803CF1"/>
    <w:rsid w:val="00807407"/>
    <w:rsid w:val="008079CB"/>
    <w:rsid w:val="00807BB4"/>
    <w:rsid w:val="00807E3D"/>
    <w:rsid w:val="008105B7"/>
    <w:rsid w:val="0081075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BBC"/>
    <w:rsid w:val="00827597"/>
    <w:rsid w:val="008277DF"/>
    <w:rsid w:val="00827F79"/>
    <w:rsid w:val="008309E9"/>
    <w:rsid w:val="0083133B"/>
    <w:rsid w:val="00834670"/>
    <w:rsid w:val="00834D96"/>
    <w:rsid w:val="00835934"/>
    <w:rsid w:val="0083777A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604FF"/>
    <w:rsid w:val="008606A6"/>
    <w:rsid w:val="00861BB0"/>
    <w:rsid w:val="00861C5B"/>
    <w:rsid w:val="00862C9D"/>
    <w:rsid w:val="00864324"/>
    <w:rsid w:val="0086485F"/>
    <w:rsid w:val="00865677"/>
    <w:rsid w:val="00865A79"/>
    <w:rsid w:val="00865FCB"/>
    <w:rsid w:val="00866A32"/>
    <w:rsid w:val="00866CF6"/>
    <w:rsid w:val="008678FB"/>
    <w:rsid w:val="00867E01"/>
    <w:rsid w:val="008706A5"/>
    <w:rsid w:val="00870FD9"/>
    <w:rsid w:val="00871D06"/>
    <w:rsid w:val="008720D5"/>
    <w:rsid w:val="008721DF"/>
    <w:rsid w:val="00873DF2"/>
    <w:rsid w:val="00875471"/>
    <w:rsid w:val="008765A3"/>
    <w:rsid w:val="00876B92"/>
    <w:rsid w:val="00880038"/>
    <w:rsid w:val="0088039E"/>
    <w:rsid w:val="00881120"/>
    <w:rsid w:val="008818EB"/>
    <w:rsid w:val="00881E84"/>
    <w:rsid w:val="008824DE"/>
    <w:rsid w:val="00882DC5"/>
    <w:rsid w:val="00882F7C"/>
    <w:rsid w:val="008842E5"/>
    <w:rsid w:val="00884752"/>
    <w:rsid w:val="00886896"/>
    <w:rsid w:val="00886E9B"/>
    <w:rsid w:val="00890BB8"/>
    <w:rsid w:val="00891057"/>
    <w:rsid w:val="008923BA"/>
    <w:rsid w:val="008931C3"/>
    <w:rsid w:val="0089347F"/>
    <w:rsid w:val="00893AD4"/>
    <w:rsid w:val="00894420"/>
    <w:rsid w:val="00895ABF"/>
    <w:rsid w:val="00895C20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B0B5A"/>
    <w:rsid w:val="008B221C"/>
    <w:rsid w:val="008B3178"/>
    <w:rsid w:val="008B3D5B"/>
    <w:rsid w:val="008B3F7B"/>
    <w:rsid w:val="008B5954"/>
    <w:rsid w:val="008B76B2"/>
    <w:rsid w:val="008B7E60"/>
    <w:rsid w:val="008C01B4"/>
    <w:rsid w:val="008C52CF"/>
    <w:rsid w:val="008C58B5"/>
    <w:rsid w:val="008C754F"/>
    <w:rsid w:val="008C7BA1"/>
    <w:rsid w:val="008D0628"/>
    <w:rsid w:val="008D12A7"/>
    <w:rsid w:val="008D1F68"/>
    <w:rsid w:val="008D1FEE"/>
    <w:rsid w:val="008D25AB"/>
    <w:rsid w:val="008D3BD4"/>
    <w:rsid w:val="008D3C36"/>
    <w:rsid w:val="008D5401"/>
    <w:rsid w:val="008D75A2"/>
    <w:rsid w:val="008D7F54"/>
    <w:rsid w:val="008E0752"/>
    <w:rsid w:val="008E0F9E"/>
    <w:rsid w:val="008E16C7"/>
    <w:rsid w:val="008E2522"/>
    <w:rsid w:val="008E3833"/>
    <w:rsid w:val="008E454D"/>
    <w:rsid w:val="008E4CE4"/>
    <w:rsid w:val="008E7E61"/>
    <w:rsid w:val="008F20D0"/>
    <w:rsid w:val="008F3EA0"/>
    <w:rsid w:val="008F4FEC"/>
    <w:rsid w:val="008F506D"/>
    <w:rsid w:val="008F58C3"/>
    <w:rsid w:val="008F667D"/>
    <w:rsid w:val="008F6748"/>
    <w:rsid w:val="008F72FD"/>
    <w:rsid w:val="008F7643"/>
    <w:rsid w:val="00900D1F"/>
    <w:rsid w:val="00900F1C"/>
    <w:rsid w:val="00901646"/>
    <w:rsid w:val="00901F05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772"/>
    <w:rsid w:val="00922F69"/>
    <w:rsid w:val="00923AB1"/>
    <w:rsid w:val="00924608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4766"/>
    <w:rsid w:val="00936AAE"/>
    <w:rsid w:val="00936DAF"/>
    <w:rsid w:val="00937C75"/>
    <w:rsid w:val="00942055"/>
    <w:rsid w:val="00943DBF"/>
    <w:rsid w:val="00944E0B"/>
    <w:rsid w:val="00946040"/>
    <w:rsid w:val="00950535"/>
    <w:rsid w:val="009510D0"/>
    <w:rsid w:val="00951B2B"/>
    <w:rsid w:val="00951BB4"/>
    <w:rsid w:val="00951D57"/>
    <w:rsid w:val="00951FC5"/>
    <w:rsid w:val="0095251C"/>
    <w:rsid w:val="009527A3"/>
    <w:rsid w:val="00955562"/>
    <w:rsid w:val="00955CAD"/>
    <w:rsid w:val="00955F11"/>
    <w:rsid w:val="0095622A"/>
    <w:rsid w:val="009569E4"/>
    <w:rsid w:val="009600EE"/>
    <w:rsid w:val="00960934"/>
    <w:rsid w:val="00961201"/>
    <w:rsid w:val="00963DA6"/>
    <w:rsid w:val="009644FD"/>
    <w:rsid w:val="009648CE"/>
    <w:rsid w:val="009664F2"/>
    <w:rsid w:val="00966A90"/>
    <w:rsid w:val="009679B6"/>
    <w:rsid w:val="00970085"/>
    <w:rsid w:val="00970B5D"/>
    <w:rsid w:val="00971DDB"/>
    <w:rsid w:val="0097277E"/>
    <w:rsid w:val="009729C6"/>
    <w:rsid w:val="00972F63"/>
    <w:rsid w:val="00972FFE"/>
    <w:rsid w:val="0097360E"/>
    <w:rsid w:val="0097383F"/>
    <w:rsid w:val="00973E61"/>
    <w:rsid w:val="00974162"/>
    <w:rsid w:val="009776FA"/>
    <w:rsid w:val="00977EA0"/>
    <w:rsid w:val="00977F13"/>
    <w:rsid w:val="009811AB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5416"/>
    <w:rsid w:val="009B6950"/>
    <w:rsid w:val="009B73AA"/>
    <w:rsid w:val="009B765A"/>
    <w:rsid w:val="009C1833"/>
    <w:rsid w:val="009C3452"/>
    <w:rsid w:val="009C4994"/>
    <w:rsid w:val="009C78FC"/>
    <w:rsid w:val="009D039D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C9A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07E5B"/>
    <w:rsid w:val="00A108BB"/>
    <w:rsid w:val="00A1148A"/>
    <w:rsid w:val="00A11BF6"/>
    <w:rsid w:val="00A12B38"/>
    <w:rsid w:val="00A13428"/>
    <w:rsid w:val="00A14CA0"/>
    <w:rsid w:val="00A16A9B"/>
    <w:rsid w:val="00A16D8D"/>
    <w:rsid w:val="00A16E82"/>
    <w:rsid w:val="00A20C63"/>
    <w:rsid w:val="00A20F54"/>
    <w:rsid w:val="00A2221F"/>
    <w:rsid w:val="00A22A30"/>
    <w:rsid w:val="00A22B38"/>
    <w:rsid w:val="00A23AF1"/>
    <w:rsid w:val="00A24CDF"/>
    <w:rsid w:val="00A264D7"/>
    <w:rsid w:val="00A30442"/>
    <w:rsid w:val="00A30D4B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46C5"/>
    <w:rsid w:val="00A45918"/>
    <w:rsid w:val="00A4651A"/>
    <w:rsid w:val="00A471F4"/>
    <w:rsid w:val="00A477EF"/>
    <w:rsid w:val="00A4781E"/>
    <w:rsid w:val="00A479F3"/>
    <w:rsid w:val="00A5026E"/>
    <w:rsid w:val="00A50EAD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529"/>
    <w:rsid w:val="00A567FD"/>
    <w:rsid w:val="00A57354"/>
    <w:rsid w:val="00A5735D"/>
    <w:rsid w:val="00A5761E"/>
    <w:rsid w:val="00A603FF"/>
    <w:rsid w:val="00A61591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4696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5FAC"/>
    <w:rsid w:val="00A96462"/>
    <w:rsid w:val="00A965FE"/>
    <w:rsid w:val="00AA01DF"/>
    <w:rsid w:val="00AA120E"/>
    <w:rsid w:val="00AA2137"/>
    <w:rsid w:val="00AA2AB6"/>
    <w:rsid w:val="00AA4689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4E5D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34E6"/>
    <w:rsid w:val="00AD3C5E"/>
    <w:rsid w:val="00AD48A8"/>
    <w:rsid w:val="00AD4C1D"/>
    <w:rsid w:val="00AD5B2B"/>
    <w:rsid w:val="00AD63B9"/>
    <w:rsid w:val="00AD6435"/>
    <w:rsid w:val="00AD769F"/>
    <w:rsid w:val="00AD7AA6"/>
    <w:rsid w:val="00AE2C92"/>
    <w:rsid w:val="00AE3FB0"/>
    <w:rsid w:val="00AE455F"/>
    <w:rsid w:val="00AE49FE"/>
    <w:rsid w:val="00AE4B8E"/>
    <w:rsid w:val="00AE4C50"/>
    <w:rsid w:val="00AE5C0C"/>
    <w:rsid w:val="00AE64C4"/>
    <w:rsid w:val="00AE6EEB"/>
    <w:rsid w:val="00AE78AB"/>
    <w:rsid w:val="00AF00A0"/>
    <w:rsid w:val="00AF0CEE"/>
    <w:rsid w:val="00AF1934"/>
    <w:rsid w:val="00AF4200"/>
    <w:rsid w:val="00AF515F"/>
    <w:rsid w:val="00AF5B72"/>
    <w:rsid w:val="00AF6522"/>
    <w:rsid w:val="00AF6563"/>
    <w:rsid w:val="00AF6BCA"/>
    <w:rsid w:val="00AF7553"/>
    <w:rsid w:val="00B0029D"/>
    <w:rsid w:val="00B00330"/>
    <w:rsid w:val="00B003F6"/>
    <w:rsid w:val="00B03972"/>
    <w:rsid w:val="00B03C1A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75"/>
    <w:rsid w:val="00B12ED6"/>
    <w:rsid w:val="00B13B24"/>
    <w:rsid w:val="00B15DEA"/>
    <w:rsid w:val="00B16CF8"/>
    <w:rsid w:val="00B17428"/>
    <w:rsid w:val="00B21D66"/>
    <w:rsid w:val="00B2307C"/>
    <w:rsid w:val="00B2328F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5"/>
    <w:rsid w:val="00B3400A"/>
    <w:rsid w:val="00B349F6"/>
    <w:rsid w:val="00B35C45"/>
    <w:rsid w:val="00B36027"/>
    <w:rsid w:val="00B36F85"/>
    <w:rsid w:val="00B36FDD"/>
    <w:rsid w:val="00B400BC"/>
    <w:rsid w:val="00B411E3"/>
    <w:rsid w:val="00B4149C"/>
    <w:rsid w:val="00B4296A"/>
    <w:rsid w:val="00B431BF"/>
    <w:rsid w:val="00B446C9"/>
    <w:rsid w:val="00B44845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7FB"/>
    <w:rsid w:val="00B53B5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9F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1D00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975E2"/>
    <w:rsid w:val="00BA0010"/>
    <w:rsid w:val="00BA1520"/>
    <w:rsid w:val="00BA1941"/>
    <w:rsid w:val="00BA2129"/>
    <w:rsid w:val="00BA2B03"/>
    <w:rsid w:val="00BA33EE"/>
    <w:rsid w:val="00BA3AEA"/>
    <w:rsid w:val="00BB07B6"/>
    <w:rsid w:val="00BB099C"/>
    <w:rsid w:val="00BB09A5"/>
    <w:rsid w:val="00BB0BCE"/>
    <w:rsid w:val="00BB0F37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458"/>
    <w:rsid w:val="00BC564D"/>
    <w:rsid w:val="00BC7160"/>
    <w:rsid w:val="00BC754B"/>
    <w:rsid w:val="00BC7B9B"/>
    <w:rsid w:val="00BD0E08"/>
    <w:rsid w:val="00BD235F"/>
    <w:rsid w:val="00BD2F50"/>
    <w:rsid w:val="00BD3D48"/>
    <w:rsid w:val="00BD44B1"/>
    <w:rsid w:val="00BD5ED3"/>
    <w:rsid w:val="00BD6768"/>
    <w:rsid w:val="00BE0A7C"/>
    <w:rsid w:val="00BE2B1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933"/>
    <w:rsid w:val="00BF7A20"/>
    <w:rsid w:val="00C00C49"/>
    <w:rsid w:val="00C01C77"/>
    <w:rsid w:val="00C04758"/>
    <w:rsid w:val="00C062E9"/>
    <w:rsid w:val="00C07C89"/>
    <w:rsid w:val="00C13802"/>
    <w:rsid w:val="00C13D26"/>
    <w:rsid w:val="00C13E7D"/>
    <w:rsid w:val="00C14339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052"/>
    <w:rsid w:val="00C271F2"/>
    <w:rsid w:val="00C27A2F"/>
    <w:rsid w:val="00C300B1"/>
    <w:rsid w:val="00C305EA"/>
    <w:rsid w:val="00C3270E"/>
    <w:rsid w:val="00C32BBD"/>
    <w:rsid w:val="00C32EA4"/>
    <w:rsid w:val="00C32FCD"/>
    <w:rsid w:val="00C336A7"/>
    <w:rsid w:val="00C34CAF"/>
    <w:rsid w:val="00C34E79"/>
    <w:rsid w:val="00C35353"/>
    <w:rsid w:val="00C3560B"/>
    <w:rsid w:val="00C35DC7"/>
    <w:rsid w:val="00C36A52"/>
    <w:rsid w:val="00C41464"/>
    <w:rsid w:val="00C41A57"/>
    <w:rsid w:val="00C443A0"/>
    <w:rsid w:val="00C4488B"/>
    <w:rsid w:val="00C46FDB"/>
    <w:rsid w:val="00C505C3"/>
    <w:rsid w:val="00C505D4"/>
    <w:rsid w:val="00C506A1"/>
    <w:rsid w:val="00C50D82"/>
    <w:rsid w:val="00C512FA"/>
    <w:rsid w:val="00C514BF"/>
    <w:rsid w:val="00C5411F"/>
    <w:rsid w:val="00C55701"/>
    <w:rsid w:val="00C56EEB"/>
    <w:rsid w:val="00C608BE"/>
    <w:rsid w:val="00C619D9"/>
    <w:rsid w:val="00C6350D"/>
    <w:rsid w:val="00C6460B"/>
    <w:rsid w:val="00C650BA"/>
    <w:rsid w:val="00C67F0D"/>
    <w:rsid w:val="00C707D9"/>
    <w:rsid w:val="00C713DB"/>
    <w:rsid w:val="00C716C7"/>
    <w:rsid w:val="00C73EED"/>
    <w:rsid w:val="00C74C5B"/>
    <w:rsid w:val="00C77F3A"/>
    <w:rsid w:val="00C80A4A"/>
    <w:rsid w:val="00C80BE8"/>
    <w:rsid w:val="00C8423D"/>
    <w:rsid w:val="00C8588B"/>
    <w:rsid w:val="00C87339"/>
    <w:rsid w:val="00C9053E"/>
    <w:rsid w:val="00C90F71"/>
    <w:rsid w:val="00C91076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1B7"/>
    <w:rsid w:val="00CA0C53"/>
    <w:rsid w:val="00CA0E20"/>
    <w:rsid w:val="00CA2EF0"/>
    <w:rsid w:val="00CA318A"/>
    <w:rsid w:val="00CA3F83"/>
    <w:rsid w:val="00CA4F8B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59B"/>
    <w:rsid w:val="00CC1EB6"/>
    <w:rsid w:val="00CC2512"/>
    <w:rsid w:val="00CC2C99"/>
    <w:rsid w:val="00CC32F0"/>
    <w:rsid w:val="00CC4789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C55"/>
    <w:rsid w:val="00CE041F"/>
    <w:rsid w:val="00CE0DAE"/>
    <w:rsid w:val="00CE156C"/>
    <w:rsid w:val="00CE16D5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6A0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AF5"/>
    <w:rsid w:val="00D22678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751"/>
    <w:rsid w:val="00D42077"/>
    <w:rsid w:val="00D43335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3AF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3B98"/>
    <w:rsid w:val="00D64E13"/>
    <w:rsid w:val="00D6577D"/>
    <w:rsid w:val="00D66C51"/>
    <w:rsid w:val="00D67001"/>
    <w:rsid w:val="00D67376"/>
    <w:rsid w:val="00D674B7"/>
    <w:rsid w:val="00D67CCA"/>
    <w:rsid w:val="00D707F5"/>
    <w:rsid w:val="00D7360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D6C"/>
    <w:rsid w:val="00D86A88"/>
    <w:rsid w:val="00D900B5"/>
    <w:rsid w:val="00D94484"/>
    <w:rsid w:val="00D94486"/>
    <w:rsid w:val="00D944DA"/>
    <w:rsid w:val="00D94EF7"/>
    <w:rsid w:val="00D95738"/>
    <w:rsid w:val="00D965B9"/>
    <w:rsid w:val="00D96A6A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CD"/>
    <w:rsid w:val="00DB39ED"/>
    <w:rsid w:val="00DB4690"/>
    <w:rsid w:val="00DB5175"/>
    <w:rsid w:val="00DB5F3F"/>
    <w:rsid w:val="00DB615E"/>
    <w:rsid w:val="00DC09A5"/>
    <w:rsid w:val="00DC1095"/>
    <w:rsid w:val="00DC1EC7"/>
    <w:rsid w:val="00DC26C0"/>
    <w:rsid w:val="00DC3669"/>
    <w:rsid w:val="00DC4A4F"/>
    <w:rsid w:val="00DC5579"/>
    <w:rsid w:val="00DC6FB3"/>
    <w:rsid w:val="00DC7035"/>
    <w:rsid w:val="00DD00FA"/>
    <w:rsid w:val="00DD0F8F"/>
    <w:rsid w:val="00DD17B5"/>
    <w:rsid w:val="00DD316B"/>
    <w:rsid w:val="00DD3DB6"/>
    <w:rsid w:val="00DD4879"/>
    <w:rsid w:val="00DD54B8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0E4"/>
    <w:rsid w:val="00DF1426"/>
    <w:rsid w:val="00DF3C1E"/>
    <w:rsid w:val="00DF4068"/>
    <w:rsid w:val="00DF548C"/>
    <w:rsid w:val="00DF6BCC"/>
    <w:rsid w:val="00DF74FD"/>
    <w:rsid w:val="00E00DB6"/>
    <w:rsid w:val="00E03224"/>
    <w:rsid w:val="00E035C2"/>
    <w:rsid w:val="00E03B65"/>
    <w:rsid w:val="00E052D3"/>
    <w:rsid w:val="00E05948"/>
    <w:rsid w:val="00E072CB"/>
    <w:rsid w:val="00E11A33"/>
    <w:rsid w:val="00E12431"/>
    <w:rsid w:val="00E12ECE"/>
    <w:rsid w:val="00E13E57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26F6E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5793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2AB"/>
    <w:rsid w:val="00E617D0"/>
    <w:rsid w:val="00E61A69"/>
    <w:rsid w:val="00E61ADE"/>
    <w:rsid w:val="00E61B9D"/>
    <w:rsid w:val="00E61BC3"/>
    <w:rsid w:val="00E622A3"/>
    <w:rsid w:val="00E62B56"/>
    <w:rsid w:val="00E62D41"/>
    <w:rsid w:val="00E64540"/>
    <w:rsid w:val="00E64B1B"/>
    <w:rsid w:val="00E66821"/>
    <w:rsid w:val="00E66B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108F"/>
    <w:rsid w:val="00E81559"/>
    <w:rsid w:val="00E82501"/>
    <w:rsid w:val="00E82E96"/>
    <w:rsid w:val="00E83238"/>
    <w:rsid w:val="00E8378C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108"/>
    <w:rsid w:val="00E949D2"/>
    <w:rsid w:val="00E957B6"/>
    <w:rsid w:val="00E95FC3"/>
    <w:rsid w:val="00E974B9"/>
    <w:rsid w:val="00EA0377"/>
    <w:rsid w:val="00EA3361"/>
    <w:rsid w:val="00EA5D85"/>
    <w:rsid w:val="00EB00A0"/>
    <w:rsid w:val="00EB05DA"/>
    <w:rsid w:val="00EB1D58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7F3"/>
    <w:rsid w:val="00EC1C9A"/>
    <w:rsid w:val="00EC1FE2"/>
    <w:rsid w:val="00EC2082"/>
    <w:rsid w:val="00EC2B52"/>
    <w:rsid w:val="00EC366F"/>
    <w:rsid w:val="00EC3F2D"/>
    <w:rsid w:val="00EC4153"/>
    <w:rsid w:val="00EC4265"/>
    <w:rsid w:val="00EC5AA5"/>
    <w:rsid w:val="00EC60F9"/>
    <w:rsid w:val="00EC6EFB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5413"/>
    <w:rsid w:val="00EE6044"/>
    <w:rsid w:val="00EE6A25"/>
    <w:rsid w:val="00EE7113"/>
    <w:rsid w:val="00EE78C7"/>
    <w:rsid w:val="00EE7951"/>
    <w:rsid w:val="00EE7E9E"/>
    <w:rsid w:val="00EF0192"/>
    <w:rsid w:val="00EF0870"/>
    <w:rsid w:val="00EF0D69"/>
    <w:rsid w:val="00EF1D7C"/>
    <w:rsid w:val="00F00C35"/>
    <w:rsid w:val="00F00F3A"/>
    <w:rsid w:val="00F03EB1"/>
    <w:rsid w:val="00F049E9"/>
    <w:rsid w:val="00F062CE"/>
    <w:rsid w:val="00F062E1"/>
    <w:rsid w:val="00F1034B"/>
    <w:rsid w:val="00F1088C"/>
    <w:rsid w:val="00F12036"/>
    <w:rsid w:val="00F135CB"/>
    <w:rsid w:val="00F15214"/>
    <w:rsid w:val="00F152E6"/>
    <w:rsid w:val="00F153AC"/>
    <w:rsid w:val="00F15802"/>
    <w:rsid w:val="00F177B7"/>
    <w:rsid w:val="00F17917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03E"/>
    <w:rsid w:val="00F33B6E"/>
    <w:rsid w:val="00F35A98"/>
    <w:rsid w:val="00F36573"/>
    <w:rsid w:val="00F409C8"/>
    <w:rsid w:val="00F42A44"/>
    <w:rsid w:val="00F43DA2"/>
    <w:rsid w:val="00F44273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45D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55DA"/>
    <w:rsid w:val="00F90077"/>
    <w:rsid w:val="00F90B57"/>
    <w:rsid w:val="00F9155E"/>
    <w:rsid w:val="00F934AB"/>
    <w:rsid w:val="00F95A44"/>
    <w:rsid w:val="00F96487"/>
    <w:rsid w:val="00F969E8"/>
    <w:rsid w:val="00FA2182"/>
    <w:rsid w:val="00FA2451"/>
    <w:rsid w:val="00FA2702"/>
    <w:rsid w:val="00FA2C9F"/>
    <w:rsid w:val="00FA3352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39F5"/>
    <w:rsid w:val="00FB5604"/>
    <w:rsid w:val="00FB7A24"/>
    <w:rsid w:val="00FC1030"/>
    <w:rsid w:val="00FC1ACA"/>
    <w:rsid w:val="00FC24EA"/>
    <w:rsid w:val="00FC27E4"/>
    <w:rsid w:val="00FC4417"/>
    <w:rsid w:val="00FC477E"/>
    <w:rsid w:val="00FC478A"/>
    <w:rsid w:val="00FC6580"/>
    <w:rsid w:val="00FD0C38"/>
    <w:rsid w:val="00FD1F10"/>
    <w:rsid w:val="00FD2027"/>
    <w:rsid w:val="00FD2543"/>
    <w:rsid w:val="00FD2C67"/>
    <w:rsid w:val="00FD34AD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3D66"/>
    <w:rsid w:val="00FE59DC"/>
    <w:rsid w:val="00FE6AB8"/>
    <w:rsid w:val="00FE6ABD"/>
    <w:rsid w:val="00FE7254"/>
    <w:rsid w:val="00FF058C"/>
    <w:rsid w:val="00FF102D"/>
    <w:rsid w:val="00FF1EE9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C6FE0C"/>
  <w15:docId w15:val="{FB4730EA-5132-4786-BB66-06B0C195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  <w:style w:type="paragraph" w:customStyle="1" w:styleId="afff3">
    <w:name w:val="По умолчанию"/>
    <w:rsid w:val="00464C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customStyle="1" w:styleId="39">
    <w:name w:val="Обычный3"/>
    <w:rsid w:val="00B4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ra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FC7F-F544-406A-B16F-3CD1949B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963</Words>
  <Characters>3399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2</cp:revision>
  <cp:lastPrinted>2022-03-21T20:55:00Z</cp:lastPrinted>
  <dcterms:created xsi:type="dcterms:W3CDTF">2023-01-27T14:50:00Z</dcterms:created>
  <dcterms:modified xsi:type="dcterms:W3CDTF">2023-01-27T14:50:00Z</dcterms:modified>
</cp:coreProperties>
</file>